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972" w14:textId="77777777" w:rsidR="001523F1" w:rsidRDefault="001523F1" w:rsidP="001523F1">
      <w:pPr>
        <w:ind w:right="-30"/>
        <w:jc w:val="center"/>
        <w:rPr>
          <w:snapToGrid/>
          <w:szCs w:val="28"/>
          <w:lang w:eastAsia="en-US"/>
        </w:rPr>
      </w:pPr>
      <w:bookmarkStart w:id="0" w:name="_Toc72775574"/>
      <w:bookmarkStart w:id="1" w:name="_heading=h.gjdgxs"/>
      <w:bookmarkEnd w:id="1"/>
      <w:r>
        <w:rPr>
          <w:szCs w:val="28"/>
        </w:rPr>
        <w:t>МИНИСТЕРСТВО ОБРАЗОВАНИЯ РЕСПУБЛИКИ БЕЛАРУСЬ</w:t>
      </w:r>
    </w:p>
    <w:p w14:paraId="32B9B00D" w14:textId="77777777" w:rsidR="001523F1" w:rsidRDefault="001523F1" w:rsidP="001523F1">
      <w:pPr>
        <w:ind w:right="-30"/>
        <w:jc w:val="center"/>
        <w:rPr>
          <w:szCs w:val="28"/>
        </w:rPr>
      </w:pPr>
    </w:p>
    <w:p w14:paraId="18A3C375" w14:textId="77777777" w:rsidR="001523F1" w:rsidRDefault="001523F1" w:rsidP="001523F1">
      <w:pPr>
        <w:ind w:right="-30"/>
        <w:jc w:val="center"/>
        <w:rPr>
          <w:szCs w:val="28"/>
        </w:rPr>
      </w:pPr>
      <w:r>
        <w:rPr>
          <w:szCs w:val="28"/>
        </w:rPr>
        <w:t xml:space="preserve">Учреждение образования «БЕЛОРУССКИЙ ГОСУДАРСТВЕННЫЙ </w:t>
      </w:r>
    </w:p>
    <w:p w14:paraId="5D8E2616" w14:textId="77777777" w:rsidR="001523F1" w:rsidRDefault="001523F1" w:rsidP="001523F1">
      <w:pPr>
        <w:ind w:right="-30"/>
        <w:jc w:val="center"/>
        <w:rPr>
          <w:szCs w:val="28"/>
        </w:rPr>
      </w:pPr>
      <w:r>
        <w:rPr>
          <w:szCs w:val="28"/>
        </w:rPr>
        <w:t>ТЕХНОЛОГИЧЕСКИЙ УНИВЕРСИТЕТ»</w:t>
      </w:r>
    </w:p>
    <w:p w14:paraId="3157F7E1" w14:textId="77777777" w:rsidR="001523F1" w:rsidRDefault="001523F1" w:rsidP="001523F1">
      <w:pPr>
        <w:ind w:right="-30"/>
        <w:jc w:val="center"/>
        <w:rPr>
          <w:szCs w:val="28"/>
        </w:rPr>
      </w:pPr>
    </w:p>
    <w:p w14:paraId="16CD3D12" w14:textId="77777777" w:rsidR="001523F1" w:rsidRDefault="001523F1" w:rsidP="001523F1">
      <w:pPr>
        <w:ind w:right="-30"/>
        <w:jc w:val="center"/>
        <w:rPr>
          <w:szCs w:val="28"/>
        </w:rPr>
      </w:pPr>
    </w:p>
    <w:p w14:paraId="5AAC9635" w14:textId="77777777" w:rsidR="001523F1" w:rsidRDefault="001523F1" w:rsidP="001523F1">
      <w:pPr>
        <w:ind w:right="-710" w:firstLine="0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Информационных технолог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A0B51B6" w14:textId="77777777" w:rsidR="001523F1" w:rsidRDefault="001523F1" w:rsidP="001523F1">
      <w:pPr>
        <w:ind w:firstLine="0"/>
        <w:rPr>
          <w:szCs w:val="28"/>
          <w:u w:val="single"/>
        </w:rPr>
      </w:pPr>
      <w:r>
        <w:rPr>
          <w:szCs w:val="28"/>
        </w:rPr>
        <w:t>Кафедр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Информационных систем и технолог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F4A8085" w14:textId="77777777" w:rsidR="001523F1" w:rsidRDefault="001523F1" w:rsidP="001523F1">
      <w:pPr>
        <w:ind w:right="-710" w:firstLine="0"/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>1-98 01 03 «Программное обеспечение информационной</w:t>
      </w:r>
      <w:r>
        <w:rPr>
          <w:szCs w:val="28"/>
          <w:u w:val="single"/>
        </w:rPr>
        <w:tab/>
      </w:r>
    </w:p>
    <w:p w14:paraId="38313A25" w14:textId="77777777" w:rsidR="001523F1" w:rsidRDefault="001523F1" w:rsidP="001523F1">
      <w:pPr>
        <w:ind w:right="-710" w:firstLine="0"/>
        <w:rPr>
          <w:szCs w:val="28"/>
          <w:u w:val="single"/>
        </w:rPr>
      </w:pPr>
      <w:r>
        <w:rPr>
          <w:szCs w:val="28"/>
          <w:u w:val="single"/>
        </w:rPr>
        <w:t>безопасности мобильных систем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3907063" w14:textId="77777777" w:rsidR="001523F1" w:rsidRDefault="001523F1" w:rsidP="001523F1">
      <w:pPr>
        <w:ind w:right="-30"/>
        <w:rPr>
          <w:szCs w:val="28"/>
        </w:rPr>
      </w:pPr>
    </w:p>
    <w:p w14:paraId="673462B9" w14:textId="77777777" w:rsidR="001523F1" w:rsidRDefault="001523F1" w:rsidP="001523F1">
      <w:pPr>
        <w:ind w:right="-30"/>
        <w:rPr>
          <w:szCs w:val="28"/>
          <w:u w:val="single"/>
        </w:rPr>
      </w:pPr>
    </w:p>
    <w:p w14:paraId="5FBC4E76" w14:textId="77777777" w:rsidR="001523F1" w:rsidRDefault="001523F1" w:rsidP="001523F1">
      <w:pPr>
        <w:ind w:right="-30"/>
        <w:rPr>
          <w:szCs w:val="28"/>
          <w:u w:val="single"/>
        </w:rPr>
      </w:pPr>
    </w:p>
    <w:p w14:paraId="561AFD5A" w14:textId="77777777" w:rsidR="001523F1" w:rsidRDefault="001523F1" w:rsidP="001523F1">
      <w:pPr>
        <w:ind w:right="-3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64764288" w14:textId="77777777" w:rsidR="001523F1" w:rsidRDefault="001523F1" w:rsidP="001523F1">
      <w:pPr>
        <w:ind w:right="-30"/>
        <w:jc w:val="center"/>
        <w:rPr>
          <w:b/>
          <w:bCs/>
          <w:szCs w:val="28"/>
        </w:rPr>
      </w:pPr>
      <w:r>
        <w:rPr>
          <w:b/>
          <w:bCs/>
          <w:szCs w:val="28"/>
        </w:rPr>
        <w:t>К КУРСОВОМУ ПРОЕКТУ НА ТЕМУ:</w:t>
      </w:r>
    </w:p>
    <w:p w14:paraId="27E33745" w14:textId="77777777" w:rsidR="001523F1" w:rsidRDefault="001523F1" w:rsidP="001523F1">
      <w:pPr>
        <w:ind w:right="-30"/>
        <w:jc w:val="center"/>
        <w:rPr>
          <w:b/>
          <w:bCs/>
          <w:szCs w:val="28"/>
        </w:rPr>
      </w:pPr>
    </w:p>
    <w:p w14:paraId="52CC2011" w14:textId="6B5E33EA" w:rsidR="001523F1" w:rsidRDefault="001523F1" w:rsidP="001523F1">
      <w:pPr>
        <w:ind w:right="-30"/>
        <w:jc w:val="center"/>
        <w:rPr>
          <w:b/>
          <w:bCs/>
          <w:szCs w:val="28"/>
        </w:rPr>
      </w:pPr>
      <w:r>
        <w:rPr>
          <w:b/>
          <w:bCs/>
          <w:szCs w:val="28"/>
        </w:rPr>
        <w:t>«Мобильное приложение «</w:t>
      </w:r>
      <w:r w:rsidR="00E34C42">
        <w:rPr>
          <w:b/>
          <w:bCs/>
          <w:szCs w:val="28"/>
        </w:rPr>
        <w:t>Интернет-магазин</w:t>
      </w:r>
      <w:r>
        <w:rPr>
          <w:b/>
          <w:bCs/>
          <w:szCs w:val="28"/>
        </w:rPr>
        <w:t>»»</w:t>
      </w:r>
    </w:p>
    <w:p w14:paraId="7BF70962" w14:textId="77777777" w:rsidR="001523F1" w:rsidRDefault="001523F1" w:rsidP="001523F1">
      <w:pPr>
        <w:ind w:right="-30"/>
        <w:rPr>
          <w:szCs w:val="28"/>
          <w:u w:val="single"/>
        </w:rPr>
      </w:pPr>
    </w:p>
    <w:p w14:paraId="1BE63D3E" w14:textId="77777777" w:rsidR="003E10FD" w:rsidRDefault="003E10FD" w:rsidP="003E10FD">
      <w:pPr>
        <w:ind w:right="-30" w:firstLine="0"/>
        <w:rPr>
          <w:szCs w:val="28"/>
        </w:rPr>
      </w:pPr>
    </w:p>
    <w:p w14:paraId="7D95D72A" w14:textId="7F953ED2" w:rsidR="001523F1" w:rsidRDefault="001523F1" w:rsidP="003E10FD">
      <w:pPr>
        <w:ind w:right="-30" w:firstLine="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>
        <w:rPr>
          <w:szCs w:val="28"/>
          <w:u w:val="single"/>
        </w:rPr>
        <w:tab/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3E10FD">
        <w:rPr>
          <w:szCs w:val="28"/>
          <w:u w:val="single"/>
        </w:rPr>
        <w:t xml:space="preserve">Ритчик Дарья Сергеевна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86C72AC" w14:textId="77777777" w:rsidR="001523F1" w:rsidRDefault="001523F1" w:rsidP="001523F1">
      <w:pPr>
        <w:ind w:right="-3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2"/>
        </w:rPr>
        <w:t>(Ф.И.О.)</w:t>
      </w:r>
    </w:p>
    <w:p w14:paraId="7378199B" w14:textId="77777777" w:rsidR="001523F1" w:rsidRDefault="001523F1" w:rsidP="001523F1">
      <w:pPr>
        <w:ind w:right="-30"/>
        <w:rPr>
          <w:szCs w:val="28"/>
        </w:rPr>
      </w:pPr>
    </w:p>
    <w:p w14:paraId="617B4984" w14:textId="66A86B03" w:rsidR="001523F1" w:rsidRDefault="001523F1" w:rsidP="00D17429">
      <w:pPr>
        <w:ind w:right="-30" w:firstLine="0"/>
        <w:rPr>
          <w:sz w:val="22"/>
          <w:szCs w:val="22"/>
        </w:rPr>
      </w:pPr>
      <w:r>
        <w:rPr>
          <w:szCs w:val="28"/>
        </w:rPr>
        <w:t>Руководитель проект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асс. Нистюк О. А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      </w:t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1276">
        <w:rPr>
          <w:szCs w:val="28"/>
        </w:rPr>
        <w:tab/>
      </w:r>
      <w:r w:rsidR="00EE1276">
        <w:rPr>
          <w:szCs w:val="28"/>
        </w:rPr>
        <w:tab/>
      </w:r>
      <w:r>
        <w:rPr>
          <w:sz w:val="22"/>
        </w:rPr>
        <w:t>(учен. степень, звание, должность, Ф.И.О., подпись)</w:t>
      </w:r>
    </w:p>
    <w:p w14:paraId="51C030AF" w14:textId="77777777" w:rsidR="001523F1" w:rsidRDefault="001523F1" w:rsidP="001523F1">
      <w:pPr>
        <w:ind w:right="-30"/>
        <w:rPr>
          <w:szCs w:val="28"/>
        </w:rPr>
      </w:pPr>
    </w:p>
    <w:p w14:paraId="55187A59" w14:textId="026616BC" w:rsidR="001523F1" w:rsidRDefault="001523F1" w:rsidP="00ED23C6">
      <w:pPr>
        <w:ind w:right="-30" w:firstLine="0"/>
        <w:rPr>
          <w:szCs w:val="28"/>
          <w:u w:val="single"/>
        </w:rPr>
      </w:pPr>
      <w:r>
        <w:rPr>
          <w:szCs w:val="28"/>
        </w:rPr>
        <w:t xml:space="preserve">Заведующий кафедрой </w:t>
      </w:r>
      <w:r>
        <w:rPr>
          <w:szCs w:val="28"/>
        </w:rPr>
        <w:tab/>
      </w:r>
      <w:r>
        <w:rPr>
          <w:szCs w:val="28"/>
          <w:u w:val="single"/>
        </w:rPr>
        <w:tab/>
        <w:t>к.т.н., доц. Смелов В.В</w:t>
      </w:r>
      <w:r>
        <w:rPr>
          <w:szCs w:val="28"/>
          <w:u w:val="single"/>
        </w:rPr>
        <w:tab/>
        <w:t>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71A7AD4" w14:textId="2182CB6B" w:rsidR="001523F1" w:rsidRDefault="001523F1" w:rsidP="001523F1">
      <w:pPr>
        <w:ind w:right="-30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1276">
        <w:rPr>
          <w:szCs w:val="28"/>
        </w:rPr>
        <w:tab/>
      </w:r>
      <w:r>
        <w:rPr>
          <w:sz w:val="22"/>
        </w:rPr>
        <w:t>(учен. степень, звание, должность, Ф.И.О., подпись)</w:t>
      </w:r>
    </w:p>
    <w:p w14:paraId="3DE6F055" w14:textId="77777777" w:rsidR="001523F1" w:rsidRDefault="001523F1" w:rsidP="001523F1">
      <w:pPr>
        <w:ind w:right="-30"/>
        <w:rPr>
          <w:szCs w:val="28"/>
        </w:rPr>
      </w:pPr>
    </w:p>
    <w:p w14:paraId="5F9EB422" w14:textId="4B4F35AC" w:rsidR="001523F1" w:rsidRDefault="001523F1" w:rsidP="00ED23C6">
      <w:pPr>
        <w:ind w:right="-30" w:firstLine="0"/>
        <w:rPr>
          <w:sz w:val="22"/>
          <w:szCs w:val="22"/>
        </w:rPr>
      </w:pPr>
      <w:r>
        <w:rPr>
          <w:szCs w:val="28"/>
        </w:rPr>
        <w:t>Консультант: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EE1276">
        <w:rPr>
          <w:szCs w:val="28"/>
          <w:u w:val="single"/>
        </w:rPr>
        <w:t xml:space="preserve">    </w:t>
      </w:r>
      <w:r w:rsidR="00EE1276">
        <w:rPr>
          <w:szCs w:val="28"/>
          <w:u w:val="single"/>
        </w:rPr>
        <w:tab/>
      </w:r>
      <w:r>
        <w:rPr>
          <w:szCs w:val="28"/>
          <w:u w:val="single"/>
        </w:rPr>
        <w:t>асс. Нистюк О. А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112B77">
        <w:rPr>
          <w:szCs w:val="28"/>
          <w:u w:val="single"/>
        </w:rPr>
        <w:t xml:space="preserve">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12B77">
        <w:rPr>
          <w:szCs w:val="28"/>
        </w:rPr>
        <w:t xml:space="preserve">          </w:t>
      </w:r>
      <w:r w:rsidR="00EE1276">
        <w:rPr>
          <w:szCs w:val="28"/>
        </w:rPr>
        <w:tab/>
      </w:r>
      <w:r w:rsidR="00EE1276">
        <w:rPr>
          <w:szCs w:val="28"/>
        </w:rPr>
        <w:tab/>
      </w:r>
      <w:r>
        <w:rPr>
          <w:sz w:val="22"/>
        </w:rPr>
        <w:t>(учен. степень, звание, должность, Ф.И.О., подпись)</w:t>
      </w:r>
    </w:p>
    <w:p w14:paraId="66717296" w14:textId="77777777" w:rsidR="001523F1" w:rsidRDefault="001523F1" w:rsidP="001523F1">
      <w:pPr>
        <w:ind w:right="-30"/>
        <w:rPr>
          <w:szCs w:val="28"/>
          <w:u w:val="single"/>
        </w:rPr>
      </w:pPr>
    </w:p>
    <w:p w14:paraId="2945D676" w14:textId="0DFB7034" w:rsidR="001523F1" w:rsidRDefault="001523F1" w:rsidP="005A32CD">
      <w:pPr>
        <w:ind w:right="-30" w:firstLine="0"/>
        <w:rPr>
          <w:sz w:val="22"/>
          <w:szCs w:val="22"/>
        </w:rPr>
      </w:pPr>
      <w:r>
        <w:rPr>
          <w:szCs w:val="28"/>
        </w:rPr>
        <w:t>Нормоконтролер: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асс. Нистюк О. А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5A32CD">
        <w:rPr>
          <w:szCs w:val="28"/>
          <w:u w:val="single"/>
        </w:rPr>
        <w:t xml:space="preserve">                 </w:t>
      </w:r>
      <w:r>
        <w:rPr>
          <w:szCs w:val="28"/>
        </w:rPr>
        <w:tab/>
      </w:r>
      <w:r>
        <w:rPr>
          <w:szCs w:val="28"/>
        </w:rPr>
        <w:tab/>
      </w:r>
      <w:r w:rsidR="005A32CD">
        <w:rPr>
          <w:szCs w:val="28"/>
        </w:rPr>
        <w:t xml:space="preserve">                   </w:t>
      </w:r>
      <w:r w:rsidR="00C93381">
        <w:rPr>
          <w:szCs w:val="28"/>
        </w:rPr>
        <w:tab/>
      </w:r>
      <w:r w:rsidR="00C93381">
        <w:rPr>
          <w:szCs w:val="28"/>
        </w:rPr>
        <w:tab/>
      </w:r>
      <w:r>
        <w:rPr>
          <w:sz w:val="22"/>
        </w:rPr>
        <w:t>(учен. степень, звание, должность, Ф.И.О., подпись)</w:t>
      </w:r>
    </w:p>
    <w:p w14:paraId="77412AE8" w14:textId="77777777" w:rsidR="001523F1" w:rsidRDefault="001523F1" w:rsidP="001523F1">
      <w:pPr>
        <w:ind w:right="-30"/>
        <w:rPr>
          <w:szCs w:val="28"/>
        </w:rPr>
      </w:pPr>
    </w:p>
    <w:p w14:paraId="1A17EF69" w14:textId="77777777" w:rsidR="001523F1" w:rsidRDefault="001523F1" w:rsidP="001523F1">
      <w:pPr>
        <w:ind w:right="-30"/>
        <w:jc w:val="left"/>
        <w:rPr>
          <w:szCs w:val="28"/>
          <w:u w:val="single"/>
        </w:rPr>
      </w:pPr>
    </w:p>
    <w:p w14:paraId="23483CA1" w14:textId="508CB147" w:rsidR="001523F1" w:rsidRDefault="001523F1" w:rsidP="00EC1270">
      <w:pPr>
        <w:ind w:right="-30" w:firstLine="0"/>
        <w:jc w:val="left"/>
        <w:rPr>
          <w:szCs w:val="28"/>
          <w:u w:val="single"/>
        </w:rPr>
      </w:pPr>
      <w:r>
        <w:rPr>
          <w:szCs w:val="28"/>
        </w:rPr>
        <w:t xml:space="preserve">Курсовой проект защищен с оценкой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54AA9C8" w14:textId="77777777" w:rsidR="001523F1" w:rsidRDefault="001523F1" w:rsidP="001523F1">
      <w:pPr>
        <w:ind w:right="-30"/>
        <w:jc w:val="left"/>
        <w:rPr>
          <w:szCs w:val="28"/>
        </w:rPr>
      </w:pPr>
    </w:p>
    <w:p w14:paraId="3C602776" w14:textId="77777777" w:rsidR="001523F1" w:rsidRDefault="001523F1" w:rsidP="001523F1">
      <w:pPr>
        <w:ind w:right="-30"/>
        <w:rPr>
          <w:szCs w:val="28"/>
        </w:rPr>
      </w:pPr>
    </w:p>
    <w:p w14:paraId="4FD6B07C" w14:textId="77777777" w:rsidR="001523F1" w:rsidRDefault="001523F1" w:rsidP="001523F1">
      <w:pPr>
        <w:ind w:right="-30"/>
        <w:rPr>
          <w:szCs w:val="28"/>
        </w:rPr>
      </w:pPr>
    </w:p>
    <w:p w14:paraId="7A3D5DFC" w14:textId="77777777" w:rsidR="001523F1" w:rsidRDefault="001523F1" w:rsidP="001523F1">
      <w:pPr>
        <w:ind w:right="-30"/>
        <w:rPr>
          <w:szCs w:val="28"/>
        </w:rPr>
      </w:pPr>
    </w:p>
    <w:p w14:paraId="1F4B7DB1" w14:textId="77777777" w:rsidR="001523F1" w:rsidRDefault="001523F1" w:rsidP="001523F1">
      <w:pPr>
        <w:ind w:right="-30"/>
        <w:rPr>
          <w:szCs w:val="28"/>
        </w:rPr>
      </w:pPr>
    </w:p>
    <w:p w14:paraId="2E21AD91" w14:textId="77777777" w:rsidR="001523F1" w:rsidRDefault="001523F1" w:rsidP="001523F1">
      <w:pPr>
        <w:ind w:right="-30"/>
        <w:rPr>
          <w:szCs w:val="28"/>
        </w:rPr>
      </w:pPr>
    </w:p>
    <w:p w14:paraId="5D0C6B57" w14:textId="77777777" w:rsidR="001523F1" w:rsidRDefault="001523F1" w:rsidP="001523F1">
      <w:pPr>
        <w:ind w:right="-30"/>
        <w:rPr>
          <w:szCs w:val="28"/>
        </w:rPr>
      </w:pPr>
    </w:p>
    <w:p w14:paraId="407ED660" w14:textId="77777777" w:rsidR="001523F1" w:rsidRDefault="001523F1" w:rsidP="001523F1">
      <w:pPr>
        <w:ind w:right="-30"/>
        <w:rPr>
          <w:szCs w:val="28"/>
        </w:rPr>
      </w:pPr>
    </w:p>
    <w:p w14:paraId="5CF2FEAF" w14:textId="77777777" w:rsidR="001523F1" w:rsidRDefault="001523F1" w:rsidP="001523F1">
      <w:pPr>
        <w:ind w:right="-30"/>
        <w:rPr>
          <w:szCs w:val="28"/>
        </w:rPr>
      </w:pPr>
    </w:p>
    <w:p w14:paraId="7121694C" w14:textId="77777777" w:rsidR="001523F1" w:rsidRDefault="001523F1" w:rsidP="001523F1">
      <w:pPr>
        <w:ind w:right="-30"/>
        <w:jc w:val="center"/>
        <w:rPr>
          <w:szCs w:val="28"/>
        </w:rPr>
      </w:pPr>
      <w:r>
        <w:rPr>
          <w:szCs w:val="28"/>
        </w:rPr>
        <w:t>Минск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942266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6E573" w14:textId="77777777" w:rsidR="008D5106" w:rsidRPr="004C49A0" w:rsidRDefault="004C49A0" w:rsidP="004C49A0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4C4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F7E0FF2" w14:textId="4263FAC3" w:rsidR="009D078B" w:rsidRDefault="008D510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2" \u </w:instrText>
          </w:r>
          <w:r>
            <w:fldChar w:fldCharType="separate"/>
          </w:r>
          <w:r w:rsidR="009D078B">
            <w:rPr>
              <w:noProof/>
            </w:rPr>
            <w:t>ВВЕДЕНИЕ</w:t>
          </w:r>
          <w:r w:rsidR="009D078B">
            <w:rPr>
              <w:noProof/>
            </w:rPr>
            <w:tab/>
          </w:r>
          <w:r w:rsidR="009D078B">
            <w:rPr>
              <w:noProof/>
            </w:rPr>
            <w:fldChar w:fldCharType="begin"/>
          </w:r>
          <w:r w:rsidR="009D078B">
            <w:rPr>
              <w:noProof/>
            </w:rPr>
            <w:instrText xml:space="preserve"> PAGEREF _Toc133756272 \h </w:instrText>
          </w:r>
          <w:r w:rsidR="009D078B">
            <w:rPr>
              <w:noProof/>
            </w:rPr>
          </w:r>
          <w:r w:rsidR="009D078B">
            <w:rPr>
              <w:noProof/>
            </w:rPr>
            <w:fldChar w:fldCharType="separate"/>
          </w:r>
          <w:r w:rsidR="009D078B">
            <w:rPr>
              <w:noProof/>
            </w:rPr>
            <w:t>3</w:t>
          </w:r>
          <w:r w:rsidR="009D078B">
            <w:rPr>
              <w:noProof/>
            </w:rPr>
            <w:fldChar w:fldCharType="end"/>
          </w:r>
        </w:p>
        <w:p w14:paraId="32369D1E" w14:textId="2E61DC55" w:rsidR="009D078B" w:rsidRDefault="009D078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  <w:tab/>
          </w:r>
          <w:r>
            <w:rPr>
              <w:noProof/>
            </w:rPr>
            <w:t>Постановка задачи и аналитический обзор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756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365872" w14:textId="54AA3293" w:rsidR="009D078B" w:rsidRDefault="009D078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1.1 Приложение «Wildberries</w:t>
          </w:r>
          <w:r w:rsidRPr="00B80481">
            <w:rPr>
              <w:noProof/>
              <w:shd w:val="clear" w:color="auto" w:fill="FFFFFF"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756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EBF15E" w14:textId="746C7930" w:rsidR="009D078B" w:rsidRDefault="009D078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1.2 Приложение «Ozon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756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9788F9" w14:textId="30E28E63" w:rsidR="009D078B" w:rsidRDefault="009D078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1.3</w:t>
          </w:r>
          <w:r w:rsidR="00AA1CA9"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  <w:t xml:space="preserve"> </w:t>
          </w:r>
          <w:r>
            <w:rPr>
              <w:noProof/>
            </w:rPr>
            <w:t>Выводы по главе «Обзор аналогов приложений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756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6EB2E3" w14:textId="326A5D08" w:rsidR="009D078B" w:rsidRDefault="009D078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  <w:tab/>
          </w:r>
          <w:r>
            <w:rPr>
              <w:noProof/>
            </w:rPr>
            <w:t>Проектирование информационной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756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D1A72C" w14:textId="1A32B205" w:rsidR="009D078B" w:rsidRDefault="009D078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2.1 Локальная и глобальная база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756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0734BA" w14:textId="1B422AF7" w:rsidR="009D078B" w:rsidRDefault="009D078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2.2 Проектирование мобильного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756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37E9311" w14:textId="6F13B318" w:rsidR="009D078B" w:rsidRPr="009C3859" w:rsidRDefault="009D078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2.3 Проектирование веб-сервера</w:t>
          </w:r>
          <w:r>
            <w:rPr>
              <w:noProof/>
            </w:rPr>
            <w:tab/>
          </w:r>
          <w:r w:rsidR="009C3859" w:rsidRPr="009C3859">
            <w:rPr>
              <w:noProof/>
            </w:rPr>
            <w:t>15</w:t>
          </w:r>
        </w:p>
        <w:p w14:paraId="09DCE8AB" w14:textId="0BE710D4" w:rsidR="009D078B" w:rsidRPr="009C3859" w:rsidRDefault="009D078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2.4</w:t>
          </w:r>
          <w:r w:rsidR="00AA1CA9"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  <w:t xml:space="preserve"> </w:t>
          </w:r>
          <w:r>
            <w:rPr>
              <w:noProof/>
            </w:rPr>
            <w:t>Вывод по главе «Проектирование информационной системы»</w:t>
          </w:r>
          <w:r>
            <w:rPr>
              <w:noProof/>
            </w:rPr>
            <w:tab/>
          </w:r>
          <w:r w:rsidR="009C3859" w:rsidRPr="00BB0D04">
            <w:rPr>
              <w:noProof/>
            </w:rPr>
            <w:t>1</w:t>
          </w:r>
          <w:r w:rsidR="009C3859" w:rsidRPr="009C3859">
            <w:rPr>
              <w:noProof/>
            </w:rPr>
            <w:t>6</w:t>
          </w:r>
        </w:p>
        <w:p w14:paraId="7AD69467" w14:textId="46019A06" w:rsidR="009D078B" w:rsidRDefault="009D078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  <w:tab/>
          </w:r>
          <w:r>
            <w:rPr>
              <w:noProof/>
            </w:rPr>
            <w:t>Разработка информационной системы</w:t>
          </w:r>
          <w:r>
            <w:rPr>
              <w:noProof/>
            </w:rPr>
            <w:tab/>
          </w:r>
          <w:r w:rsidR="00C922B6">
            <w:rPr>
              <w:noProof/>
            </w:rPr>
            <w:t>17</w:t>
          </w:r>
        </w:p>
        <w:p w14:paraId="15081AAC" w14:textId="65F40293" w:rsidR="009D078B" w:rsidRDefault="009D078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3.1</w:t>
          </w:r>
          <w:r w:rsidR="00AA1CA9"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  <w:t xml:space="preserve"> </w:t>
          </w:r>
          <w:r>
            <w:rPr>
              <w:noProof/>
            </w:rPr>
            <w:t>Разработка базы данных</w:t>
          </w:r>
          <w:r>
            <w:rPr>
              <w:noProof/>
            </w:rPr>
            <w:tab/>
          </w:r>
          <w:r w:rsidR="00C922B6">
            <w:rPr>
              <w:noProof/>
            </w:rPr>
            <w:t>17</w:t>
          </w:r>
        </w:p>
        <w:p w14:paraId="72F3F7A5" w14:textId="74B905E6" w:rsidR="009D078B" w:rsidRPr="00AA0D26" w:rsidRDefault="009D078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3.2 Разработка мобильного приложения</w:t>
          </w:r>
          <w:r>
            <w:rPr>
              <w:noProof/>
            </w:rPr>
            <w:tab/>
          </w:r>
          <w:r w:rsidR="00AA0D26" w:rsidRPr="00AA0D26">
            <w:rPr>
              <w:noProof/>
            </w:rPr>
            <w:t>18</w:t>
          </w:r>
        </w:p>
        <w:p w14:paraId="147079DE" w14:textId="33EA3552" w:rsidR="009D078B" w:rsidRPr="00AA0D26" w:rsidRDefault="009D078B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3.3 Разработка веб-приложения</w:t>
          </w:r>
          <w:r>
            <w:rPr>
              <w:noProof/>
            </w:rPr>
            <w:tab/>
          </w:r>
          <w:r w:rsidR="00AA0D26" w:rsidRPr="00AA0D26">
            <w:rPr>
              <w:noProof/>
            </w:rPr>
            <w:t>19</w:t>
          </w:r>
        </w:p>
        <w:p w14:paraId="39FFF61E" w14:textId="05A5FC16" w:rsidR="009D078B" w:rsidRPr="00AA0D26" w:rsidRDefault="009D078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3.</w:t>
          </w:r>
          <w:r w:rsidR="00D1525D">
            <w:rPr>
              <w:noProof/>
            </w:rPr>
            <w:t>4</w:t>
          </w:r>
          <w:r w:rsidR="00AA1CA9">
            <w:rPr>
              <w:noProof/>
            </w:rPr>
            <w:t xml:space="preserve"> </w:t>
          </w:r>
          <w:r>
            <w:rPr>
              <w:noProof/>
            </w:rPr>
            <w:t>Вывод по главе «Разработка информационной системы»</w:t>
          </w:r>
          <w:r>
            <w:rPr>
              <w:noProof/>
            </w:rPr>
            <w:tab/>
          </w:r>
          <w:r w:rsidR="00AA0D26" w:rsidRPr="00AA0D26">
            <w:rPr>
              <w:noProof/>
            </w:rPr>
            <w:t>21</w:t>
          </w:r>
        </w:p>
        <w:p w14:paraId="2B91A6C8" w14:textId="36E3E315" w:rsidR="009D078B" w:rsidRDefault="009D078B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B80481">
            <w:rPr>
              <w:noProof/>
            </w:rPr>
            <w:t>4. Обеспечение безопасности информационной системы</w:t>
          </w:r>
          <w:r>
            <w:rPr>
              <w:noProof/>
            </w:rPr>
            <w:tab/>
          </w:r>
          <w:r w:rsidR="00E036C8">
            <w:rPr>
              <w:noProof/>
            </w:rPr>
            <w:t>22</w:t>
          </w:r>
        </w:p>
        <w:p w14:paraId="0DB7FDE2" w14:textId="6556F8D4" w:rsidR="009D078B" w:rsidRDefault="009D078B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 w:rsidR="00884EE1">
            <w:rPr>
              <w:noProof/>
            </w:rPr>
            <w:t>23</w:t>
          </w:r>
        </w:p>
        <w:p w14:paraId="6693758E" w14:textId="5B5CE258" w:rsidR="009D078B" w:rsidRDefault="009D078B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B80481">
            <w:rPr>
              <w:noProof/>
              <w:color w:val="00000A"/>
            </w:rPr>
            <w:t>Список использованных источников</w:t>
          </w:r>
          <w:r>
            <w:rPr>
              <w:noProof/>
            </w:rPr>
            <w:tab/>
          </w:r>
          <w:r w:rsidR="00884EE1">
            <w:rPr>
              <w:noProof/>
            </w:rPr>
            <w:t>24</w:t>
          </w:r>
        </w:p>
        <w:p w14:paraId="4211BA1A" w14:textId="5CD09234" w:rsidR="009D078B" w:rsidRDefault="009D078B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 w:rsidR="008E705C">
            <w:rPr>
              <w:noProof/>
            </w:rPr>
            <w:t>25</w:t>
          </w:r>
        </w:p>
        <w:p w14:paraId="29D542E8" w14:textId="57EC4039" w:rsidR="009D078B" w:rsidRDefault="009D078B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noProof/>
            </w:rPr>
            <w:t xml:space="preserve">Приложение </w:t>
          </w:r>
          <w:r w:rsidRPr="00B80481">
            <w:rPr>
              <w:noProof/>
              <w:lang w:val="en-US"/>
            </w:rPr>
            <w:t>B</w:t>
          </w:r>
          <w:r>
            <w:rPr>
              <w:noProof/>
            </w:rPr>
            <w:tab/>
          </w:r>
          <w:r w:rsidR="008E705C">
            <w:rPr>
              <w:noProof/>
            </w:rPr>
            <w:t>26</w:t>
          </w:r>
        </w:p>
        <w:p w14:paraId="0DF04056" w14:textId="75748FCD" w:rsidR="008D5106" w:rsidRDefault="008D5106" w:rsidP="0033464B">
          <w:pPr>
            <w:ind w:firstLine="0"/>
          </w:pPr>
          <w:r>
            <w:fldChar w:fldCharType="end"/>
          </w:r>
        </w:p>
      </w:sdtContent>
    </w:sdt>
    <w:p w14:paraId="54E0E2A2" w14:textId="77777777" w:rsidR="0084490A" w:rsidRDefault="0084490A" w:rsidP="00FC2EF4">
      <w:r>
        <w:br w:type="page"/>
      </w:r>
    </w:p>
    <w:p w14:paraId="526344F4" w14:textId="77777777" w:rsidR="006237C9" w:rsidRDefault="006237C9" w:rsidP="00FD017C">
      <w:pPr>
        <w:pStyle w:val="1"/>
        <w:numPr>
          <w:ilvl w:val="0"/>
          <w:numId w:val="0"/>
        </w:numPr>
        <w:ind w:left="709"/>
        <w:jc w:val="center"/>
      </w:pPr>
      <w:bookmarkStart w:id="2" w:name="_Toc104544257"/>
      <w:bookmarkStart w:id="3" w:name="_Toc133756272"/>
      <w:r>
        <w:lastRenderedPageBreak/>
        <w:t>ВВЕДЕНИЕ</w:t>
      </w:r>
      <w:bookmarkEnd w:id="0"/>
      <w:bookmarkEnd w:id="2"/>
      <w:bookmarkEnd w:id="3"/>
    </w:p>
    <w:p w14:paraId="67B194D6" w14:textId="4E6BE86B" w:rsidR="00CC0DBE" w:rsidRPr="001E36E0" w:rsidRDefault="00E25B81" w:rsidP="00E25B81">
      <w:r w:rsidRPr="00E25B81">
        <w:t>С каждым годом интернет-технологии занимают все более важное место в повседневной жизни людей. Сейчас подавляющее большинство магазинов различных направлений имеют свои онлайн-версии. Это позволяет наиболее эффективным образом продавать и доставлять товары, а также удобно хранить данные о продажах. В сети можно купить практически все, но остается множество магазинов, которые только начинают свой онлайн-путь.</w:t>
      </w:r>
      <w:r w:rsidR="001E36E0">
        <w:t xml:space="preserve"> В интернет-магазине</w:t>
      </w:r>
      <w:r w:rsidR="001E36E0" w:rsidRPr="001E36E0">
        <w:t>,</w:t>
      </w:r>
      <w:r w:rsidR="001E36E0">
        <w:t xml:space="preserve"> разработанном в качестве курсового проекта, </w:t>
      </w:r>
      <w:r w:rsidR="001E36E0" w:rsidRPr="00E25B81">
        <w:t>можно</w:t>
      </w:r>
      <w:r w:rsidR="001E36E0">
        <w:t xml:space="preserve"> приобрести практически всё – начиная от книг</w:t>
      </w:r>
      <w:r w:rsidR="001E36E0" w:rsidRPr="001E36E0">
        <w:t xml:space="preserve"> </w:t>
      </w:r>
      <w:r w:rsidR="001E36E0">
        <w:t>и предметов роскоши</w:t>
      </w:r>
      <w:r w:rsidR="001E36E0" w:rsidRPr="001E36E0">
        <w:t>,</w:t>
      </w:r>
      <w:r w:rsidR="001E36E0">
        <w:t xml:space="preserve"> заканчивая одеждой</w:t>
      </w:r>
      <w:r w:rsidR="001E36E0" w:rsidRPr="001E36E0">
        <w:t>.</w:t>
      </w:r>
    </w:p>
    <w:p w14:paraId="22A7B1C2" w14:textId="22A6248E" w:rsidR="00CC0DBE" w:rsidRDefault="00CC0DBE" w:rsidP="00FC2EF4">
      <w:r>
        <w:t>Мобильно</w:t>
      </w:r>
      <w:r w:rsidR="001019F0">
        <w:t>е</w:t>
      </w:r>
      <w:r>
        <w:t xml:space="preserve"> приложение будет сделано с помощью </w:t>
      </w:r>
      <w:r>
        <w:rPr>
          <w:lang w:val="en-US"/>
        </w:rPr>
        <w:t>Android</w:t>
      </w:r>
      <w:r w:rsidRPr="001E36E0">
        <w:t xml:space="preserve"> </w:t>
      </w:r>
      <w:r>
        <w:rPr>
          <w:lang w:val="en-US"/>
        </w:rPr>
        <w:t>Studio</w:t>
      </w:r>
      <w:r w:rsidRPr="001E36E0">
        <w:t xml:space="preserve"> </w:t>
      </w:r>
      <w:r>
        <w:t>на</w:t>
      </w:r>
      <w:r w:rsidRPr="001E36E0">
        <w:t xml:space="preserve"> </w:t>
      </w:r>
      <w:r>
        <w:t>языке</w:t>
      </w:r>
      <w:r w:rsidRPr="001E36E0">
        <w:t xml:space="preserve"> </w:t>
      </w:r>
      <w:r w:rsidR="001E36E0">
        <w:rPr>
          <w:lang w:val="en-US"/>
        </w:rPr>
        <w:t>Dart</w:t>
      </w:r>
      <w:r w:rsidR="001E36E0" w:rsidRPr="001E36E0">
        <w:t xml:space="preserve"> </w:t>
      </w:r>
      <w:r w:rsidR="001E36E0">
        <w:t>и</w:t>
      </w:r>
      <w:r w:rsidR="001E36E0" w:rsidRPr="001E36E0">
        <w:t xml:space="preserve"> </w:t>
      </w:r>
      <w:r w:rsidR="001E36E0">
        <w:t xml:space="preserve">использовании фреймворка </w:t>
      </w:r>
      <w:r w:rsidR="001E36E0">
        <w:rPr>
          <w:lang w:val="en-US"/>
        </w:rPr>
        <w:t>Flutter</w:t>
      </w:r>
      <w:r w:rsidRPr="001E36E0">
        <w:t>.</w:t>
      </w:r>
      <w:r w:rsidR="001E36E0">
        <w:t xml:space="preserve">Сервер написан на языке </w:t>
      </w:r>
      <w:r w:rsidR="001E36E0">
        <w:rPr>
          <w:lang w:val="en-US"/>
        </w:rPr>
        <w:t>Node</w:t>
      </w:r>
      <w:r w:rsidR="001E36E0" w:rsidRPr="001E36E0">
        <w:t>.</w:t>
      </w:r>
      <w:r w:rsidR="001E36E0">
        <w:rPr>
          <w:lang w:val="en-US"/>
        </w:rPr>
        <w:t>js</w:t>
      </w:r>
      <w:r w:rsidR="001E36E0" w:rsidRPr="001E36E0">
        <w:t xml:space="preserve">, </w:t>
      </w:r>
      <w:r w:rsidR="001E36E0">
        <w:t>в качестве базы данных использован</w:t>
      </w:r>
      <w:r w:rsidR="005C1ABA">
        <w:t>а</w:t>
      </w:r>
      <w:r w:rsidR="001E36E0">
        <w:t xml:space="preserve"> </w:t>
      </w:r>
      <w:r w:rsidR="001E36E0">
        <w:rPr>
          <w:lang w:val="en-US"/>
        </w:rPr>
        <w:t>PostgreSQL</w:t>
      </w:r>
      <w:r>
        <w:t>.</w:t>
      </w:r>
    </w:p>
    <w:p w14:paraId="18142765" w14:textId="0998A521" w:rsidR="004C5410" w:rsidRPr="00540CDC" w:rsidRDefault="00540CDC" w:rsidP="00FC2EF4">
      <w:r>
        <w:t xml:space="preserve">Оплату в приложении можно легко произвести по карте – такую возможность даёт встроенный </w:t>
      </w:r>
      <w:r>
        <w:rPr>
          <w:lang w:val="en-US"/>
        </w:rPr>
        <w:t>Google</w:t>
      </w:r>
      <w:r w:rsidRPr="00540CDC">
        <w:t xml:space="preserve"> </w:t>
      </w:r>
      <w:r>
        <w:rPr>
          <w:lang w:val="en-US"/>
        </w:rPr>
        <w:t>pay</w:t>
      </w:r>
      <w:r w:rsidRPr="00540CDC">
        <w:t>.</w:t>
      </w:r>
    </w:p>
    <w:p w14:paraId="5838000B" w14:textId="77777777" w:rsidR="00CC0DBE" w:rsidRPr="00CC0DBE" w:rsidRDefault="00CC0DBE" w:rsidP="00FC2EF4">
      <w:pPr>
        <w:pStyle w:val="a3"/>
        <w:spacing w:before="0" w:beforeAutospacing="0" w:after="360" w:afterAutospacing="0"/>
        <w:ind w:right="85"/>
        <w:jc w:val="both"/>
        <w:rPr>
          <w:color w:val="000000"/>
          <w:sz w:val="28"/>
          <w:szCs w:val="28"/>
        </w:rPr>
      </w:pPr>
    </w:p>
    <w:p w14:paraId="7766823B" w14:textId="77777777" w:rsidR="006237C9" w:rsidRPr="00CC0DBE" w:rsidRDefault="006237C9" w:rsidP="00FC2EF4">
      <w:pPr>
        <w:rPr>
          <w:snapToGrid/>
        </w:rPr>
      </w:pPr>
      <w:r w:rsidRPr="00CC0DBE">
        <w:br w:type="page"/>
      </w:r>
    </w:p>
    <w:p w14:paraId="329F0247" w14:textId="77777777" w:rsidR="006237C9" w:rsidRDefault="009A69DF" w:rsidP="00FC2EF4">
      <w:pPr>
        <w:pStyle w:val="1"/>
        <w:numPr>
          <w:ilvl w:val="0"/>
          <w:numId w:val="11"/>
        </w:numPr>
        <w:jc w:val="both"/>
      </w:pPr>
      <w:bookmarkStart w:id="4" w:name="_Toc72775575"/>
      <w:bookmarkStart w:id="5" w:name="_Toc104544258"/>
      <w:bookmarkStart w:id="6" w:name="_Toc133756273"/>
      <w:r>
        <w:lastRenderedPageBreak/>
        <w:t>Постановка задачи и</w:t>
      </w:r>
      <w:r w:rsidRPr="009A69DF">
        <w:t xml:space="preserve"> </w:t>
      </w:r>
      <w:r>
        <w:t>а</w:t>
      </w:r>
      <w:r w:rsidR="006237C9" w:rsidRPr="00CC43B8">
        <w:t>налитический обзор литературы</w:t>
      </w:r>
      <w:bookmarkEnd w:id="4"/>
      <w:bookmarkEnd w:id="5"/>
      <w:bookmarkEnd w:id="6"/>
    </w:p>
    <w:p w14:paraId="0DFEB103" w14:textId="10430600" w:rsidR="00AB3E92" w:rsidRPr="00275521" w:rsidRDefault="00AB3E92" w:rsidP="00E25B81">
      <w:pPr>
        <w:pStyle w:val="2"/>
        <w:jc w:val="both"/>
      </w:pPr>
      <w:bookmarkStart w:id="7" w:name="_Toc133756274"/>
      <w:r>
        <w:t>1.1 Приложение «</w:t>
      </w:r>
      <w:r w:rsidR="00137732" w:rsidRPr="00137732">
        <w:t>Wildberries</w:t>
      </w:r>
      <w:r>
        <w:rPr>
          <w:shd w:val="clear" w:color="auto" w:fill="FFFFFF"/>
        </w:rPr>
        <w:t>»</w:t>
      </w:r>
      <w:bookmarkEnd w:id="7"/>
    </w:p>
    <w:p w14:paraId="7ED985FF" w14:textId="77777777" w:rsidR="006237C9" w:rsidRDefault="006237C9" w:rsidP="00FC2EF4">
      <w:r>
        <w:t>Важным этапом создания различных проектов является ознакомление с разных литературных источников и аналитический разбор.</w:t>
      </w:r>
    </w:p>
    <w:p w14:paraId="79F67388" w14:textId="3273C592" w:rsidR="006237C9" w:rsidRDefault="003F6725" w:rsidP="00FC2EF4">
      <w:r>
        <w:t xml:space="preserve">Были </w:t>
      </w:r>
      <w:r w:rsidR="006237C9">
        <w:t>проанализирова</w:t>
      </w:r>
      <w:r>
        <w:t>ны</w:t>
      </w:r>
      <w:r w:rsidR="006237C9">
        <w:t xml:space="preserve"> несколько разных программных средств связанных с моей тематикой. </w:t>
      </w:r>
    </w:p>
    <w:p w14:paraId="7EBB17D2" w14:textId="1D5853DF" w:rsidR="006237C9" w:rsidRPr="006237C9" w:rsidRDefault="00E25B81" w:rsidP="00FC2EF4">
      <w:r>
        <w:rPr>
          <w:shd w:val="clear" w:color="auto" w:fill="FFFFFF"/>
        </w:rPr>
        <w:t>П</w:t>
      </w:r>
      <w:r w:rsidR="006237C9" w:rsidRPr="006237C9">
        <w:rPr>
          <w:shd w:val="clear" w:color="auto" w:fill="FFFFFF"/>
        </w:rPr>
        <w:t>риложение</w:t>
      </w:r>
      <w:r w:rsidRPr="00E25B81">
        <w:rPr>
          <w:shd w:val="clear" w:color="auto" w:fill="FFFFFF"/>
        </w:rPr>
        <w:t xml:space="preserve"> </w:t>
      </w:r>
      <w:r w:rsidR="00137732" w:rsidRPr="00137732">
        <w:rPr>
          <w:shd w:val="clear" w:color="auto" w:fill="FFFFFF"/>
        </w:rPr>
        <w:t>Wildberries</w:t>
      </w:r>
      <w:r w:rsidR="00632880" w:rsidRPr="00632880">
        <w:rPr>
          <w:shd w:val="clear" w:color="auto" w:fill="FFFFFF"/>
        </w:rPr>
        <w:t xml:space="preserve"> </w:t>
      </w:r>
      <w:r w:rsidR="002B361F">
        <w:rPr>
          <w:shd w:val="clear" w:color="auto" w:fill="FFFFFF"/>
        </w:rPr>
        <w:t>(рис</w:t>
      </w:r>
      <w:r w:rsidR="002B361F" w:rsidRPr="002B361F">
        <w:rPr>
          <w:shd w:val="clear" w:color="auto" w:fill="FFFFFF"/>
        </w:rPr>
        <w:t>. 1.</w:t>
      </w:r>
      <w:r w:rsidR="002B361F" w:rsidRPr="00632880">
        <w:rPr>
          <w:shd w:val="clear" w:color="auto" w:fill="FFFFFF"/>
        </w:rPr>
        <w:t>1</w:t>
      </w:r>
      <w:r w:rsidR="002B361F">
        <w:rPr>
          <w:shd w:val="clear" w:color="auto" w:fill="FFFFFF"/>
        </w:rPr>
        <w:t>)</w:t>
      </w:r>
      <w:r w:rsidR="00137732" w:rsidRPr="00137732">
        <w:rPr>
          <w:shd w:val="clear" w:color="auto" w:fill="FFFFFF"/>
        </w:rPr>
        <w:t xml:space="preserve"> </w:t>
      </w:r>
      <w:r w:rsidR="006237C9" w:rsidRPr="006237C9">
        <w:rPr>
          <w:shd w:val="clear" w:color="auto" w:fill="FFFFFF"/>
        </w:rPr>
        <w:t>позволяет</w:t>
      </w:r>
      <w:r w:rsidR="000456B6" w:rsidRPr="000456B6">
        <w:rPr>
          <w:shd w:val="clear" w:color="auto" w:fill="FFFFFF"/>
        </w:rPr>
        <w:t xml:space="preserve"> </w:t>
      </w:r>
      <w:r w:rsidR="000456B6">
        <w:rPr>
          <w:shd w:val="clear" w:color="auto" w:fill="FFFFFF"/>
        </w:rPr>
        <w:t>совершать интернет-покупки одежды, обуви и аксессуаров</w:t>
      </w:r>
      <w:r w:rsidR="000456B6" w:rsidRPr="000456B6">
        <w:rPr>
          <w:shd w:val="clear" w:color="auto" w:fill="FFFFFF"/>
        </w:rPr>
        <w:t>. У магазина Wildberries есть и свое приложение для смартфонов, которое очень удобно использовать. Самый большой плюс этого приложения – это простой и понятный интерфейс. В плане навигации и поиска товаров, приложение Wildberries оставляет только положительные эмоции. Большой ассортимент товаров, простая и понятная фильтрация, наличие акций и скидок – все это делает приложение Wildberries одним из лучших в виртуальном мире.</w:t>
      </w:r>
    </w:p>
    <w:p w14:paraId="6A8DD763" w14:textId="19388893" w:rsidR="006237C9" w:rsidRDefault="000456B6" w:rsidP="00C11828">
      <w:pPr>
        <w:pStyle w:val="a3"/>
        <w:spacing w:before="280" w:beforeAutospacing="0" w:after="240" w:afterAutospacing="0"/>
        <w:jc w:val="center"/>
      </w:pPr>
      <w:r>
        <w:rPr>
          <w:noProof/>
        </w:rPr>
        <w:drawing>
          <wp:inline distT="0" distB="0" distL="0" distR="0" wp14:anchorId="66164665" wp14:editId="2EB82140">
            <wp:extent cx="2737842" cy="4867275"/>
            <wp:effectExtent l="0" t="0" r="5715" b="0"/>
            <wp:docPr id="49983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41" cy="48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02FD" w14:textId="68E070EF" w:rsidR="006237C9" w:rsidRDefault="006237C9" w:rsidP="00C11828">
      <w:pPr>
        <w:pStyle w:val="a3"/>
        <w:spacing w:before="240" w:beforeAutospacing="0" w:after="280" w:afterAutospacing="0"/>
        <w:ind w:right="85"/>
        <w:jc w:val="center"/>
      </w:pPr>
      <w:r>
        <w:rPr>
          <w:color w:val="000000"/>
          <w:sz w:val="28"/>
          <w:szCs w:val="28"/>
        </w:rPr>
        <w:t>Рис. 1</w:t>
      </w:r>
      <w:r w:rsidR="00377DB0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</w:t>
      </w:r>
      <w:r w:rsidR="001D47B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D47B5">
        <w:rPr>
          <w:color w:val="000000"/>
          <w:sz w:val="28"/>
          <w:szCs w:val="28"/>
        </w:rPr>
        <w:t>Мобильное приложение</w:t>
      </w:r>
      <w:r>
        <w:rPr>
          <w:color w:val="000000"/>
          <w:sz w:val="28"/>
          <w:szCs w:val="28"/>
        </w:rPr>
        <w:t>.</w:t>
      </w:r>
    </w:p>
    <w:p w14:paraId="0ACD8180" w14:textId="7C66B595" w:rsidR="001D47B5" w:rsidRPr="002E4C58" w:rsidRDefault="001D47B5" w:rsidP="00FC2E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ое приложение так же имеет и д</w:t>
      </w:r>
      <w:r>
        <w:rPr>
          <w:sz w:val="28"/>
          <w:szCs w:val="28"/>
        </w:rPr>
        <w:t>есктопн</w:t>
      </w:r>
      <w:r w:rsidR="008827D5">
        <w:rPr>
          <w:sz w:val="28"/>
          <w:szCs w:val="28"/>
        </w:rPr>
        <w:t>у</w:t>
      </w:r>
      <w:r>
        <w:rPr>
          <w:sz w:val="28"/>
          <w:szCs w:val="28"/>
        </w:rPr>
        <w:t>ю</w:t>
      </w:r>
      <w:r w:rsidRPr="001D47B5">
        <w:rPr>
          <w:sz w:val="28"/>
          <w:szCs w:val="28"/>
        </w:rPr>
        <w:t> </w:t>
      </w:r>
      <w:r w:rsidR="00D40AFC">
        <w:rPr>
          <w:sz w:val="28"/>
          <w:szCs w:val="28"/>
        </w:rPr>
        <w:t>версию, к</w:t>
      </w:r>
      <w:r w:rsidR="002E4C58">
        <w:rPr>
          <w:sz w:val="28"/>
          <w:szCs w:val="28"/>
        </w:rPr>
        <w:t>оторая показана на рисунке ниже (рисунок 1.2)</w:t>
      </w:r>
    </w:p>
    <w:p w14:paraId="08EDB9F6" w14:textId="77777777" w:rsidR="001D47B5" w:rsidRPr="002E4C58" w:rsidRDefault="001D47B5" w:rsidP="00FC2E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03B729" w14:textId="4018D317" w:rsidR="001D47B5" w:rsidRDefault="00E34082" w:rsidP="00FC2E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4082">
        <w:rPr>
          <w:noProof/>
        </w:rPr>
        <w:drawing>
          <wp:inline distT="0" distB="0" distL="0" distR="0" wp14:anchorId="49359099" wp14:editId="26F911A7">
            <wp:extent cx="5940425" cy="3038475"/>
            <wp:effectExtent l="0" t="0" r="3175" b="9525"/>
            <wp:docPr id="165053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34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082">
        <w:rPr>
          <w:noProof/>
        </w:rPr>
        <w:t xml:space="preserve"> </w:t>
      </w:r>
    </w:p>
    <w:p w14:paraId="60965A7D" w14:textId="77777777" w:rsidR="008B5C44" w:rsidRDefault="001D47B5" w:rsidP="005A7CC2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377DB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 – Версия для компьютеров.</w:t>
      </w:r>
    </w:p>
    <w:p w14:paraId="2CDA7C1B" w14:textId="323D7BFA" w:rsidR="00C11828" w:rsidRPr="00C11828" w:rsidRDefault="00C11828" w:rsidP="00C11828">
      <w:pPr>
        <w:pStyle w:val="a3"/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зайн выполнен аналогично мобильной версии</w:t>
      </w:r>
      <w:r w:rsidRPr="00C118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той же цветовой палитре</w:t>
      </w:r>
      <w:r w:rsidRPr="00C11828">
        <w:rPr>
          <w:color w:val="000000"/>
          <w:sz w:val="28"/>
          <w:szCs w:val="28"/>
        </w:rPr>
        <w:t>.</w:t>
      </w:r>
    </w:p>
    <w:p w14:paraId="031A48E7" w14:textId="77777777" w:rsidR="004F78FE" w:rsidRDefault="004F78FE" w:rsidP="00FC2E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26B7114" w14:textId="130C45FA" w:rsidR="004F78FE" w:rsidRPr="008B5C44" w:rsidRDefault="004F78FE" w:rsidP="00FC2EF4">
      <w:pPr>
        <w:pStyle w:val="2"/>
        <w:jc w:val="both"/>
      </w:pPr>
      <w:bookmarkStart w:id="8" w:name="_Toc133756275"/>
      <w:r>
        <w:t>1.2 Приложение «</w:t>
      </w:r>
      <w:r w:rsidR="00E34082" w:rsidRPr="00E34082">
        <w:t>Ozon</w:t>
      </w:r>
      <w:r>
        <w:t>»</w:t>
      </w:r>
      <w:bookmarkEnd w:id="8"/>
    </w:p>
    <w:p w14:paraId="0EDDD7B9" w14:textId="77777777" w:rsidR="001D47B5" w:rsidRPr="001D47B5" w:rsidRDefault="001D47B5" w:rsidP="00FC2E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FA99B50" w14:textId="3166EB5C" w:rsidR="00270376" w:rsidRDefault="001E6BC3" w:rsidP="00FC2EF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6237C9">
        <w:rPr>
          <w:color w:val="000000"/>
          <w:sz w:val="28"/>
          <w:szCs w:val="28"/>
        </w:rPr>
        <w:t xml:space="preserve"> </w:t>
      </w:r>
      <w:r w:rsidR="00270376">
        <w:rPr>
          <w:color w:val="000000"/>
          <w:sz w:val="28"/>
          <w:szCs w:val="28"/>
        </w:rPr>
        <w:t>«</w:t>
      </w:r>
      <w:r w:rsidR="00E34082" w:rsidRPr="00E34082">
        <w:rPr>
          <w:color w:val="000000"/>
          <w:sz w:val="28"/>
          <w:szCs w:val="28"/>
        </w:rPr>
        <w:t>Ozon</w:t>
      </w:r>
      <w:r w:rsidR="00270376">
        <w:rPr>
          <w:color w:val="000000"/>
          <w:sz w:val="28"/>
          <w:szCs w:val="28"/>
        </w:rPr>
        <w:t>».</w:t>
      </w:r>
    </w:p>
    <w:p w14:paraId="58B8345D" w14:textId="3A577648" w:rsidR="00270376" w:rsidRDefault="00270376" w:rsidP="00FC2E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</w:t>
      </w:r>
      <w:r w:rsidR="00E34082" w:rsidRPr="00E34082">
        <w:t xml:space="preserve"> </w:t>
      </w:r>
      <w:r w:rsidR="00E34082" w:rsidRPr="00E34082">
        <w:rPr>
          <w:color w:val="000000"/>
          <w:sz w:val="28"/>
          <w:szCs w:val="28"/>
        </w:rPr>
        <w:t xml:space="preserve">многофункциональный интернет-магазин, который предлагает широкий ассортимент товаров, начиная от бытовой техники, продуктов питания, книг и заканчивая парфюмерией и косметикой. Один из недостатков </w:t>
      </w:r>
      <w:r w:rsidR="0084410D">
        <w:rPr>
          <w:color w:val="000000"/>
          <w:sz w:val="28"/>
          <w:szCs w:val="28"/>
        </w:rPr>
        <w:t>данного интернет-</w:t>
      </w:r>
      <w:r w:rsidR="00E34082" w:rsidRPr="00E34082">
        <w:rPr>
          <w:color w:val="000000"/>
          <w:sz w:val="28"/>
          <w:szCs w:val="28"/>
        </w:rPr>
        <w:t>магазин – это не слишком удобный интерфейс.</w:t>
      </w:r>
      <w:r w:rsidR="0084410D">
        <w:rPr>
          <w:color w:val="000000"/>
          <w:sz w:val="28"/>
          <w:szCs w:val="28"/>
        </w:rPr>
        <w:t>Однако</w:t>
      </w:r>
      <w:r w:rsidR="00E34082" w:rsidRPr="00E34082">
        <w:rPr>
          <w:color w:val="000000"/>
          <w:sz w:val="28"/>
          <w:szCs w:val="28"/>
        </w:rPr>
        <w:t xml:space="preserve"> на Ozon можно быстро найти то, что вам нужно, настроив при этом фильтры так, как вы считаете удобным. Также на сайте и в приложении Ozon есть множество акций и скидок, которые могут сохранить ваш бюджет. Удобной функцией является возможность оплаты заказа при получении товара</w:t>
      </w:r>
      <w:r w:rsidR="00E3408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риложение может работать </w:t>
      </w:r>
      <w:r w:rsidR="00933285">
        <w:rPr>
          <w:color w:val="000000"/>
          <w:sz w:val="28"/>
          <w:szCs w:val="28"/>
        </w:rPr>
        <w:t xml:space="preserve">при разных ротациях </w:t>
      </w:r>
      <w:r>
        <w:rPr>
          <w:color w:val="000000"/>
          <w:sz w:val="28"/>
          <w:szCs w:val="28"/>
        </w:rPr>
        <w:t>с разными разрешениями экрана.</w:t>
      </w:r>
    </w:p>
    <w:p w14:paraId="2DBDA7A2" w14:textId="4FD466C1" w:rsidR="00270376" w:rsidRPr="00523B61" w:rsidRDefault="00E952A1" w:rsidP="00FC2E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удут рассмотрены некоторые страницы данного приложения (Рис</w:t>
      </w:r>
      <w:r w:rsidRPr="00E952A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1</w:t>
      </w:r>
      <w:r w:rsidRPr="00523B61">
        <w:rPr>
          <w:color w:val="000000"/>
          <w:sz w:val="28"/>
          <w:szCs w:val="28"/>
        </w:rPr>
        <w:t>.3</w:t>
      </w:r>
      <w:r w:rsidR="00523B61">
        <w:rPr>
          <w:color w:val="000000"/>
          <w:sz w:val="28"/>
          <w:szCs w:val="28"/>
        </w:rPr>
        <w:t xml:space="preserve"> и 1</w:t>
      </w:r>
      <w:r w:rsidR="00523B61" w:rsidRPr="00523B61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)</w:t>
      </w:r>
      <w:r w:rsidR="00523B61" w:rsidRPr="00523B61">
        <w:rPr>
          <w:color w:val="000000"/>
          <w:sz w:val="28"/>
          <w:szCs w:val="28"/>
        </w:rPr>
        <w:t xml:space="preserve"> </w:t>
      </w:r>
      <w:r w:rsidR="00523B61">
        <w:rPr>
          <w:color w:val="000000"/>
          <w:sz w:val="28"/>
          <w:szCs w:val="28"/>
        </w:rPr>
        <w:t>именно с этого приложения было почерпнуто вдохновение на реализацию списка категорий и просмотра информации в соответствии с ним</w:t>
      </w:r>
      <w:r w:rsidR="00523B61" w:rsidRPr="00523B61">
        <w:rPr>
          <w:color w:val="000000"/>
          <w:sz w:val="28"/>
          <w:szCs w:val="28"/>
        </w:rPr>
        <w:t>.</w:t>
      </w:r>
      <w:r w:rsidR="00523B61">
        <w:rPr>
          <w:color w:val="000000"/>
          <w:sz w:val="28"/>
          <w:szCs w:val="28"/>
        </w:rPr>
        <w:t xml:space="preserve"> Список является исчерпывающим</w:t>
      </w:r>
      <w:r w:rsidR="00523B61" w:rsidRPr="00523B61">
        <w:rPr>
          <w:color w:val="000000"/>
          <w:sz w:val="28"/>
          <w:szCs w:val="28"/>
        </w:rPr>
        <w:t>,</w:t>
      </w:r>
      <w:r w:rsidR="00523B61">
        <w:rPr>
          <w:color w:val="000000"/>
          <w:sz w:val="28"/>
          <w:szCs w:val="28"/>
        </w:rPr>
        <w:t xml:space="preserve"> и позволяет пользователю быстрее дойти до конечного пункта своих поисков</w:t>
      </w:r>
      <w:r w:rsidR="00523B61" w:rsidRPr="00523B61">
        <w:rPr>
          <w:color w:val="000000"/>
          <w:sz w:val="28"/>
          <w:szCs w:val="28"/>
        </w:rPr>
        <w:t>.</w:t>
      </w:r>
    </w:p>
    <w:p w14:paraId="5FD4AF24" w14:textId="2D6F9FDD" w:rsidR="00270376" w:rsidRDefault="00E34082" w:rsidP="005A7CC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54AE76" wp14:editId="3E716A79">
            <wp:extent cx="3724275" cy="4637927"/>
            <wp:effectExtent l="0" t="0" r="0" b="0"/>
            <wp:docPr id="13982606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60603" name="Рисунок 13982606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496" cy="46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E83E" w14:textId="7B0D67DF" w:rsidR="00270376" w:rsidRDefault="00270376" w:rsidP="005A7CC2">
      <w:pPr>
        <w:pStyle w:val="a3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377DB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 –</w:t>
      </w:r>
      <w:r w:rsidR="00E34082" w:rsidRPr="00E34082">
        <w:t xml:space="preserve"> </w:t>
      </w:r>
      <w:r w:rsidR="00E34082" w:rsidRPr="00E34082">
        <w:rPr>
          <w:sz w:val="28"/>
          <w:szCs w:val="28"/>
        </w:rPr>
        <w:t>Ozon</w:t>
      </w:r>
      <w:r w:rsidR="006A4362" w:rsidRPr="00E34082">
        <w:rPr>
          <w:color w:val="000000"/>
          <w:sz w:val="28"/>
          <w:szCs w:val="28"/>
        </w:rPr>
        <w:t xml:space="preserve"> –</w:t>
      </w:r>
      <w:r w:rsidR="006A4362">
        <w:rPr>
          <w:color w:val="000000"/>
          <w:sz w:val="28"/>
          <w:szCs w:val="28"/>
        </w:rPr>
        <w:t xml:space="preserve"> дизайн под телефон.</w:t>
      </w:r>
    </w:p>
    <w:p w14:paraId="3532ABE5" w14:textId="124DD18D" w:rsidR="008B03DD" w:rsidRPr="00864B73" w:rsidRDefault="000766F2" w:rsidP="008B03DD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 w:rsidRPr="00E34082">
        <w:rPr>
          <w:noProof/>
        </w:rPr>
        <w:drawing>
          <wp:anchor distT="0" distB="0" distL="114300" distR="114300" simplePos="0" relativeHeight="251657216" behindDoc="0" locked="0" layoutInCell="1" allowOverlap="1" wp14:anchorId="3416AF36" wp14:editId="214A389C">
            <wp:simplePos x="0" y="0"/>
            <wp:positionH relativeFrom="column">
              <wp:posOffset>405765</wp:posOffset>
            </wp:positionH>
            <wp:positionV relativeFrom="paragraph">
              <wp:posOffset>564515</wp:posOffset>
            </wp:positionV>
            <wp:extent cx="5249545" cy="2422491"/>
            <wp:effectExtent l="0" t="0" r="0" b="0"/>
            <wp:wrapTopAndBottom/>
            <wp:docPr id="116585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5922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42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DD">
        <w:rPr>
          <w:color w:val="000000"/>
          <w:sz w:val="28"/>
          <w:szCs w:val="28"/>
        </w:rPr>
        <w:t>Как можно заметить десктопная версия значительно уступает мобильной – неудачные цветовые решения не цепляют глаз</w:t>
      </w:r>
      <w:r w:rsidR="00864B73" w:rsidRPr="00864B73">
        <w:rPr>
          <w:color w:val="000000"/>
          <w:sz w:val="28"/>
          <w:szCs w:val="28"/>
        </w:rPr>
        <w:t>.</w:t>
      </w:r>
    </w:p>
    <w:p w14:paraId="7D8D8F80" w14:textId="40CD9874" w:rsidR="004F78FE" w:rsidRPr="00270376" w:rsidRDefault="004F78FE" w:rsidP="00FC2EF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E11D062" w14:textId="79671E38" w:rsidR="006237C9" w:rsidRPr="000766F2" w:rsidRDefault="00E34082" w:rsidP="000766F2">
      <w:pPr>
        <w:pStyle w:val="a3"/>
        <w:spacing w:before="0" w:beforeAutospacing="0" w:after="0" w:afterAutospacing="0"/>
        <w:jc w:val="both"/>
      </w:pPr>
      <w:r w:rsidRPr="00E34082">
        <w:rPr>
          <w:noProof/>
        </w:rPr>
        <w:t xml:space="preserve"> </w:t>
      </w:r>
      <w:r w:rsidR="000766F2">
        <w:tab/>
      </w:r>
      <w:r w:rsidR="000766F2">
        <w:tab/>
      </w:r>
      <w:r w:rsidR="006237C9">
        <w:rPr>
          <w:color w:val="000000"/>
          <w:sz w:val="28"/>
          <w:szCs w:val="28"/>
        </w:rPr>
        <w:t xml:space="preserve">Рис. </w:t>
      </w:r>
      <w:r w:rsidR="00377DB0">
        <w:rPr>
          <w:color w:val="000000"/>
          <w:sz w:val="28"/>
          <w:szCs w:val="28"/>
        </w:rPr>
        <w:t>1.4</w:t>
      </w:r>
      <w:r w:rsidR="006237C9">
        <w:rPr>
          <w:color w:val="000000"/>
          <w:sz w:val="28"/>
          <w:szCs w:val="28"/>
        </w:rPr>
        <w:t xml:space="preserve"> </w:t>
      </w:r>
      <w:r w:rsidR="006A4362">
        <w:rPr>
          <w:color w:val="000000"/>
          <w:sz w:val="28"/>
          <w:szCs w:val="28"/>
        </w:rPr>
        <w:t>–</w:t>
      </w:r>
      <w:r w:rsidR="006237C9">
        <w:rPr>
          <w:color w:val="000000"/>
          <w:sz w:val="28"/>
          <w:szCs w:val="28"/>
        </w:rPr>
        <w:t xml:space="preserve"> </w:t>
      </w:r>
      <w:r w:rsidR="006A4362" w:rsidRPr="006A4362">
        <w:rPr>
          <w:sz w:val="28"/>
          <w:szCs w:val="28"/>
        </w:rPr>
        <w:t>Интерфей</w:t>
      </w:r>
      <w:r w:rsidR="006A4362">
        <w:rPr>
          <w:sz w:val="28"/>
          <w:szCs w:val="28"/>
        </w:rPr>
        <w:t>с пользователя и администратора.</w:t>
      </w:r>
    </w:p>
    <w:p w14:paraId="0C742B94" w14:textId="77777777" w:rsidR="006237C9" w:rsidRDefault="006237C9" w:rsidP="00FC2EF4">
      <w:pPr>
        <w:spacing w:after="240"/>
      </w:pPr>
    </w:p>
    <w:p w14:paraId="05A909DA" w14:textId="6346F3DF" w:rsidR="006237C9" w:rsidRDefault="004C5410" w:rsidP="00FC2EF4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В мо</w:t>
      </w:r>
      <w:r w:rsidR="00B36031">
        <w:rPr>
          <w:color w:val="222222"/>
          <w:sz w:val="28"/>
          <w:szCs w:val="28"/>
        </w:rPr>
        <w:t>ём приложении товары будут удобно разбиты по категориям</w:t>
      </w:r>
      <w:r w:rsidR="00B36031" w:rsidRPr="00B36031">
        <w:rPr>
          <w:color w:val="222222"/>
          <w:sz w:val="28"/>
          <w:szCs w:val="28"/>
        </w:rPr>
        <w:t>,</w:t>
      </w:r>
      <w:r w:rsidR="00B36031">
        <w:rPr>
          <w:color w:val="222222"/>
          <w:sz w:val="28"/>
          <w:szCs w:val="28"/>
        </w:rPr>
        <w:t xml:space="preserve"> что позволит легко и быстро найти необходимые позиции</w:t>
      </w:r>
      <w:r w:rsidR="00F72967" w:rsidRPr="00F72967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</w:p>
    <w:p w14:paraId="40EBACE3" w14:textId="77777777" w:rsidR="00B52D86" w:rsidRDefault="00B52D86" w:rsidP="00FC2EF4">
      <w:pPr>
        <w:pStyle w:val="a3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14:paraId="2C545F40" w14:textId="77777777" w:rsidR="006237C9" w:rsidRDefault="00602A9B" w:rsidP="00FC2EF4">
      <w:pPr>
        <w:pStyle w:val="2"/>
        <w:numPr>
          <w:ilvl w:val="1"/>
          <w:numId w:val="11"/>
        </w:numPr>
        <w:jc w:val="both"/>
      </w:pPr>
      <w:bookmarkStart w:id="9" w:name="_Toc133756276"/>
      <w:r>
        <w:t>Выводы по главе «Обзор аналогов приложений»</w:t>
      </w:r>
      <w:bookmarkEnd w:id="9"/>
    </w:p>
    <w:p w14:paraId="3BD6EB79" w14:textId="77777777" w:rsidR="00B52D86" w:rsidRPr="00B52D86" w:rsidRDefault="00B52D86" w:rsidP="00FC2EF4"/>
    <w:p w14:paraId="3F1456E6" w14:textId="70BEC8C9" w:rsidR="00602A9B" w:rsidRPr="00E00D1E" w:rsidRDefault="00602A9B" w:rsidP="00081904">
      <w:pPr>
        <w:ind w:left="709" w:firstLine="851"/>
        <w:rPr>
          <w:color w:val="000000"/>
          <w:szCs w:val="28"/>
        </w:rPr>
      </w:pPr>
      <w:r>
        <w:t xml:space="preserve">В данной главе </w:t>
      </w:r>
      <w:r w:rsidRPr="00E00D1E">
        <w:rPr>
          <w:color w:val="000000"/>
          <w:szCs w:val="28"/>
        </w:rPr>
        <w:t>были показаны два популярных приложения, которые являются аналогами приложения «</w:t>
      </w:r>
      <w:r w:rsidR="00BD67C5">
        <w:rPr>
          <w:color w:val="000000"/>
          <w:szCs w:val="28"/>
          <w:lang w:val="en-US"/>
        </w:rPr>
        <w:t>DoRi</w:t>
      </w:r>
      <w:r w:rsidR="00BD67C5" w:rsidRPr="00BD67C5">
        <w:rPr>
          <w:color w:val="000000"/>
          <w:szCs w:val="28"/>
        </w:rPr>
        <w:t xml:space="preserve"> </w:t>
      </w:r>
      <w:r w:rsidR="00BD67C5">
        <w:rPr>
          <w:color w:val="000000"/>
          <w:szCs w:val="28"/>
          <w:lang w:val="en-US"/>
        </w:rPr>
        <w:t>Mall</w:t>
      </w:r>
      <w:r w:rsidRPr="00E00D1E">
        <w:rPr>
          <w:color w:val="000000"/>
          <w:szCs w:val="28"/>
        </w:rPr>
        <w:t>»: «</w:t>
      </w:r>
      <w:r w:rsidR="005D3BDE" w:rsidRPr="00137732">
        <w:t>Wildberries</w:t>
      </w:r>
      <w:r w:rsidRPr="00E00D1E">
        <w:rPr>
          <w:color w:val="000000"/>
          <w:szCs w:val="28"/>
        </w:rPr>
        <w:t>» и «</w:t>
      </w:r>
      <w:r w:rsidR="005D3BDE" w:rsidRPr="00E34082">
        <w:rPr>
          <w:szCs w:val="28"/>
        </w:rPr>
        <w:t>Ozon</w:t>
      </w:r>
      <w:r w:rsidRPr="00E00D1E">
        <w:rPr>
          <w:color w:val="000000"/>
          <w:szCs w:val="28"/>
        </w:rPr>
        <w:t>». В результате подытожим сравнения.</w:t>
      </w:r>
    </w:p>
    <w:p w14:paraId="1A5A9E23" w14:textId="4ADF04F6" w:rsidR="006237C9" w:rsidRDefault="005D3BDE" w:rsidP="00081904">
      <w:pPr>
        <w:pStyle w:val="a3"/>
        <w:spacing w:before="0" w:beforeAutospacing="0" w:after="0" w:afterAutospacing="0"/>
        <w:ind w:left="709" w:right="85"/>
        <w:jc w:val="both"/>
        <w:rPr>
          <w:color w:val="000000"/>
          <w:sz w:val="28"/>
          <w:szCs w:val="28"/>
          <w:shd w:val="clear" w:color="auto" w:fill="FFFFFF"/>
        </w:rPr>
      </w:pPr>
      <w:r w:rsidRPr="005D3BDE">
        <w:rPr>
          <w:color w:val="000000"/>
          <w:sz w:val="28"/>
          <w:szCs w:val="28"/>
          <w:shd w:val="clear" w:color="auto" w:fill="FFFFFF"/>
        </w:rPr>
        <w:t xml:space="preserve"> </w:t>
      </w:r>
      <w:r w:rsidR="002F62F1">
        <w:rPr>
          <w:color w:val="000000"/>
          <w:sz w:val="28"/>
          <w:szCs w:val="28"/>
          <w:shd w:val="clear" w:color="auto" w:fill="FFFFFF"/>
        </w:rPr>
        <w:tab/>
      </w:r>
      <w:r w:rsidR="002F62F1" w:rsidRPr="002F62F1">
        <w:rPr>
          <w:color w:val="000000"/>
          <w:sz w:val="28"/>
          <w:szCs w:val="28"/>
          <w:shd w:val="clear" w:color="auto" w:fill="FFFFFF"/>
        </w:rPr>
        <w:t xml:space="preserve"> </w:t>
      </w:r>
      <w:r w:rsidRPr="005D3BDE">
        <w:rPr>
          <w:color w:val="000000"/>
          <w:sz w:val="28"/>
          <w:szCs w:val="28"/>
          <w:shd w:val="clear" w:color="auto" w:fill="FFFFFF"/>
        </w:rPr>
        <w:t>Wildberries позволяет с легкостью найти и заказать желаемый товар, обеспечивая при этом легкую навигацию, множество скидок и акций. Ozon же направлен на усовершенствование своего сервиса и расширение ассортимента товаров. Несмотря на особенности каждого магазина, оба из них предлагают высокое качество обслуживания. Выбор между ними зависит только от потребностей и предпочтений покупателя.</w:t>
      </w:r>
    </w:p>
    <w:p w14:paraId="54D78F1F" w14:textId="7A19202E" w:rsidR="00693E3D" w:rsidRPr="004E183B" w:rsidRDefault="00693E3D" w:rsidP="00081904">
      <w:pPr>
        <w:pStyle w:val="a3"/>
        <w:spacing w:before="0" w:beforeAutospacing="0" w:after="0" w:afterAutospacing="0"/>
        <w:ind w:left="709" w:right="8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В течение анализа были выявлены слабые и сильные стороны обоих приложений</w:t>
      </w:r>
      <w:r w:rsidRPr="00693E3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еализация некоторых решений будет представлена также и </w:t>
      </w:r>
      <w:r w:rsidR="00503B8A">
        <w:rPr>
          <w:color w:val="000000"/>
          <w:sz w:val="28"/>
          <w:szCs w:val="28"/>
          <w:shd w:val="clear" w:color="auto" w:fill="FFFFFF"/>
        </w:rPr>
        <w:t xml:space="preserve">в версии </w:t>
      </w:r>
      <w:r w:rsidR="00503B8A">
        <w:rPr>
          <w:color w:val="000000"/>
          <w:sz w:val="28"/>
          <w:szCs w:val="28"/>
          <w:shd w:val="clear" w:color="auto" w:fill="FFFFFF"/>
          <w:lang w:val="en-US"/>
        </w:rPr>
        <w:t>DoRi</w:t>
      </w:r>
      <w:r w:rsidR="00503B8A" w:rsidRPr="00503B8A">
        <w:rPr>
          <w:color w:val="000000"/>
          <w:sz w:val="28"/>
          <w:szCs w:val="28"/>
          <w:shd w:val="clear" w:color="auto" w:fill="FFFFFF"/>
        </w:rPr>
        <w:t xml:space="preserve"> </w:t>
      </w:r>
      <w:r w:rsidR="00DD3188">
        <w:rPr>
          <w:color w:val="000000"/>
          <w:sz w:val="28"/>
          <w:szCs w:val="28"/>
          <w:shd w:val="clear" w:color="auto" w:fill="FFFFFF"/>
          <w:lang w:val="en-US"/>
        </w:rPr>
        <w:t>mall</w:t>
      </w:r>
      <w:r w:rsidR="004E183B" w:rsidRPr="004E183B">
        <w:rPr>
          <w:color w:val="000000"/>
          <w:sz w:val="28"/>
          <w:szCs w:val="28"/>
          <w:shd w:val="clear" w:color="auto" w:fill="FFFFFF"/>
        </w:rPr>
        <w:t>.</w:t>
      </w:r>
    </w:p>
    <w:p w14:paraId="21717424" w14:textId="77777777" w:rsidR="004F78FE" w:rsidRDefault="004F78FE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881513D" w14:textId="77777777" w:rsidR="004F78FE" w:rsidRDefault="004F78FE" w:rsidP="00FC2EF4">
      <w:pPr>
        <w:pStyle w:val="a3"/>
        <w:spacing w:before="0" w:beforeAutospacing="0" w:after="0" w:afterAutospacing="0"/>
        <w:ind w:right="85"/>
        <w:jc w:val="both"/>
        <w:rPr>
          <w:color w:val="000000"/>
          <w:sz w:val="28"/>
          <w:szCs w:val="28"/>
          <w:shd w:val="clear" w:color="auto" w:fill="FFFFFF"/>
        </w:rPr>
      </w:pPr>
    </w:p>
    <w:p w14:paraId="34164191" w14:textId="77777777" w:rsidR="00FC7667" w:rsidRDefault="00FC7667" w:rsidP="00FC2EF4">
      <w:pPr>
        <w:pStyle w:val="a3"/>
        <w:spacing w:before="0" w:beforeAutospacing="0" w:after="0" w:afterAutospacing="0"/>
        <w:ind w:right="85"/>
        <w:jc w:val="both"/>
        <w:rPr>
          <w:color w:val="000000"/>
          <w:sz w:val="28"/>
          <w:szCs w:val="28"/>
          <w:shd w:val="clear" w:color="auto" w:fill="FFFFFF"/>
        </w:rPr>
      </w:pPr>
    </w:p>
    <w:p w14:paraId="54DE1830" w14:textId="77777777" w:rsidR="004F78FE" w:rsidRDefault="004F78FE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752D256" w14:textId="77777777" w:rsidR="006237C9" w:rsidRDefault="006237C9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F5C1278" w14:textId="77777777" w:rsidR="006237C9" w:rsidRDefault="006237C9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A3D6EA5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1CA7CE4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0262593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27C3DB6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35849A2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D0D8F83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C476F40" w14:textId="77777777" w:rsidR="006237C9" w:rsidRDefault="006237C9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0B83E237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5D8A041D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12CCA5DA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50036374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2D0B2904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20314A0F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1DF2DF7E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0974A78A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5B4C068A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0EA3B8D3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39F61E37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31F1FA39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2B19392C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01B30602" w14:textId="77777777" w:rsidR="00E47AC6" w:rsidRDefault="00E47AC6" w:rsidP="00FC2EF4">
      <w:pPr>
        <w:pStyle w:val="a3"/>
        <w:spacing w:before="0" w:beforeAutospacing="0" w:after="0" w:afterAutospacing="0"/>
        <w:ind w:right="85" w:firstLine="709"/>
        <w:jc w:val="both"/>
      </w:pPr>
    </w:p>
    <w:p w14:paraId="35CC7207" w14:textId="77777777" w:rsidR="00FE57B3" w:rsidRDefault="00FE57B3" w:rsidP="003D440E">
      <w:pPr>
        <w:pStyle w:val="a3"/>
        <w:spacing w:before="0" w:beforeAutospacing="0" w:after="0" w:afterAutospacing="0"/>
        <w:ind w:right="85"/>
        <w:jc w:val="both"/>
      </w:pPr>
    </w:p>
    <w:p w14:paraId="591BA36F" w14:textId="77777777" w:rsidR="006237C9" w:rsidRDefault="00890E38" w:rsidP="00FC2EF4">
      <w:pPr>
        <w:pStyle w:val="1"/>
        <w:numPr>
          <w:ilvl w:val="0"/>
          <w:numId w:val="11"/>
        </w:numPr>
        <w:jc w:val="both"/>
        <w:rPr>
          <w:szCs w:val="28"/>
        </w:rPr>
      </w:pPr>
      <w:bookmarkStart w:id="10" w:name="_Toc133756277"/>
      <w:r>
        <w:lastRenderedPageBreak/>
        <w:t>Проектирование информационной системы</w:t>
      </w:r>
      <w:bookmarkEnd w:id="10"/>
      <w:r>
        <w:rPr>
          <w:szCs w:val="28"/>
        </w:rPr>
        <w:t xml:space="preserve"> </w:t>
      </w:r>
    </w:p>
    <w:p w14:paraId="1459B3EA" w14:textId="3F0E36B4" w:rsidR="00602A9B" w:rsidRPr="00540CDC" w:rsidRDefault="00602A9B" w:rsidP="00FC2EF4">
      <w:pPr>
        <w:pStyle w:val="2"/>
        <w:jc w:val="both"/>
        <w:rPr>
          <w:lang w:val="en-US"/>
        </w:rPr>
      </w:pPr>
      <w:bookmarkStart w:id="11" w:name="_Toc133756278"/>
      <w:r>
        <w:t>2.1</w:t>
      </w:r>
      <w:bookmarkEnd w:id="11"/>
      <w:r w:rsidR="00540CDC">
        <w:t xml:space="preserve"> База данных</w:t>
      </w:r>
      <w:r w:rsidR="00540CDC">
        <w:rPr>
          <w:lang w:val="en-US"/>
        </w:rPr>
        <w:t xml:space="preserve"> </w:t>
      </w:r>
    </w:p>
    <w:p w14:paraId="5057E2A3" w14:textId="77777777" w:rsidR="006237C9" w:rsidRDefault="006237C9" w:rsidP="00E47AC6">
      <w:pPr>
        <w:pStyle w:val="Default"/>
        <w:ind w:right="85" w:firstLine="709"/>
        <w:jc w:val="both"/>
        <w:rPr>
          <w:sz w:val="28"/>
          <w:szCs w:val="28"/>
          <w:shd w:val="clear" w:color="auto" w:fill="FFFFFF"/>
        </w:rPr>
      </w:pPr>
      <w:r w:rsidRPr="00086A55">
        <w:rPr>
          <w:sz w:val="28"/>
          <w:szCs w:val="28"/>
          <w:shd w:val="clear" w:color="auto" w:fill="FFFFFF"/>
        </w:rPr>
        <w:t>Задачей курсового проекта</w:t>
      </w:r>
      <w:r w:rsidR="00086A55" w:rsidRPr="00086A55">
        <w:rPr>
          <w:sz w:val="28"/>
          <w:szCs w:val="28"/>
          <w:shd w:val="clear" w:color="auto" w:fill="FFFFFF"/>
        </w:rPr>
        <w:t xml:space="preserve"> создать </w:t>
      </w:r>
      <w:r w:rsidR="00086A55">
        <w:rPr>
          <w:sz w:val="28"/>
          <w:szCs w:val="28"/>
          <w:shd w:val="clear" w:color="auto" w:fill="FFFFFF"/>
        </w:rPr>
        <w:t>приложение, которое будет иметь заданный функционал:</w:t>
      </w:r>
    </w:p>
    <w:p w14:paraId="569E5DC2" w14:textId="636FC122" w:rsidR="00086A55" w:rsidRDefault="003D7CB7" w:rsidP="00E47AC6">
      <w:pPr>
        <w:pStyle w:val="Default"/>
        <w:numPr>
          <w:ilvl w:val="0"/>
          <w:numId w:val="19"/>
        </w:num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3BDE">
        <w:rPr>
          <w:sz w:val="28"/>
          <w:szCs w:val="28"/>
        </w:rPr>
        <w:t xml:space="preserve">росмотр </w:t>
      </w:r>
      <w:r w:rsidR="00A703D6">
        <w:rPr>
          <w:sz w:val="28"/>
          <w:szCs w:val="28"/>
        </w:rPr>
        <w:t>информации о товаре</w:t>
      </w:r>
    </w:p>
    <w:p w14:paraId="147FAD73" w14:textId="748D34BE" w:rsidR="00086A55" w:rsidRDefault="003D7CB7" w:rsidP="00E47AC6">
      <w:pPr>
        <w:pStyle w:val="Default"/>
        <w:numPr>
          <w:ilvl w:val="0"/>
          <w:numId w:val="19"/>
        </w:num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D3BDE">
        <w:rPr>
          <w:sz w:val="28"/>
          <w:szCs w:val="28"/>
        </w:rPr>
        <w:t>аказ товара</w:t>
      </w:r>
    </w:p>
    <w:p w14:paraId="21526028" w14:textId="5D83E435" w:rsidR="00A703D6" w:rsidRPr="00A703D6" w:rsidRDefault="003D7CB7" w:rsidP="00A703D6">
      <w:pPr>
        <w:pStyle w:val="Default"/>
        <w:numPr>
          <w:ilvl w:val="0"/>
          <w:numId w:val="19"/>
        </w:num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703D6">
        <w:rPr>
          <w:sz w:val="28"/>
          <w:szCs w:val="28"/>
        </w:rPr>
        <w:t xml:space="preserve">вторизация и регистрация </w:t>
      </w:r>
    </w:p>
    <w:p w14:paraId="53A32494" w14:textId="51512572" w:rsidR="005D3BDE" w:rsidRDefault="003D7CB7" w:rsidP="00E47AC6">
      <w:pPr>
        <w:pStyle w:val="Default"/>
        <w:numPr>
          <w:ilvl w:val="0"/>
          <w:numId w:val="19"/>
        </w:num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703D6">
        <w:rPr>
          <w:sz w:val="28"/>
          <w:szCs w:val="28"/>
        </w:rPr>
        <w:t>правление заказами в корзине</w:t>
      </w:r>
      <w:r>
        <w:rPr>
          <w:sz w:val="28"/>
          <w:szCs w:val="28"/>
          <w:lang w:val="en-US"/>
        </w:rPr>
        <w:t>;</w:t>
      </w:r>
    </w:p>
    <w:p w14:paraId="65C928E4" w14:textId="77777777" w:rsidR="00192295" w:rsidRDefault="00192295" w:rsidP="00FC2E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е данных данного приложения созданы для использования 3 таблицы. Скрипт создания БД и таблиц находится в Приложении </w:t>
      </w:r>
      <w:r w:rsidR="00A63F92">
        <w:rPr>
          <w:sz w:val="28"/>
          <w:szCs w:val="28"/>
        </w:rPr>
        <w:t>А</w:t>
      </w:r>
      <w:r>
        <w:rPr>
          <w:sz w:val="28"/>
          <w:szCs w:val="28"/>
        </w:rPr>
        <w:t>. Ниже представлена их характеристика.</w:t>
      </w:r>
    </w:p>
    <w:p w14:paraId="7132A28B" w14:textId="77777777" w:rsidR="00192295" w:rsidRDefault="00192295" w:rsidP="00FC2EF4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C5C93">
        <w:rPr>
          <w:sz w:val="28"/>
          <w:szCs w:val="28"/>
        </w:rPr>
        <w:t xml:space="preserve">Схема базы данных представлена </w:t>
      </w:r>
      <w:r w:rsidR="00FC7667">
        <w:rPr>
          <w:sz w:val="28"/>
          <w:szCs w:val="28"/>
        </w:rPr>
        <w:t>в таблице</w:t>
      </w:r>
      <w:r w:rsidR="007E22D1">
        <w:rPr>
          <w:sz w:val="28"/>
          <w:szCs w:val="28"/>
        </w:rPr>
        <w:t xml:space="preserve"> 2.1</w:t>
      </w:r>
      <w:r w:rsidR="00FC7667">
        <w:rPr>
          <w:sz w:val="28"/>
          <w:szCs w:val="28"/>
        </w:rPr>
        <w:t xml:space="preserve"> – 2.3</w:t>
      </w:r>
      <w:r w:rsidR="007E22D1">
        <w:rPr>
          <w:sz w:val="28"/>
          <w:szCs w:val="28"/>
        </w:rPr>
        <w:t>.</w:t>
      </w:r>
    </w:p>
    <w:p w14:paraId="3E92A808" w14:textId="77777777" w:rsidR="008C1077" w:rsidRPr="007E22D1" w:rsidRDefault="008C1077" w:rsidP="00FC2EF4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1B45065D" w14:textId="4EA6CEF4" w:rsidR="00192295" w:rsidRPr="008C1077" w:rsidRDefault="008C1077" w:rsidP="00E47AC6">
      <w:pPr>
        <w:pStyle w:val="Default"/>
        <w:ind w:right="85"/>
        <w:rPr>
          <w:b/>
          <w:sz w:val="28"/>
          <w:szCs w:val="28"/>
          <w:lang w:val="en-US"/>
        </w:rPr>
      </w:pPr>
      <w:r w:rsidRPr="008C1077">
        <w:rPr>
          <w:b/>
          <w:sz w:val="28"/>
          <w:szCs w:val="28"/>
        </w:rPr>
        <w:t xml:space="preserve">Таблица 2.1- схема таблицы </w:t>
      </w:r>
      <w:r w:rsidR="009E46F2">
        <w:rPr>
          <w:b/>
          <w:i/>
          <w:sz w:val="28"/>
          <w:szCs w:val="28"/>
          <w:lang w:val="en-US"/>
        </w:rPr>
        <w:t>u</w:t>
      </w:r>
      <w:r w:rsidRPr="008C1077">
        <w:rPr>
          <w:b/>
          <w:i/>
          <w:sz w:val="28"/>
          <w:szCs w:val="28"/>
          <w:lang w:val="en-US"/>
        </w:rPr>
        <w:t>sers</w:t>
      </w:r>
      <w:r>
        <w:rPr>
          <w:b/>
          <w:i/>
          <w:sz w:val="28"/>
          <w:szCs w:val="28"/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1077" w14:paraId="15D190CA" w14:textId="77777777" w:rsidTr="008C1077">
        <w:tc>
          <w:tcPr>
            <w:tcW w:w="3115" w:type="dxa"/>
          </w:tcPr>
          <w:p w14:paraId="4211CDE4" w14:textId="77777777" w:rsidR="008C1077" w:rsidRPr="008C1077" w:rsidRDefault="008C1077" w:rsidP="00FC2EF4">
            <w:pPr>
              <w:pStyle w:val="Default"/>
              <w:spacing w:after="360"/>
              <w:ind w:right="85"/>
              <w:jc w:val="both"/>
              <w:rPr>
                <w:b/>
                <w:sz w:val="28"/>
                <w:szCs w:val="28"/>
              </w:rPr>
            </w:pPr>
            <w:r w:rsidRPr="008C1077">
              <w:rPr>
                <w:b/>
                <w:sz w:val="28"/>
                <w:szCs w:val="28"/>
              </w:rPr>
              <w:t>Имя атрибута</w:t>
            </w:r>
          </w:p>
        </w:tc>
        <w:tc>
          <w:tcPr>
            <w:tcW w:w="3115" w:type="dxa"/>
          </w:tcPr>
          <w:p w14:paraId="40146ED5" w14:textId="77777777" w:rsidR="008C1077" w:rsidRPr="008C1077" w:rsidRDefault="008C1077" w:rsidP="00FC2EF4">
            <w:pPr>
              <w:pStyle w:val="Default"/>
              <w:spacing w:after="360"/>
              <w:ind w:right="85"/>
              <w:jc w:val="both"/>
              <w:rPr>
                <w:b/>
                <w:sz w:val="28"/>
                <w:szCs w:val="28"/>
              </w:rPr>
            </w:pPr>
            <w:r w:rsidRPr="008C1077">
              <w:rPr>
                <w:b/>
                <w:sz w:val="28"/>
                <w:szCs w:val="28"/>
              </w:rPr>
              <w:t>Типы данных</w:t>
            </w:r>
          </w:p>
        </w:tc>
        <w:tc>
          <w:tcPr>
            <w:tcW w:w="3115" w:type="dxa"/>
          </w:tcPr>
          <w:p w14:paraId="6AECB466" w14:textId="77777777" w:rsidR="008C1077" w:rsidRPr="008C1077" w:rsidRDefault="008C1077" w:rsidP="00FC2EF4">
            <w:pPr>
              <w:pStyle w:val="Default"/>
              <w:spacing w:after="360"/>
              <w:ind w:right="85"/>
              <w:jc w:val="both"/>
              <w:rPr>
                <w:b/>
                <w:sz w:val="28"/>
                <w:szCs w:val="28"/>
              </w:rPr>
            </w:pPr>
            <w:r w:rsidRPr="008C1077">
              <w:rPr>
                <w:b/>
                <w:sz w:val="28"/>
                <w:szCs w:val="28"/>
              </w:rPr>
              <w:t>Назначение</w:t>
            </w:r>
          </w:p>
        </w:tc>
      </w:tr>
      <w:tr w:rsidR="008C1077" w14:paraId="7304EF90" w14:textId="77777777" w:rsidTr="008C1077">
        <w:tc>
          <w:tcPr>
            <w:tcW w:w="3115" w:type="dxa"/>
          </w:tcPr>
          <w:p w14:paraId="23AC3FDF" w14:textId="77777777" w:rsidR="008C1077" w:rsidRPr="008C1077" w:rsidRDefault="008C1077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221B011D" w14:textId="2CAD96A6" w:rsidR="009E46F2" w:rsidRPr="009E46F2" w:rsidRDefault="009E46F2" w:rsidP="009E46F2">
            <w:pPr>
              <w:pStyle w:val="Default"/>
              <w:spacing w:after="36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3115" w:type="dxa"/>
          </w:tcPr>
          <w:p w14:paraId="01068ABC" w14:textId="77777777" w:rsidR="008C1077" w:rsidRPr="008C1077" w:rsidRDefault="008C1077" w:rsidP="00FC2EF4">
            <w:pPr>
              <w:pStyle w:val="Default"/>
              <w:spacing w:after="360"/>
              <w:ind w:right="-11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ичный ключ. Определяет уникальный идентификатор записи</w:t>
            </w:r>
            <w:r w:rsidRPr="008C1077">
              <w:rPr>
                <w:bCs/>
                <w:sz w:val="28"/>
                <w:szCs w:val="28"/>
              </w:rPr>
              <w:t>.</w:t>
            </w:r>
          </w:p>
        </w:tc>
      </w:tr>
      <w:tr w:rsidR="008C1077" w14:paraId="30D719BC" w14:textId="77777777" w:rsidTr="008C1077">
        <w:tc>
          <w:tcPr>
            <w:tcW w:w="3115" w:type="dxa"/>
          </w:tcPr>
          <w:p w14:paraId="1F675A08" w14:textId="77777777" w:rsidR="008C1077" w:rsidRPr="008C1077" w:rsidRDefault="008C1077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5AF5A784" w14:textId="1CC6892B" w:rsidR="008C1077" w:rsidRPr="008C1077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 w:rsidRPr="009E46F2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archar</w:t>
            </w:r>
            <w:r w:rsidR="0001308D">
              <w:rPr>
                <w:sz w:val="28"/>
                <w:szCs w:val="28"/>
                <w:lang w:val="en-US"/>
              </w:rPr>
              <w:t xml:space="preserve"> </w:t>
            </w:r>
            <w:r w:rsidRPr="009E46F2">
              <w:rPr>
                <w:sz w:val="28"/>
                <w:szCs w:val="28"/>
                <w:lang w:val="en-US"/>
              </w:rPr>
              <w:t>(255)</w:t>
            </w:r>
          </w:p>
        </w:tc>
        <w:tc>
          <w:tcPr>
            <w:tcW w:w="3115" w:type="dxa"/>
          </w:tcPr>
          <w:p w14:paraId="1D285F27" w14:textId="77777777" w:rsidR="008C1077" w:rsidRDefault="008C1077" w:rsidP="00C56BF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8C1077" w14:paraId="7AE82903" w14:textId="77777777" w:rsidTr="008C1077">
        <w:tc>
          <w:tcPr>
            <w:tcW w:w="3115" w:type="dxa"/>
          </w:tcPr>
          <w:p w14:paraId="47030E79" w14:textId="7B435ADB" w:rsidR="008C1077" w:rsidRPr="008C1077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5B4F153E" w14:textId="71874BA9" w:rsidR="008C1077" w:rsidRPr="008C1077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  <w:r w:rsidRPr="009E46F2">
              <w:rPr>
                <w:sz w:val="28"/>
                <w:szCs w:val="28"/>
                <w:lang w:val="en-US"/>
              </w:rPr>
              <w:t xml:space="preserve"> (255)</w:t>
            </w:r>
          </w:p>
        </w:tc>
        <w:tc>
          <w:tcPr>
            <w:tcW w:w="3115" w:type="dxa"/>
          </w:tcPr>
          <w:p w14:paraId="03EECAD6" w14:textId="4B200A61" w:rsidR="008C1077" w:rsidRPr="0001308D" w:rsidRDefault="0001308D" w:rsidP="00C56BFE">
            <w:pPr>
              <w:pStyle w:val="Default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</w:tr>
      <w:tr w:rsidR="008C1077" w14:paraId="1E44E035" w14:textId="77777777" w:rsidTr="008C1077">
        <w:tc>
          <w:tcPr>
            <w:tcW w:w="3115" w:type="dxa"/>
          </w:tcPr>
          <w:p w14:paraId="377A5DEA" w14:textId="7A40E82E" w:rsidR="008C1077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6C719D5E" w14:textId="1829F5C7" w:rsidR="008C1077" w:rsidRPr="008C1077" w:rsidRDefault="0001308D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  <w:r w:rsidR="009E46F2">
              <w:rPr>
                <w:sz w:val="28"/>
                <w:szCs w:val="28"/>
                <w:lang w:val="en-US"/>
              </w:rPr>
              <w:t xml:space="preserve"> </w:t>
            </w:r>
            <w:r w:rsidR="009E46F2" w:rsidRPr="009E46F2">
              <w:rPr>
                <w:sz w:val="28"/>
                <w:szCs w:val="28"/>
              </w:rPr>
              <w:t>(255)</w:t>
            </w:r>
          </w:p>
        </w:tc>
        <w:tc>
          <w:tcPr>
            <w:tcW w:w="3115" w:type="dxa"/>
          </w:tcPr>
          <w:p w14:paraId="5DAF044D" w14:textId="1DC1478C" w:rsidR="008C1077" w:rsidRDefault="00271BCE" w:rsidP="00C56BFE">
            <w:pPr>
              <w:pStyle w:val="Default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914169" w14:paraId="675CCD28" w14:textId="77777777" w:rsidTr="008C1077">
        <w:tc>
          <w:tcPr>
            <w:tcW w:w="3115" w:type="dxa"/>
          </w:tcPr>
          <w:p w14:paraId="2D19BB98" w14:textId="39115674" w:rsidR="00914169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115" w:type="dxa"/>
          </w:tcPr>
          <w:p w14:paraId="4F3E7FF3" w14:textId="47B26137" w:rsidR="00914169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  <w:r w:rsidRPr="009E46F2">
              <w:rPr>
                <w:sz w:val="28"/>
                <w:szCs w:val="28"/>
                <w:lang w:val="en-US"/>
              </w:rPr>
              <w:t xml:space="preserve"> (255)</w:t>
            </w:r>
          </w:p>
        </w:tc>
        <w:tc>
          <w:tcPr>
            <w:tcW w:w="3115" w:type="dxa"/>
          </w:tcPr>
          <w:p w14:paraId="2BBF5CED" w14:textId="4B865000" w:rsidR="00914169" w:rsidRPr="0001308D" w:rsidRDefault="0001308D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0130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 которому осуществляется доставка</w:t>
            </w:r>
          </w:p>
        </w:tc>
      </w:tr>
      <w:tr w:rsidR="009E46F2" w14:paraId="453C6983" w14:textId="77777777" w:rsidTr="008C1077">
        <w:tc>
          <w:tcPr>
            <w:tcW w:w="3115" w:type="dxa"/>
          </w:tcPr>
          <w:p w14:paraId="286178B1" w14:textId="5AB67A04" w:rsidR="009E46F2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3E5FF525" w14:textId="5AECD552" w:rsidR="009E46F2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  <w:r w:rsidRPr="009E46F2">
              <w:rPr>
                <w:sz w:val="28"/>
                <w:szCs w:val="28"/>
                <w:lang w:val="en-US"/>
              </w:rPr>
              <w:t xml:space="preserve"> (255)</w:t>
            </w:r>
          </w:p>
        </w:tc>
        <w:tc>
          <w:tcPr>
            <w:tcW w:w="3115" w:type="dxa"/>
          </w:tcPr>
          <w:p w14:paraId="024C53ED" w14:textId="324BCEA2" w:rsidR="009E46F2" w:rsidRDefault="0001308D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  <w:r w:rsidR="008C1469">
              <w:rPr>
                <w:sz w:val="28"/>
                <w:szCs w:val="28"/>
              </w:rPr>
              <w:t>пользователя</w:t>
            </w:r>
            <w:r>
              <w:rPr>
                <w:sz w:val="28"/>
                <w:szCs w:val="28"/>
              </w:rPr>
              <w:t xml:space="preserve"> – админ или обычный пользователь </w:t>
            </w:r>
          </w:p>
        </w:tc>
      </w:tr>
      <w:tr w:rsidR="009E46F2" w14:paraId="01794DE0" w14:textId="77777777" w:rsidTr="008C1077">
        <w:tc>
          <w:tcPr>
            <w:tcW w:w="3115" w:type="dxa"/>
          </w:tcPr>
          <w:p w14:paraId="15C6C4C7" w14:textId="071D947A" w:rsidR="009E46F2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t</w:t>
            </w:r>
          </w:p>
        </w:tc>
        <w:tc>
          <w:tcPr>
            <w:tcW w:w="3115" w:type="dxa"/>
          </w:tcPr>
          <w:p w14:paraId="0577C742" w14:textId="1817179F" w:rsidR="009E46F2" w:rsidRDefault="009E46F2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b</w:t>
            </w:r>
          </w:p>
        </w:tc>
        <w:tc>
          <w:tcPr>
            <w:tcW w:w="3115" w:type="dxa"/>
          </w:tcPr>
          <w:p w14:paraId="5F23F4F5" w14:textId="1F8DBE0F" w:rsidR="009E46F2" w:rsidRPr="00435D61" w:rsidRDefault="00435D61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товары</w:t>
            </w:r>
            <w:r w:rsidRPr="00435D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ходящиеся в корзине пользователя</w:t>
            </w:r>
          </w:p>
        </w:tc>
      </w:tr>
    </w:tbl>
    <w:p w14:paraId="535A09C0" w14:textId="77777777" w:rsidR="004E1246" w:rsidRDefault="004E1246" w:rsidP="00FC2E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34E2F1" w14:textId="6D046786" w:rsidR="004E1246" w:rsidRDefault="004E1246" w:rsidP="00FC2E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="009E46F2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sers</w:t>
      </w:r>
      <w:r>
        <w:rPr>
          <w:sz w:val="28"/>
          <w:szCs w:val="28"/>
        </w:rPr>
        <w:t>» содержится информация для авторизации пользователей. Столбцы данной таблицы:</w:t>
      </w:r>
    </w:p>
    <w:p w14:paraId="47F3095F" w14:textId="540FFB4F" w:rsidR="004E1246" w:rsidRDefault="004E1246" w:rsidP="00FC2E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>
        <w:rPr>
          <w:sz w:val="28"/>
          <w:szCs w:val="28"/>
        </w:rPr>
        <w:t xml:space="preserve"> – уникальный идентификатор, который</w:t>
      </w:r>
      <w:r w:rsidR="00FF4AEA" w:rsidRPr="00FF4AEA">
        <w:rPr>
          <w:sz w:val="28"/>
          <w:szCs w:val="28"/>
        </w:rPr>
        <w:t xml:space="preserve"> </w:t>
      </w:r>
      <w:r w:rsidR="00FF4AEA">
        <w:rPr>
          <w:sz w:val="28"/>
          <w:szCs w:val="28"/>
        </w:rPr>
        <w:t xml:space="preserve">генерируется на основе </w:t>
      </w:r>
      <w:r w:rsidR="00FF4AEA">
        <w:rPr>
          <w:sz w:val="28"/>
          <w:szCs w:val="28"/>
          <w:lang w:val="en-US"/>
        </w:rPr>
        <w:t>UUID</w:t>
      </w:r>
      <w:r>
        <w:rPr>
          <w:sz w:val="28"/>
          <w:szCs w:val="28"/>
        </w:rPr>
        <w:t>, является первичным ключом;</w:t>
      </w:r>
    </w:p>
    <w:p w14:paraId="43A2E116" w14:textId="30996279" w:rsidR="00FF4AEA" w:rsidRDefault="004E1246" w:rsidP="00FF4AEA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192295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оковый тип данных;</w:t>
      </w:r>
    </w:p>
    <w:p w14:paraId="112913C9" w14:textId="2D762A24" w:rsidR="00FF4AEA" w:rsidRPr="00FF4AEA" w:rsidRDefault="00FF4AEA" w:rsidP="00FF4AEA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mail – </w:t>
      </w:r>
      <w:r>
        <w:rPr>
          <w:sz w:val="28"/>
          <w:szCs w:val="28"/>
        </w:rPr>
        <w:t>электронная почта пользователя</w:t>
      </w:r>
    </w:p>
    <w:p w14:paraId="42935DB4" w14:textId="43E4E7B1" w:rsidR="00914169" w:rsidRPr="00914169" w:rsidRDefault="004E1246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192295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оковый тип данных, хешируется на сервере</w:t>
      </w:r>
      <w:r w:rsidR="006C081F">
        <w:rPr>
          <w:sz w:val="28"/>
          <w:szCs w:val="28"/>
        </w:rPr>
        <w:t xml:space="preserve"> и на мобильном приложении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bcrypt</w:t>
      </w:r>
    </w:p>
    <w:p w14:paraId="62559C97" w14:textId="74647753" w:rsidR="00914169" w:rsidRDefault="00FF4AEA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dress</w:t>
      </w:r>
      <w:r w:rsidRPr="00FF4AEA">
        <w:rPr>
          <w:sz w:val="28"/>
          <w:szCs w:val="28"/>
        </w:rPr>
        <w:t xml:space="preserve"> </w:t>
      </w:r>
      <w:r w:rsidR="00914169" w:rsidRPr="00914169">
        <w:rPr>
          <w:sz w:val="28"/>
          <w:szCs w:val="28"/>
        </w:rPr>
        <w:t>–</w:t>
      </w:r>
      <w:r>
        <w:rPr>
          <w:sz w:val="28"/>
          <w:szCs w:val="28"/>
        </w:rPr>
        <w:t xml:space="preserve">строковый </w:t>
      </w:r>
      <w:r w:rsidR="00914169">
        <w:rPr>
          <w:sz w:val="28"/>
          <w:szCs w:val="28"/>
        </w:rPr>
        <w:t xml:space="preserve">тип данных, </w:t>
      </w:r>
      <w:r>
        <w:rPr>
          <w:sz w:val="28"/>
          <w:szCs w:val="28"/>
        </w:rPr>
        <w:t>определяющий адрес доставки товаров</w:t>
      </w:r>
      <w:r w:rsidRPr="00FF4AEA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 право быть не заполненным при регистрации</w:t>
      </w:r>
    </w:p>
    <w:p w14:paraId="1DB1C617" w14:textId="5DC609E0" w:rsidR="004E1246" w:rsidRDefault="00FF4AEA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FF4AEA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права доступа для обычных пользователей или админов</w:t>
      </w:r>
      <w:r w:rsidRPr="00FF4AEA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 2 состояния </w:t>
      </w:r>
      <w:r w:rsidRPr="00FF4AE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ser</w:t>
      </w:r>
      <w:r w:rsidRPr="00FF4AEA">
        <w:rPr>
          <w:sz w:val="28"/>
          <w:szCs w:val="28"/>
        </w:rPr>
        <w:t xml:space="preserve"> || </w:t>
      </w:r>
      <w:r>
        <w:rPr>
          <w:sz w:val="28"/>
          <w:szCs w:val="28"/>
          <w:lang w:val="en-US"/>
        </w:rPr>
        <w:t>admin</w:t>
      </w:r>
      <w:r w:rsidRPr="00FF4AEA">
        <w:rPr>
          <w:sz w:val="28"/>
          <w:szCs w:val="28"/>
        </w:rPr>
        <w:t>)</w:t>
      </w:r>
    </w:p>
    <w:p w14:paraId="1CD18A9B" w14:textId="1C00ACA3" w:rsidR="00BD3A4E" w:rsidRPr="00E47AC6" w:rsidRDefault="00BD3A4E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rt – Json</w:t>
      </w:r>
      <w:r>
        <w:rPr>
          <w:sz w:val="28"/>
          <w:szCs w:val="28"/>
        </w:rPr>
        <w:t xml:space="preserve"> поле</w:t>
      </w:r>
      <w:r>
        <w:rPr>
          <w:sz w:val="28"/>
          <w:szCs w:val="28"/>
          <w:lang w:val="en-US"/>
        </w:rPr>
        <w:t>,</w:t>
      </w:r>
    </w:p>
    <w:p w14:paraId="48092CDB" w14:textId="3541E942" w:rsidR="008C1077" w:rsidRDefault="008C1077" w:rsidP="00E47AC6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Таблица 2.</w:t>
      </w:r>
      <w:r w:rsidRPr="008C1077">
        <w:rPr>
          <w:b/>
          <w:bCs/>
          <w:szCs w:val="28"/>
        </w:rPr>
        <w:t>2</w:t>
      </w:r>
      <w:r w:rsidRPr="00A13819">
        <w:rPr>
          <w:b/>
          <w:bCs/>
          <w:szCs w:val="28"/>
        </w:rPr>
        <w:t xml:space="preserve"> – схема таблицы</w:t>
      </w:r>
      <w:r w:rsidR="00EB0DBB">
        <w:rPr>
          <w:b/>
          <w:bCs/>
          <w:i/>
          <w:szCs w:val="28"/>
        </w:rPr>
        <w:t xml:space="preserve"> </w:t>
      </w:r>
      <w:r w:rsidR="00BD3A4E">
        <w:rPr>
          <w:b/>
          <w:bCs/>
          <w:i/>
          <w:szCs w:val="28"/>
          <w:lang w:val="en-US"/>
        </w:rPr>
        <w:t>products</w:t>
      </w:r>
      <w:r w:rsidRPr="00A13819">
        <w:rPr>
          <w:b/>
          <w:bCs/>
          <w:szCs w:val="28"/>
        </w:rPr>
        <w:t>.</w:t>
      </w:r>
    </w:p>
    <w:tbl>
      <w:tblPr>
        <w:tblStyle w:val="ae"/>
        <w:tblW w:w="9489" w:type="dxa"/>
        <w:tblLook w:val="04A0" w:firstRow="1" w:lastRow="0" w:firstColumn="1" w:lastColumn="0" w:noHBand="0" w:noVBand="1"/>
      </w:tblPr>
      <w:tblGrid>
        <w:gridCol w:w="3163"/>
        <w:gridCol w:w="3163"/>
        <w:gridCol w:w="3163"/>
      </w:tblGrid>
      <w:tr w:rsidR="008C1077" w14:paraId="19B12FFD" w14:textId="77777777" w:rsidTr="006939EE">
        <w:trPr>
          <w:trHeight w:val="620"/>
        </w:trPr>
        <w:tc>
          <w:tcPr>
            <w:tcW w:w="3163" w:type="dxa"/>
          </w:tcPr>
          <w:p w14:paraId="230AB8DC" w14:textId="77777777" w:rsidR="008C1077" w:rsidRPr="00A13819" w:rsidRDefault="008C1077" w:rsidP="00FC2EF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мя атрибута</w:t>
            </w:r>
          </w:p>
        </w:tc>
        <w:tc>
          <w:tcPr>
            <w:tcW w:w="3163" w:type="dxa"/>
          </w:tcPr>
          <w:p w14:paraId="6D628797" w14:textId="77777777" w:rsidR="008C1077" w:rsidRDefault="008C1077" w:rsidP="00FC2EF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ип данных</w:t>
            </w:r>
          </w:p>
        </w:tc>
        <w:tc>
          <w:tcPr>
            <w:tcW w:w="3163" w:type="dxa"/>
          </w:tcPr>
          <w:p w14:paraId="77F8AA7B" w14:textId="77777777" w:rsidR="008C1077" w:rsidRDefault="008C1077" w:rsidP="00FC2EF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значение</w:t>
            </w:r>
          </w:p>
        </w:tc>
      </w:tr>
      <w:tr w:rsidR="008C1077" w14:paraId="6E4AC4CB" w14:textId="77777777" w:rsidTr="006939EE">
        <w:trPr>
          <w:trHeight w:val="620"/>
        </w:trPr>
        <w:tc>
          <w:tcPr>
            <w:tcW w:w="3163" w:type="dxa"/>
          </w:tcPr>
          <w:p w14:paraId="3D8AC7C4" w14:textId="786B5E59" w:rsidR="008C1077" w:rsidRP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    id</w:t>
            </w:r>
          </w:p>
        </w:tc>
        <w:tc>
          <w:tcPr>
            <w:tcW w:w="3163" w:type="dxa"/>
          </w:tcPr>
          <w:p w14:paraId="101E6F4A" w14:textId="6688C58A" w:rsidR="008C1077" w:rsidRPr="007F5BA3" w:rsidRDefault="00BD3A4E" w:rsidP="00FC2EF4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 xml:space="preserve">     UUID</w:t>
            </w:r>
          </w:p>
        </w:tc>
        <w:tc>
          <w:tcPr>
            <w:tcW w:w="3163" w:type="dxa"/>
          </w:tcPr>
          <w:p w14:paraId="7AA02F7D" w14:textId="77777777" w:rsidR="008C1077" w:rsidRPr="001452D2" w:rsidRDefault="008C1077" w:rsidP="00EB0DBB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ичный ключ. Определяет уникальный идентификатор записи.</w:t>
            </w:r>
          </w:p>
        </w:tc>
      </w:tr>
      <w:tr w:rsidR="008C1077" w14:paraId="28A05C94" w14:textId="77777777" w:rsidTr="006939EE">
        <w:trPr>
          <w:trHeight w:val="620"/>
        </w:trPr>
        <w:tc>
          <w:tcPr>
            <w:tcW w:w="3163" w:type="dxa"/>
          </w:tcPr>
          <w:p w14:paraId="456C9FA6" w14:textId="5EDEAC0A" w:rsidR="008C1077" w:rsidRPr="00BD3A4E" w:rsidRDefault="00BD3A4E" w:rsidP="00FC2EF4">
            <w:pPr>
              <w:rPr>
                <w:bCs/>
                <w:szCs w:val="28"/>
                <w:lang w:val="en-US"/>
              </w:rPr>
            </w:pPr>
            <w:r w:rsidRPr="005C1ABA">
              <w:rPr>
                <w:bCs/>
                <w:szCs w:val="28"/>
              </w:rPr>
              <w:t xml:space="preserve">     </w:t>
            </w:r>
            <w:r>
              <w:rPr>
                <w:bCs/>
                <w:szCs w:val="28"/>
                <w:lang w:val="en-US"/>
              </w:rPr>
              <w:t>name</w:t>
            </w:r>
          </w:p>
        </w:tc>
        <w:tc>
          <w:tcPr>
            <w:tcW w:w="3163" w:type="dxa"/>
          </w:tcPr>
          <w:p w14:paraId="73357F8A" w14:textId="38E10C50" w:rsidR="008C1077" w:rsidRPr="008C1077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Varchar (255)</w:t>
            </w:r>
          </w:p>
        </w:tc>
        <w:tc>
          <w:tcPr>
            <w:tcW w:w="3163" w:type="dxa"/>
          </w:tcPr>
          <w:p w14:paraId="666AC1F9" w14:textId="72475B94" w:rsidR="008C1077" w:rsidRPr="001452D2" w:rsidRDefault="00BD3A4E" w:rsidP="00EB0DBB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товара</w:t>
            </w:r>
          </w:p>
        </w:tc>
      </w:tr>
      <w:tr w:rsidR="008C1077" w14:paraId="51CD048A" w14:textId="77777777" w:rsidTr="006939EE">
        <w:trPr>
          <w:trHeight w:val="595"/>
        </w:trPr>
        <w:tc>
          <w:tcPr>
            <w:tcW w:w="3163" w:type="dxa"/>
          </w:tcPr>
          <w:p w14:paraId="2B0C5B8E" w14:textId="41B77853" w:rsidR="008C1077" w:rsidRP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description</w:t>
            </w:r>
          </w:p>
        </w:tc>
        <w:tc>
          <w:tcPr>
            <w:tcW w:w="3163" w:type="dxa"/>
          </w:tcPr>
          <w:p w14:paraId="14211C7F" w14:textId="2CA23DFE" w:rsidR="008C1077" w:rsidRPr="001452D2" w:rsidRDefault="00BD3A4E" w:rsidP="00FC2EF4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Varchar (255)</w:t>
            </w:r>
          </w:p>
        </w:tc>
        <w:tc>
          <w:tcPr>
            <w:tcW w:w="3163" w:type="dxa"/>
          </w:tcPr>
          <w:p w14:paraId="554EF9AB" w14:textId="458558F5" w:rsidR="008C1077" w:rsidRPr="00A21A69" w:rsidRDefault="00BD3A4E" w:rsidP="00EB0DBB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исание товара</w:t>
            </w:r>
          </w:p>
        </w:tc>
      </w:tr>
      <w:tr w:rsidR="00BD3A4E" w14:paraId="5AC7B4F4" w14:textId="77777777" w:rsidTr="006939EE">
        <w:trPr>
          <w:trHeight w:val="595"/>
        </w:trPr>
        <w:tc>
          <w:tcPr>
            <w:tcW w:w="3163" w:type="dxa"/>
          </w:tcPr>
          <w:p w14:paraId="0F0EBEE0" w14:textId="4D8BB3B3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 images</w:t>
            </w:r>
          </w:p>
        </w:tc>
        <w:tc>
          <w:tcPr>
            <w:tcW w:w="3163" w:type="dxa"/>
          </w:tcPr>
          <w:p w14:paraId="43BD3DE3" w14:textId="39EEEB71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  Jsonb</w:t>
            </w:r>
          </w:p>
        </w:tc>
        <w:tc>
          <w:tcPr>
            <w:tcW w:w="3163" w:type="dxa"/>
          </w:tcPr>
          <w:p w14:paraId="4DFC153D" w14:textId="413732F5" w:rsidR="00BD3A4E" w:rsidRDefault="00BD3A4E" w:rsidP="00EB0DBB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ртинка товара</w:t>
            </w:r>
          </w:p>
        </w:tc>
      </w:tr>
      <w:tr w:rsidR="00BD3A4E" w14:paraId="2FFFE381" w14:textId="77777777" w:rsidTr="006939EE">
        <w:trPr>
          <w:trHeight w:val="595"/>
        </w:trPr>
        <w:tc>
          <w:tcPr>
            <w:tcW w:w="3163" w:type="dxa"/>
          </w:tcPr>
          <w:p w14:paraId="555AA977" w14:textId="2546608C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 quantity</w:t>
            </w:r>
          </w:p>
        </w:tc>
        <w:tc>
          <w:tcPr>
            <w:tcW w:w="3163" w:type="dxa"/>
          </w:tcPr>
          <w:p w14:paraId="12240CE1" w14:textId="6E70D5B0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 Integer</w:t>
            </w:r>
          </w:p>
        </w:tc>
        <w:tc>
          <w:tcPr>
            <w:tcW w:w="3163" w:type="dxa"/>
          </w:tcPr>
          <w:p w14:paraId="0C0ED4A1" w14:textId="17E018B3" w:rsidR="00BD3A4E" w:rsidRDefault="00BD3A4E" w:rsidP="00EB0DBB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ичество товара</w:t>
            </w:r>
          </w:p>
        </w:tc>
      </w:tr>
      <w:tr w:rsidR="00BD3A4E" w14:paraId="4D0C78F7" w14:textId="77777777" w:rsidTr="006939EE">
        <w:trPr>
          <w:trHeight w:val="595"/>
        </w:trPr>
        <w:tc>
          <w:tcPr>
            <w:tcW w:w="3163" w:type="dxa"/>
          </w:tcPr>
          <w:p w14:paraId="2DAD0AD7" w14:textId="1E945440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  price </w:t>
            </w:r>
          </w:p>
        </w:tc>
        <w:tc>
          <w:tcPr>
            <w:tcW w:w="3163" w:type="dxa"/>
          </w:tcPr>
          <w:p w14:paraId="6285A003" w14:textId="367A75B0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 Integer</w:t>
            </w:r>
          </w:p>
        </w:tc>
        <w:tc>
          <w:tcPr>
            <w:tcW w:w="3163" w:type="dxa"/>
          </w:tcPr>
          <w:p w14:paraId="3B587EFD" w14:textId="50CFF27D" w:rsidR="00BD3A4E" w:rsidRDefault="00BD3A4E" w:rsidP="00EB0DBB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Цена товара</w:t>
            </w:r>
          </w:p>
        </w:tc>
      </w:tr>
      <w:tr w:rsidR="00BD3A4E" w14:paraId="0BD5D256" w14:textId="77777777" w:rsidTr="006939EE">
        <w:trPr>
          <w:trHeight w:val="595"/>
        </w:trPr>
        <w:tc>
          <w:tcPr>
            <w:tcW w:w="3163" w:type="dxa"/>
          </w:tcPr>
          <w:p w14:paraId="10FA1146" w14:textId="76BEF0D5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category</w:t>
            </w:r>
          </w:p>
        </w:tc>
        <w:tc>
          <w:tcPr>
            <w:tcW w:w="3163" w:type="dxa"/>
          </w:tcPr>
          <w:p w14:paraId="647565EC" w14:textId="1DA01020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Varchar (255)</w:t>
            </w:r>
          </w:p>
        </w:tc>
        <w:tc>
          <w:tcPr>
            <w:tcW w:w="3163" w:type="dxa"/>
          </w:tcPr>
          <w:p w14:paraId="06D3F11E" w14:textId="3C312698" w:rsidR="00BD3A4E" w:rsidRDefault="00BD3A4E" w:rsidP="00EB0DBB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атегория </w:t>
            </w:r>
          </w:p>
        </w:tc>
      </w:tr>
      <w:tr w:rsidR="00BD3A4E" w14:paraId="05BCE700" w14:textId="77777777" w:rsidTr="006939EE">
        <w:trPr>
          <w:trHeight w:val="595"/>
        </w:trPr>
        <w:tc>
          <w:tcPr>
            <w:tcW w:w="3163" w:type="dxa"/>
          </w:tcPr>
          <w:p w14:paraId="23C85849" w14:textId="162A10CB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 ratings</w:t>
            </w:r>
          </w:p>
        </w:tc>
        <w:tc>
          <w:tcPr>
            <w:tcW w:w="3163" w:type="dxa"/>
          </w:tcPr>
          <w:p w14:paraId="57EFA18A" w14:textId="669C8201" w:rsidR="00BD3A4E" w:rsidRDefault="00BD3A4E" w:rsidP="00FC2EF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    Jsonb</w:t>
            </w:r>
          </w:p>
        </w:tc>
        <w:tc>
          <w:tcPr>
            <w:tcW w:w="3163" w:type="dxa"/>
          </w:tcPr>
          <w:p w14:paraId="1F150DBE" w14:textId="229C3B8D" w:rsidR="00BD3A4E" w:rsidRDefault="00BD3A4E" w:rsidP="00EB0DBB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йтинг</w:t>
            </w:r>
          </w:p>
        </w:tc>
      </w:tr>
    </w:tbl>
    <w:p w14:paraId="4133FFCB" w14:textId="65A0E240" w:rsidR="004E1246" w:rsidRDefault="004E1246" w:rsidP="00E47A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EB0DBB">
        <w:rPr>
          <w:sz w:val="28"/>
          <w:szCs w:val="28"/>
        </w:rPr>
        <w:t>«</w:t>
      </w:r>
      <w:r w:rsidR="00BD3A4E">
        <w:rPr>
          <w:b/>
          <w:bCs/>
          <w:i/>
          <w:sz w:val="28"/>
          <w:szCs w:val="28"/>
          <w:lang w:val="en-US"/>
        </w:rPr>
        <w:t>products</w:t>
      </w:r>
      <w:r w:rsidR="00EB0DBB" w:rsidRPr="00EB0DBB">
        <w:rPr>
          <w:b/>
          <w:bCs/>
          <w:i/>
          <w:sz w:val="28"/>
          <w:szCs w:val="28"/>
        </w:rPr>
        <w:t>»</w:t>
      </w:r>
      <w:r>
        <w:rPr>
          <w:sz w:val="28"/>
          <w:szCs w:val="28"/>
        </w:rPr>
        <w:t xml:space="preserve"> содержатся</w:t>
      </w:r>
      <w:r w:rsidR="00BD3A4E" w:rsidRPr="00BD3A4E">
        <w:rPr>
          <w:sz w:val="28"/>
          <w:szCs w:val="28"/>
        </w:rPr>
        <w:t xml:space="preserve"> </w:t>
      </w:r>
      <w:r w:rsidR="00BD3A4E">
        <w:rPr>
          <w:sz w:val="28"/>
          <w:szCs w:val="28"/>
        </w:rPr>
        <w:t>товары маркетплейса</w:t>
      </w:r>
      <w:r>
        <w:rPr>
          <w:sz w:val="28"/>
          <w:szCs w:val="28"/>
        </w:rPr>
        <w:t>. Столбцы данной таблицы:</w:t>
      </w:r>
    </w:p>
    <w:p w14:paraId="02E8EA8A" w14:textId="10F3F2EA" w:rsidR="004E1246" w:rsidRDefault="004E1246" w:rsidP="00FC2E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922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D3A4E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й</w:t>
      </w:r>
      <w:r w:rsidR="00BD3A4E">
        <w:rPr>
          <w:sz w:val="28"/>
          <w:szCs w:val="28"/>
        </w:rPr>
        <w:t xml:space="preserve"> ключ</w:t>
      </w:r>
      <w:r w:rsidR="00BD3A4E" w:rsidRPr="00BD3A4E">
        <w:rPr>
          <w:sz w:val="28"/>
          <w:szCs w:val="28"/>
        </w:rPr>
        <w:t>,</w:t>
      </w:r>
      <w:r w:rsidR="00BD3A4E">
        <w:rPr>
          <w:sz w:val="28"/>
          <w:szCs w:val="28"/>
        </w:rPr>
        <w:t xml:space="preserve"> который автоматически генерируется для каждой записи с помощью</w:t>
      </w:r>
      <w:r w:rsidR="00BD3A4E" w:rsidRPr="00BD3A4E">
        <w:rPr>
          <w:sz w:val="28"/>
          <w:szCs w:val="28"/>
        </w:rPr>
        <w:t xml:space="preserve"> </w:t>
      </w:r>
      <w:r w:rsidR="00BD3A4E">
        <w:rPr>
          <w:sz w:val="28"/>
          <w:szCs w:val="28"/>
          <w:lang w:val="en-US"/>
        </w:rPr>
        <w:t>UUID</w:t>
      </w:r>
      <w:r>
        <w:rPr>
          <w:sz w:val="28"/>
          <w:szCs w:val="28"/>
        </w:rPr>
        <w:t>;</w:t>
      </w:r>
    </w:p>
    <w:p w14:paraId="3C7A50CD" w14:textId="48F4EE5B" w:rsidR="004E1246" w:rsidRDefault="00BD3A4E" w:rsidP="00FC2E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BD3A4E">
        <w:rPr>
          <w:sz w:val="28"/>
          <w:szCs w:val="28"/>
        </w:rPr>
        <w:t xml:space="preserve"> </w:t>
      </w:r>
      <w:r w:rsidR="004E1246">
        <w:rPr>
          <w:sz w:val="28"/>
          <w:szCs w:val="28"/>
        </w:rPr>
        <w:t>–</w:t>
      </w:r>
      <w:r w:rsidRPr="00BD3A4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вый тип</w:t>
      </w:r>
      <w:r w:rsidRPr="00BD3A4E">
        <w:rPr>
          <w:sz w:val="28"/>
          <w:szCs w:val="28"/>
        </w:rPr>
        <w:t>,</w:t>
      </w:r>
      <w:r>
        <w:rPr>
          <w:sz w:val="28"/>
          <w:szCs w:val="28"/>
        </w:rPr>
        <w:t xml:space="preserve"> хранящий название товара</w:t>
      </w:r>
      <w:r w:rsidR="004E1246">
        <w:rPr>
          <w:sz w:val="28"/>
          <w:szCs w:val="28"/>
        </w:rPr>
        <w:t>;</w:t>
      </w:r>
    </w:p>
    <w:p w14:paraId="3B7AA9CF" w14:textId="3E1AFE31" w:rsidR="00BD3A4E" w:rsidRDefault="00BD3A4E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>
        <w:rPr>
          <w:sz w:val="28"/>
          <w:szCs w:val="28"/>
        </w:rPr>
        <w:t xml:space="preserve"> </w:t>
      </w:r>
      <w:r w:rsidR="004E1246" w:rsidRPr="008C5C93">
        <w:rPr>
          <w:sz w:val="28"/>
          <w:szCs w:val="28"/>
        </w:rPr>
        <w:t>–</w:t>
      </w:r>
      <w:r>
        <w:rPr>
          <w:sz w:val="28"/>
          <w:szCs w:val="28"/>
        </w:rPr>
        <w:t xml:space="preserve"> дополнительное описание товара</w:t>
      </w:r>
      <w:r w:rsidRPr="00BD3A4E">
        <w:rPr>
          <w:sz w:val="28"/>
          <w:szCs w:val="28"/>
        </w:rPr>
        <w:t>,</w:t>
      </w:r>
      <w:r>
        <w:rPr>
          <w:sz w:val="28"/>
          <w:szCs w:val="28"/>
        </w:rPr>
        <w:t xml:space="preserve"> доступ к которому можно получить перейдя на индивидуальную страницу товара</w:t>
      </w:r>
      <w:r w:rsidR="004E1246">
        <w:rPr>
          <w:sz w:val="28"/>
          <w:szCs w:val="28"/>
        </w:rPr>
        <w:t>;</w:t>
      </w:r>
    </w:p>
    <w:p w14:paraId="2C96747F" w14:textId="77777777" w:rsidR="00BD3A4E" w:rsidRDefault="00BD3A4E">
      <w:pPr>
        <w:widowControl/>
        <w:spacing w:after="160" w:line="259" w:lineRule="auto"/>
        <w:ind w:firstLine="0"/>
        <w:jc w:val="left"/>
        <w:rPr>
          <w:snapToGrid/>
          <w:szCs w:val="28"/>
        </w:rPr>
      </w:pPr>
      <w:r>
        <w:rPr>
          <w:szCs w:val="28"/>
        </w:rPr>
        <w:br w:type="page"/>
      </w:r>
    </w:p>
    <w:p w14:paraId="73D499BE" w14:textId="6107F177" w:rsidR="004E1246" w:rsidRDefault="00BD3A4E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mages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son</w:t>
      </w:r>
      <w:r w:rsidRPr="00BD3A4E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Pr="00BD3A4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хранит картинку товара</w:t>
      </w:r>
    </w:p>
    <w:p w14:paraId="62438313" w14:textId="1C129352" w:rsidR="00BD3A4E" w:rsidRDefault="00BD3A4E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antity</w:t>
      </w:r>
      <w:r w:rsidRPr="00BD3A4E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 тип данных для хранения количества товара</w:t>
      </w:r>
    </w:p>
    <w:p w14:paraId="18EC1553" w14:textId="4E028DCC" w:rsidR="00BD3A4E" w:rsidRDefault="00BD3A4E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Pr="00BD3A4E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численный тип данных для хранения стоимости товара</w:t>
      </w:r>
    </w:p>
    <w:p w14:paraId="439371B0" w14:textId="644F15D0" w:rsidR="00BD3A4E" w:rsidRDefault="00BD3A4E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tegory</w:t>
      </w:r>
      <w:r w:rsidRPr="00BD3A4E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овый тип данных</w:t>
      </w:r>
      <w:r w:rsidRPr="00BD3A4E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й для хранения категории</w:t>
      </w:r>
      <w:r w:rsidRPr="00BD3A4E">
        <w:rPr>
          <w:sz w:val="28"/>
          <w:szCs w:val="28"/>
        </w:rPr>
        <w:t>,</w:t>
      </w:r>
      <w:r>
        <w:rPr>
          <w:sz w:val="28"/>
          <w:szCs w:val="28"/>
        </w:rPr>
        <w:t xml:space="preserve"> к которой относится товар</w:t>
      </w:r>
      <w:r w:rsidRPr="00BD3A4E">
        <w:rPr>
          <w:sz w:val="28"/>
          <w:szCs w:val="28"/>
        </w:rPr>
        <w:t>,</w:t>
      </w:r>
      <w:r>
        <w:rPr>
          <w:sz w:val="28"/>
          <w:szCs w:val="28"/>
        </w:rPr>
        <w:t xml:space="preserve"> для дальнейшего просмотра товаров по категориям</w:t>
      </w:r>
    </w:p>
    <w:p w14:paraId="5281CE50" w14:textId="2E90BB35" w:rsidR="00BD3A4E" w:rsidRPr="00E47AC6" w:rsidRDefault="00BD3A4E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tings</w:t>
      </w:r>
      <w:r w:rsidRPr="00874E6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поле котор</w:t>
      </w:r>
      <w:r w:rsidR="00874E63">
        <w:rPr>
          <w:sz w:val="28"/>
          <w:szCs w:val="28"/>
        </w:rPr>
        <w:t>ое хранит вычисляемое значение для определения среднего рейтинга товара</w:t>
      </w:r>
    </w:p>
    <w:p w14:paraId="6BD132CD" w14:textId="0C6515F3" w:rsidR="005A1C9E" w:rsidRDefault="005A1C9E" w:rsidP="00FC2EF4">
      <w:pPr>
        <w:pStyle w:val="Default"/>
        <w:ind w:right="85"/>
        <w:jc w:val="both"/>
        <w:rPr>
          <w:b/>
          <w:sz w:val="28"/>
          <w:szCs w:val="28"/>
        </w:rPr>
      </w:pPr>
      <w:r w:rsidRPr="005A1C9E">
        <w:rPr>
          <w:b/>
          <w:sz w:val="28"/>
          <w:szCs w:val="28"/>
        </w:rPr>
        <w:t>Таблица 2.3 – схема таблицы</w:t>
      </w:r>
      <w:r w:rsidR="00921264">
        <w:rPr>
          <w:b/>
          <w:sz w:val="28"/>
          <w:szCs w:val="28"/>
          <w:lang w:val="en-US"/>
        </w:rPr>
        <w:t xml:space="preserve"> orders</w:t>
      </w:r>
      <w:r w:rsidRPr="005A1C9E">
        <w:rPr>
          <w:b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1C9E" w14:paraId="5A4B61FE" w14:textId="77777777" w:rsidTr="005A1C9E">
        <w:tc>
          <w:tcPr>
            <w:tcW w:w="3115" w:type="dxa"/>
          </w:tcPr>
          <w:p w14:paraId="5396E30C" w14:textId="77777777" w:rsidR="005A1C9E" w:rsidRDefault="005A1C9E" w:rsidP="00FC2EF4">
            <w:pPr>
              <w:pStyle w:val="Default"/>
              <w:spacing w:after="360"/>
              <w:ind w:right="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атрибута</w:t>
            </w:r>
          </w:p>
        </w:tc>
        <w:tc>
          <w:tcPr>
            <w:tcW w:w="3115" w:type="dxa"/>
          </w:tcPr>
          <w:p w14:paraId="5E9137DF" w14:textId="77777777" w:rsidR="005A1C9E" w:rsidRDefault="005A1C9E" w:rsidP="00FC2EF4">
            <w:pPr>
              <w:pStyle w:val="Default"/>
              <w:spacing w:after="360"/>
              <w:ind w:right="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419512A" w14:textId="77777777" w:rsidR="005A1C9E" w:rsidRDefault="005A1C9E" w:rsidP="00FC2EF4">
            <w:pPr>
              <w:pStyle w:val="Default"/>
              <w:spacing w:after="360"/>
              <w:ind w:right="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5A1C9E" w14:paraId="4812895D" w14:textId="77777777" w:rsidTr="005A1C9E">
        <w:tc>
          <w:tcPr>
            <w:tcW w:w="3115" w:type="dxa"/>
          </w:tcPr>
          <w:p w14:paraId="18FB2DC9" w14:textId="77777777" w:rsidR="005A1C9E" w:rsidRPr="004E1246" w:rsidRDefault="004E1246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71829B2" w14:textId="628750F5" w:rsidR="005A1C9E" w:rsidRP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</w:p>
        </w:tc>
        <w:tc>
          <w:tcPr>
            <w:tcW w:w="3115" w:type="dxa"/>
          </w:tcPr>
          <w:p w14:paraId="75047BE9" w14:textId="77777777" w:rsidR="005A1C9E" w:rsidRPr="004E1246" w:rsidRDefault="004E1246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ичный ключ. Определяет уникальный идентификатор записи.</w:t>
            </w:r>
          </w:p>
        </w:tc>
      </w:tr>
      <w:tr w:rsidR="004E1246" w14:paraId="441D72E2" w14:textId="77777777" w:rsidTr="005A1C9E">
        <w:tc>
          <w:tcPr>
            <w:tcW w:w="3115" w:type="dxa"/>
          </w:tcPr>
          <w:p w14:paraId="0A2C8809" w14:textId="2E9D2D92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EB0DBB">
              <w:rPr>
                <w:sz w:val="28"/>
                <w:szCs w:val="28"/>
                <w:lang w:val="en-US"/>
              </w:rPr>
              <w:t>roduct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14:paraId="696B6D2D" w14:textId="7BA17986" w:rsidR="004E1246" w:rsidRP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b</w:t>
            </w:r>
          </w:p>
        </w:tc>
        <w:tc>
          <w:tcPr>
            <w:tcW w:w="3115" w:type="dxa"/>
          </w:tcPr>
          <w:p w14:paraId="5948421F" w14:textId="16A009D6" w:rsidR="004E1246" w:rsidRPr="00921264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</w:t>
            </w:r>
          </w:p>
        </w:tc>
      </w:tr>
      <w:tr w:rsidR="004E1246" w14:paraId="1237CF4D" w14:textId="77777777" w:rsidTr="005A1C9E">
        <w:tc>
          <w:tcPr>
            <w:tcW w:w="3115" w:type="dxa"/>
          </w:tcPr>
          <w:p w14:paraId="38CD16DA" w14:textId="38314492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r>
              <w:rPr>
                <w:sz w:val="28"/>
                <w:szCs w:val="28"/>
                <w:lang w:val="en-US"/>
              </w:rPr>
              <w:softHyphen/>
              <w:t>_price</w:t>
            </w:r>
          </w:p>
        </w:tc>
        <w:tc>
          <w:tcPr>
            <w:tcW w:w="3115" w:type="dxa"/>
          </w:tcPr>
          <w:p w14:paraId="2EF27F5D" w14:textId="2FF647B6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ric (10,2)</w:t>
            </w:r>
          </w:p>
        </w:tc>
        <w:tc>
          <w:tcPr>
            <w:tcW w:w="3115" w:type="dxa"/>
          </w:tcPr>
          <w:p w14:paraId="280CE848" w14:textId="17806EE0" w:rsidR="004E1246" w:rsidRPr="00921264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стоимость</w:t>
            </w:r>
          </w:p>
        </w:tc>
      </w:tr>
      <w:tr w:rsidR="004E1246" w14:paraId="7CAD738E" w14:textId="77777777" w:rsidTr="005A1C9E">
        <w:tc>
          <w:tcPr>
            <w:tcW w:w="3115" w:type="dxa"/>
          </w:tcPr>
          <w:p w14:paraId="021878D8" w14:textId="6E85CB3B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115" w:type="dxa"/>
          </w:tcPr>
          <w:p w14:paraId="7FE0AEF6" w14:textId="2365E1D7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3115" w:type="dxa"/>
          </w:tcPr>
          <w:p w14:paraId="69A511EC" w14:textId="161F0926" w:rsidR="004E1246" w:rsidRPr="00921264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ставки</w:t>
            </w:r>
          </w:p>
        </w:tc>
      </w:tr>
      <w:tr w:rsidR="004E1246" w14:paraId="5B6FA54A" w14:textId="77777777" w:rsidTr="005A1C9E">
        <w:tc>
          <w:tcPr>
            <w:tcW w:w="3115" w:type="dxa"/>
          </w:tcPr>
          <w:p w14:paraId="25371336" w14:textId="42E4B60B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115" w:type="dxa"/>
          </w:tcPr>
          <w:p w14:paraId="4CE8C593" w14:textId="6CD7EB43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</w:p>
        </w:tc>
        <w:tc>
          <w:tcPr>
            <w:tcW w:w="3115" w:type="dxa"/>
          </w:tcPr>
          <w:p w14:paraId="18F072C5" w14:textId="6AA37DCF" w:rsidR="004E1246" w:rsidRP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4E1246" w14:paraId="66CB14BF" w14:textId="77777777" w:rsidTr="005A1C9E">
        <w:tc>
          <w:tcPr>
            <w:tcW w:w="3115" w:type="dxa"/>
          </w:tcPr>
          <w:p w14:paraId="6524EAC9" w14:textId="089AC7C3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ed_at</w:t>
            </w:r>
          </w:p>
        </w:tc>
        <w:tc>
          <w:tcPr>
            <w:tcW w:w="3115" w:type="dxa"/>
          </w:tcPr>
          <w:p w14:paraId="5450183B" w14:textId="08E820F0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3115" w:type="dxa"/>
          </w:tcPr>
          <w:p w14:paraId="1FBE68E6" w14:textId="28075007" w:rsidR="004E1246" w:rsidRPr="00A0474B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</w:t>
            </w:r>
          </w:p>
        </w:tc>
      </w:tr>
      <w:tr w:rsidR="004E1246" w14:paraId="7F878446" w14:textId="77777777" w:rsidTr="005A1C9E">
        <w:tc>
          <w:tcPr>
            <w:tcW w:w="3115" w:type="dxa"/>
          </w:tcPr>
          <w:p w14:paraId="17E7D162" w14:textId="64874EA2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15" w:type="dxa"/>
          </w:tcPr>
          <w:p w14:paraId="335868F4" w14:textId="784AC491" w:rsid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14:paraId="61BF3600" w14:textId="16B98FD8" w:rsidR="004E1246" w:rsidRPr="004E1246" w:rsidRDefault="00921264" w:rsidP="00FC2EF4">
            <w:pPr>
              <w:pStyle w:val="Default"/>
              <w:spacing w:after="360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заказа</w:t>
            </w:r>
          </w:p>
        </w:tc>
      </w:tr>
    </w:tbl>
    <w:p w14:paraId="0CEA6F50" w14:textId="1BF4E73B" w:rsidR="004E1246" w:rsidRDefault="004E1246" w:rsidP="00E47A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="00C528E3"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>» содержится информация о</w:t>
      </w:r>
      <w:r w:rsidR="00C528E3">
        <w:rPr>
          <w:sz w:val="28"/>
          <w:szCs w:val="28"/>
        </w:rPr>
        <w:t xml:space="preserve"> заказах</w:t>
      </w:r>
      <w:r w:rsidR="00A0474B">
        <w:rPr>
          <w:sz w:val="28"/>
          <w:szCs w:val="28"/>
        </w:rPr>
        <w:t>.</w:t>
      </w:r>
      <w:r>
        <w:rPr>
          <w:sz w:val="28"/>
          <w:szCs w:val="28"/>
        </w:rPr>
        <w:t xml:space="preserve"> Столбцы данной таблицы:</w:t>
      </w:r>
    </w:p>
    <w:p w14:paraId="18BD0989" w14:textId="4FE3B1B9" w:rsidR="004E1246" w:rsidRDefault="004E1246" w:rsidP="00FC2E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92295">
        <w:rPr>
          <w:sz w:val="28"/>
          <w:szCs w:val="28"/>
        </w:rPr>
        <w:t xml:space="preserve"> </w:t>
      </w:r>
      <w:r>
        <w:rPr>
          <w:sz w:val="28"/>
          <w:szCs w:val="28"/>
        </w:rPr>
        <w:t>–первичный ключ,</w:t>
      </w:r>
      <w:r w:rsidR="00C528E3">
        <w:rPr>
          <w:sz w:val="28"/>
          <w:szCs w:val="28"/>
        </w:rPr>
        <w:t xml:space="preserve"> генерируется автоматически на основе </w:t>
      </w:r>
      <w:r w:rsidR="00C528E3">
        <w:rPr>
          <w:sz w:val="28"/>
          <w:szCs w:val="28"/>
          <w:lang w:val="en-US"/>
        </w:rPr>
        <w:t>UUID</w:t>
      </w:r>
      <w:r>
        <w:rPr>
          <w:sz w:val="28"/>
          <w:szCs w:val="28"/>
        </w:rPr>
        <w:t>;</w:t>
      </w:r>
    </w:p>
    <w:p w14:paraId="27238C76" w14:textId="119C1346" w:rsidR="004E1246" w:rsidRDefault="00A0474B" w:rsidP="00FC2E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duc</w:t>
      </w:r>
      <w:r w:rsidR="00C528E3">
        <w:rPr>
          <w:sz w:val="28"/>
          <w:szCs w:val="28"/>
          <w:lang w:val="en-US"/>
        </w:rPr>
        <w:t>ts</w:t>
      </w:r>
      <w:r w:rsidR="004E1246">
        <w:rPr>
          <w:sz w:val="28"/>
          <w:szCs w:val="28"/>
        </w:rPr>
        <w:t xml:space="preserve"> –</w:t>
      </w:r>
      <w:r w:rsidR="00C528E3">
        <w:rPr>
          <w:sz w:val="28"/>
          <w:szCs w:val="28"/>
          <w:lang w:val="en-US"/>
        </w:rPr>
        <w:t>Jsonb</w:t>
      </w:r>
      <w:r w:rsidR="00C528E3">
        <w:rPr>
          <w:sz w:val="28"/>
          <w:szCs w:val="28"/>
        </w:rPr>
        <w:t xml:space="preserve"> тип</w:t>
      </w:r>
      <w:r w:rsidR="00C528E3" w:rsidRPr="00C528E3">
        <w:rPr>
          <w:sz w:val="28"/>
          <w:szCs w:val="28"/>
        </w:rPr>
        <w:t>,</w:t>
      </w:r>
      <w:r w:rsidR="00C528E3">
        <w:rPr>
          <w:sz w:val="28"/>
          <w:szCs w:val="28"/>
        </w:rPr>
        <w:t xml:space="preserve"> хранящий все товары</w:t>
      </w:r>
      <w:r w:rsidR="00C528E3" w:rsidRPr="00C528E3">
        <w:rPr>
          <w:sz w:val="28"/>
          <w:szCs w:val="28"/>
        </w:rPr>
        <w:t>,</w:t>
      </w:r>
      <w:r w:rsidR="00C528E3">
        <w:rPr>
          <w:sz w:val="28"/>
          <w:szCs w:val="28"/>
        </w:rPr>
        <w:t xml:space="preserve"> находящиеся в корзине</w:t>
      </w:r>
      <w:r w:rsidR="004E1246">
        <w:rPr>
          <w:sz w:val="28"/>
          <w:szCs w:val="28"/>
        </w:rPr>
        <w:t>;</w:t>
      </w:r>
    </w:p>
    <w:p w14:paraId="19D04D7B" w14:textId="6B6C250E" w:rsidR="004E1246" w:rsidRDefault="00C528E3" w:rsidP="00FC2E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tal</w:t>
      </w:r>
      <w:r w:rsidRPr="00C528E3">
        <w:rPr>
          <w:sz w:val="28"/>
          <w:szCs w:val="28"/>
        </w:rPr>
        <w:t>_</w:t>
      </w:r>
      <w:r w:rsidR="00A0474B">
        <w:rPr>
          <w:sz w:val="28"/>
          <w:szCs w:val="28"/>
          <w:lang w:val="en-US"/>
        </w:rPr>
        <w:t>price</w:t>
      </w:r>
      <w:r w:rsidR="00A0474B">
        <w:rPr>
          <w:sz w:val="28"/>
          <w:szCs w:val="28"/>
        </w:rPr>
        <w:t xml:space="preserve"> </w:t>
      </w:r>
      <w:r w:rsidR="004E1246">
        <w:rPr>
          <w:sz w:val="28"/>
          <w:szCs w:val="28"/>
        </w:rPr>
        <w:t>–</w:t>
      </w:r>
      <w:r w:rsidRPr="00C528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eric</w:t>
      </w:r>
      <w:r>
        <w:rPr>
          <w:sz w:val="28"/>
          <w:szCs w:val="28"/>
        </w:rPr>
        <w:t xml:space="preserve"> тип</w:t>
      </w:r>
      <w:r w:rsidRPr="00C528E3">
        <w:rPr>
          <w:sz w:val="28"/>
          <w:szCs w:val="28"/>
        </w:rPr>
        <w:t>,</w:t>
      </w:r>
      <w:r>
        <w:rPr>
          <w:sz w:val="28"/>
          <w:szCs w:val="28"/>
        </w:rPr>
        <w:t xml:space="preserve"> хранящий полную стоимость корзины пользователя</w:t>
      </w:r>
      <w:r w:rsidR="004E1246">
        <w:rPr>
          <w:sz w:val="28"/>
          <w:szCs w:val="28"/>
        </w:rPr>
        <w:t>;</w:t>
      </w:r>
    </w:p>
    <w:p w14:paraId="67392D84" w14:textId="4D7D58E1" w:rsidR="004E1246" w:rsidRDefault="00C528E3" w:rsidP="00FC2E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dress</w:t>
      </w:r>
      <w:r w:rsidR="004E1246">
        <w:rPr>
          <w:sz w:val="28"/>
          <w:szCs w:val="28"/>
        </w:rPr>
        <w:t>–</w:t>
      </w:r>
      <w:r>
        <w:rPr>
          <w:sz w:val="28"/>
          <w:szCs w:val="28"/>
        </w:rPr>
        <w:t xml:space="preserve"> строковый тип</w:t>
      </w:r>
      <w:r w:rsidRPr="00C528E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ий адрес доставки</w:t>
      </w:r>
      <w:r w:rsidR="009D0D1B" w:rsidRPr="00C528E3">
        <w:rPr>
          <w:sz w:val="28"/>
          <w:szCs w:val="28"/>
        </w:rPr>
        <w:t>;</w:t>
      </w:r>
    </w:p>
    <w:p w14:paraId="179405E2" w14:textId="6339AF42" w:rsidR="004E1246" w:rsidRDefault="00C528E3" w:rsidP="00FC2E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C528E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C528E3">
        <w:rPr>
          <w:sz w:val="28"/>
          <w:szCs w:val="28"/>
        </w:rPr>
        <w:t xml:space="preserve"> </w:t>
      </w:r>
      <w:r>
        <w:rPr>
          <w:sz w:val="28"/>
          <w:szCs w:val="28"/>
        </w:rPr>
        <w:t>- уникальный идентификатор пользователя</w:t>
      </w:r>
    </w:p>
    <w:p w14:paraId="24B27C48" w14:textId="4E4863E8" w:rsidR="004E1246" w:rsidRDefault="00C528E3" w:rsidP="00FC2EF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rdered</w:t>
      </w:r>
      <w:r w:rsidRPr="00C528E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="004E12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gint</w:t>
      </w:r>
      <w:r w:rsidRPr="00C528E3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ных</w:t>
      </w:r>
      <w:r w:rsidRPr="00C528E3">
        <w:rPr>
          <w:sz w:val="28"/>
          <w:szCs w:val="28"/>
        </w:rPr>
        <w:t xml:space="preserve">, </w:t>
      </w:r>
      <w:r>
        <w:rPr>
          <w:sz w:val="28"/>
          <w:szCs w:val="28"/>
        </w:rPr>
        <w:t>описывающий время</w:t>
      </w:r>
      <w:r w:rsidRPr="00C528E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е был заказан товар</w:t>
      </w:r>
      <w:r w:rsidR="009D0D1B" w:rsidRPr="009D0D1B">
        <w:rPr>
          <w:sz w:val="28"/>
          <w:szCs w:val="28"/>
        </w:rPr>
        <w:t xml:space="preserve"> </w:t>
      </w:r>
    </w:p>
    <w:p w14:paraId="6E568D14" w14:textId="37E6597C" w:rsidR="004E1246" w:rsidRDefault="00C528E3" w:rsidP="00E47AC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="004E1246" w:rsidRPr="00004616">
        <w:rPr>
          <w:sz w:val="28"/>
          <w:szCs w:val="28"/>
        </w:rPr>
        <w:t>–</w:t>
      </w:r>
      <w:r w:rsidRPr="008E19DA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ый тип данных</w:t>
      </w:r>
      <w:r w:rsidRPr="008E19DA">
        <w:rPr>
          <w:sz w:val="28"/>
          <w:szCs w:val="28"/>
        </w:rPr>
        <w:t>,</w:t>
      </w:r>
      <w:r>
        <w:rPr>
          <w:sz w:val="28"/>
          <w:szCs w:val="28"/>
        </w:rPr>
        <w:t xml:space="preserve"> хранящий состояние заказа</w:t>
      </w:r>
      <w:r w:rsidR="004E1246">
        <w:rPr>
          <w:sz w:val="28"/>
          <w:szCs w:val="28"/>
        </w:rPr>
        <w:t>;</w:t>
      </w:r>
    </w:p>
    <w:p w14:paraId="416AFF38" w14:textId="77777777" w:rsidR="009D0D1B" w:rsidRPr="00E47AC6" w:rsidRDefault="009D0D1B" w:rsidP="009D0D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96F1794" w14:textId="06E0230C" w:rsidR="00130644" w:rsidRDefault="00EC66D7" w:rsidP="00EB0DBB">
      <w:pPr>
        <w:pStyle w:val="Default"/>
        <w:spacing w:after="360"/>
        <w:ind w:right="85"/>
        <w:jc w:val="center"/>
        <w:rPr>
          <w:b/>
          <w:sz w:val="28"/>
          <w:szCs w:val="28"/>
        </w:rPr>
      </w:pPr>
      <w:r w:rsidRPr="00EC66D7">
        <w:rPr>
          <w:b/>
          <w:noProof/>
          <w:sz w:val="28"/>
          <w:szCs w:val="28"/>
        </w:rPr>
        <w:drawing>
          <wp:inline distT="0" distB="0" distL="0" distR="0" wp14:anchorId="5FAD455F" wp14:editId="154B2854">
            <wp:extent cx="3330229" cy="4861981"/>
            <wp:effectExtent l="0" t="0" r="3810" b="0"/>
            <wp:docPr id="91005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54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3E0B" w14:textId="77777777" w:rsidR="00130644" w:rsidRPr="00130644" w:rsidRDefault="00130644" w:rsidP="00E47AC6">
      <w:pPr>
        <w:pStyle w:val="Default"/>
        <w:spacing w:after="360"/>
        <w:ind w:right="85"/>
        <w:jc w:val="center"/>
        <w:rPr>
          <w:sz w:val="28"/>
          <w:szCs w:val="28"/>
        </w:rPr>
      </w:pPr>
      <w:r>
        <w:rPr>
          <w:sz w:val="28"/>
          <w:szCs w:val="28"/>
        </w:rPr>
        <w:t>Рис. 2.4 – структура базы данных</w:t>
      </w:r>
    </w:p>
    <w:p w14:paraId="39A0E518" w14:textId="2DD2BC46" w:rsidR="009D7CFF" w:rsidRPr="00C47883" w:rsidRDefault="009D7CFF" w:rsidP="00FC2EF4">
      <w:r>
        <w:t xml:space="preserve">В таблице </w:t>
      </w:r>
      <w:r w:rsidR="008E19DA">
        <w:rPr>
          <w:lang w:val="en-US"/>
        </w:rPr>
        <w:t>u</w:t>
      </w:r>
      <w:r>
        <w:rPr>
          <w:lang w:val="en-US"/>
        </w:rPr>
        <w:t>sers</w:t>
      </w:r>
      <w:r w:rsidRPr="009D7CFF">
        <w:t xml:space="preserve"> </w:t>
      </w:r>
      <w:r>
        <w:t>будут все данные о зарегистрированных пользователях: их имя и фамилия, пароль</w:t>
      </w:r>
      <w:r w:rsidR="00EC66D7" w:rsidRPr="00EC66D7">
        <w:t>,</w:t>
      </w:r>
      <w:r w:rsidR="00EC66D7">
        <w:t xml:space="preserve"> электронная почта и также права доступа</w:t>
      </w:r>
      <w:r w:rsidR="00C47883" w:rsidRPr="00C47883">
        <w:t>.</w:t>
      </w:r>
    </w:p>
    <w:p w14:paraId="6C818CED" w14:textId="1965B3C6" w:rsidR="009D7CFF" w:rsidRPr="008E19DA" w:rsidRDefault="008E19DA" w:rsidP="008E19DA">
      <w:pPr>
        <w:ind w:firstLine="0"/>
      </w:pPr>
      <w:r w:rsidRPr="008E19DA">
        <w:t xml:space="preserve">        </w:t>
      </w:r>
      <w:r w:rsidR="009D7CFF">
        <w:t xml:space="preserve">  </w:t>
      </w:r>
      <w:r w:rsidR="00491B21">
        <w:t xml:space="preserve">В таблице </w:t>
      </w:r>
      <w:r>
        <w:rPr>
          <w:lang w:val="en-US"/>
        </w:rPr>
        <w:t>products</w:t>
      </w:r>
      <w:r w:rsidRPr="008E19DA">
        <w:t xml:space="preserve"> </w:t>
      </w:r>
      <w:r w:rsidR="00414831">
        <w:rPr>
          <w:szCs w:val="28"/>
        </w:rPr>
        <w:t>содержатся товары</w:t>
      </w:r>
      <w:r>
        <w:rPr>
          <w:szCs w:val="28"/>
        </w:rPr>
        <w:t xml:space="preserve"> и информация о них</w:t>
      </w:r>
      <w:r w:rsidRPr="008E19DA">
        <w:rPr>
          <w:szCs w:val="28"/>
        </w:rPr>
        <w:t>.</w:t>
      </w:r>
    </w:p>
    <w:p w14:paraId="41085DAD" w14:textId="1E36D816" w:rsidR="00342DC3" w:rsidRPr="00897827" w:rsidRDefault="00342DC3" w:rsidP="008E19DA">
      <w:pPr>
        <w:ind w:left="707" w:firstLine="1"/>
      </w:pPr>
      <w:r>
        <w:t xml:space="preserve">В таблице </w:t>
      </w:r>
      <w:r w:rsidR="008E19DA">
        <w:rPr>
          <w:lang w:val="en-US"/>
        </w:rPr>
        <w:t>orders</w:t>
      </w:r>
      <w:r w:rsidR="008E19DA" w:rsidRPr="00EC66D7">
        <w:t xml:space="preserve"> </w:t>
      </w:r>
      <w:r w:rsidR="00414831">
        <w:t>содержаться информация</w:t>
      </w:r>
      <w:r w:rsidR="008E19DA" w:rsidRPr="00EC66D7">
        <w:t xml:space="preserve"> </w:t>
      </w:r>
      <w:r w:rsidR="008E19DA">
        <w:t>о заказах</w:t>
      </w:r>
      <w:r w:rsidR="00C47883">
        <w:t xml:space="preserve"> пользователей</w:t>
      </w:r>
      <w:r w:rsidR="00897827">
        <w:t>.</w:t>
      </w:r>
    </w:p>
    <w:p w14:paraId="78FEA02B" w14:textId="77777777" w:rsidR="008C5C93" w:rsidRDefault="008C5C93" w:rsidP="00FC2EF4"/>
    <w:p w14:paraId="5B538828" w14:textId="77777777" w:rsidR="008C5C93" w:rsidRDefault="008C5C93" w:rsidP="00FC2EF4"/>
    <w:p w14:paraId="2E9B4E29" w14:textId="77777777" w:rsidR="008C5C93" w:rsidRDefault="0016286F" w:rsidP="00FC2EF4">
      <w:pPr>
        <w:pStyle w:val="2"/>
        <w:jc w:val="both"/>
      </w:pPr>
      <w:bookmarkStart w:id="12" w:name="_Toc104544260"/>
      <w:bookmarkStart w:id="13" w:name="_Toc133756279"/>
      <w:r>
        <w:t xml:space="preserve">2.2 </w:t>
      </w:r>
      <w:r w:rsidR="008C5C93">
        <w:t>Проектирование мобильного приложения</w:t>
      </w:r>
      <w:bookmarkEnd w:id="12"/>
      <w:bookmarkEnd w:id="13"/>
    </w:p>
    <w:p w14:paraId="17123664" w14:textId="77777777" w:rsidR="0016286F" w:rsidRPr="0016286F" w:rsidRDefault="0016286F" w:rsidP="00FC2EF4"/>
    <w:p w14:paraId="2287E821" w14:textId="63086478" w:rsidR="006647F6" w:rsidRDefault="008C5C93" w:rsidP="00C47883">
      <w:pPr>
        <w:rPr>
          <w:szCs w:val="28"/>
        </w:rPr>
      </w:pPr>
      <w:r>
        <w:rPr>
          <w:szCs w:val="28"/>
        </w:rPr>
        <w:t>В</w:t>
      </w:r>
      <w:r w:rsidRPr="002F0389">
        <w:rPr>
          <w:szCs w:val="28"/>
        </w:rPr>
        <w:t xml:space="preserve"> данной курсовой работе необходимо было разработать приложение, позволяющее пользователям </w:t>
      </w:r>
      <w:r w:rsidR="00EC43B3">
        <w:rPr>
          <w:szCs w:val="28"/>
        </w:rPr>
        <w:t>совершать онлайн покупки</w:t>
      </w:r>
      <w:r w:rsidR="00C47883" w:rsidRPr="00C47883">
        <w:rPr>
          <w:szCs w:val="28"/>
        </w:rPr>
        <w:t xml:space="preserve">. </w:t>
      </w:r>
      <w:r w:rsidR="00C47883">
        <w:rPr>
          <w:szCs w:val="28"/>
        </w:rPr>
        <w:t>Изображение 2</w:t>
      </w:r>
      <w:r w:rsidR="00C47883" w:rsidRPr="00C47883">
        <w:rPr>
          <w:szCs w:val="28"/>
        </w:rPr>
        <w:t>.</w:t>
      </w:r>
      <w:r w:rsidR="00C47883">
        <w:rPr>
          <w:szCs w:val="28"/>
        </w:rPr>
        <w:t>5 показывает страницу регистрации</w:t>
      </w:r>
      <w:r w:rsidR="00C47883" w:rsidRPr="00C47883">
        <w:rPr>
          <w:szCs w:val="28"/>
        </w:rPr>
        <w:t>,</w:t>
      </w:r>
      <w:r w:rsidR="00C47883">
        <w:rPr>
          <w:szCs w:val="28"/>
        </w:rPr>
        <w:t xml:space="preserve"> которая встречает каждого пользователя при входе в приложение</w:t>
      </w:r>
      <w:r w:rsidR="006647F6">
        <w:rPr>
          <w:szCs w:val="28"/>
        </w:rPr>
        <w:t xml:space="preserve"> </w:t>
      </w:r>
    </w:p>
    <w:p w14:paraId="272125A8" w14:textId="520A3378" w:rsidR="006647F6" w:rsidRDefault="007B1A8D" w:rsidP="006647F6">
      <w:pPr>
        <w:jc w:val="center"/>
        <w:rPr>
          <w:b/>
          <w:bCs/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6C655FA7" wp14:editId="6CFAF5A9">
            <wp:extent cx="3673848" cy="4495800"/>
            <wp:effectExtent l="0" t="0" r="0" b="0"/>
            <wp:docPr id="2111470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70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382" cy="45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7DDA" w14:textId="0B58233C" w:rsidR="003D6FC4" w:rsidRPr="003D6FC4" w:rsidRDefault="003D6FC4" w:rsidP="006647F6">
      <w:pPr>
        <w:jc w:val="center"/>
        <w:rPr>
          <w:szCs w:val="28"/>
        </w:rPr>
      </w:pPr>
      <w:r>
        <w:rPr>
          <w:szCs w:val="28"/>
        </w:rPr>
        <w:t>Рис. 2</w:t>
      </w:r>
      <w:r w:rsidR="00C47883" w:rsidRPr="00BA12EF">
        <w:rPr>
          <w:szCs w:val="28"/>
        </w:rPr>
        <w:t>.5</w:t>
      </w:r>
      <w:r>
        <w:rPr>
          <w:szCs w:val="28"/>
        </w:rPr>
        <w:t xml:space="preserve"> – Страница регистрации  </w:t>
      </w:r>
    </w:p>
    <w:p w14:paraId="67DCA28E" w14:textId="4E040F01" w:rsidR="00631496" w:rsidRPr="00631496" w:rsidRDefault="00667EBD" w:rsidP="00FC2EF4">
      <w:pPr>
        <w:rPr>
          <w:noProof/>
          <w:snapToGrid/>
          <w:lang w:val="en-US"/>
        </w:rPr>
      </w:pPr>
      <w:r>
        <w:rPr>
          <w:noProof/>
          <w:snapToGrid/>
        </w:rPr>
        <w:drawing>
          <wp:anchor distT="0" distB="0" distL="114300" distR="114300" simplePos="0" relativeHeight="251649024" behindDoc="0" locked="0" layoutInCell="1" allowOverlap="1" wp14:anchorId="4C739D25" wp14:editId="390D629F">
            <wp:simplePos x="0" y="0"/>
            <wp:positionH relativeFrom="column">
              <wp:posOffset>1320165</wp:posOffset>
            </wp:positionH>
            <wp:positionV relativeFrom="paragraph">
              <wp:posOffset>1521460</wp:posOffset>
            </wp:positionV>
            <wp:extent cx="3303905" cy="1777504"/>
            <wp:effectExtent l="0" t="0" r="0" b="0"/>
            <wp:wrapTopAndBottom/>
            <wp:docPr id="869452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5272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77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93">
        <w:rPr>
          <w:szCs w:val="28"/>
        </w:rPr>
        <w:t>На этом экране можно зарегистрироваться</w:t>
      </w:r>
      <w:r w:rsidR="00631496">
        <w:rPr>
          <w:szCs w:val="28"/>
        </w:rPr>
        <w:t xml:space="preserve"> или войти в уже существующий аккаунт</w:t>
      </w:r>
      <w:r w:rsidR="008C5C93">
        <w:rPr>
          <w:szCs w:val="28"/>
        </w:rPr>
        <w:t>. Для</w:t>
      </w:r>
      <w:r w:rsidR="00631496">
        <w:rPr>
          <w:szCs w:val="28"/>
        </w:rPr>
        <w:t xml:space="preserve"> регистрации необходимо ввести имя пользователя</w:t>
      </w:r>
      <w:r w:rsidR="00631496" w:rsidRPr="00631496">
        <w:rPr>
          <w:szCs w:val="28"/>
        </w:rPr>
        <w:t>,</w:t>
      </w:r>
      <w:r w:rsidR="00631496">
        <w:rPr>
          <w:szCs w:val="28"/>
        </w:rPr>
        <w:t xml:space="preserve"> почту и пароль</w:t>
      </w:r>
      <w:r w:rsidR="00631496" w:rsidRPr="00631496">
        <w:rPr>
          <w:szCs w:val="28"/>
        </w:rPr>
        <w:t xml:space="preserve">. </w:t>
      </w:r>
      <w:r w:rsidR="00631496">
        <w:rPr>
          <w:szCs w:val="28"/>
        </w:rPr>
        <w:t>Пользователь</w:t>
      </w:r>
      <w:r w:rsidR="00631496" w:rsidRPr="00631496">
        <w:rPr>
          <w:szCs w:val="28"/>
        </w:rPr>
        <w:t>,</w:t>
      </w:r>
      <w:r w:rsidR="00631496">
        <w:rPr>
          <w:szCs w:val="28"/>
        </w:rPr>
        <w:t xml:space="preserve"> чей </w:t>
      </w:r>
      <w:r w:rsidR="00631496">
        <w:rPr>
          <w:szCs w:val="28"/>
          <w:lang w:val="en-US"/>
        </w:rPr>
        <w:t>email</w:t>
      </w:r>
      <w:r w:rsidR="00631496">
        <w:rPr>
          <w:szCs w:val="28"/>
        </w:rPr>
        <w:t xml:space="preserve"> уже зарегистрирован не сможет создать ещё один аккаунт</w:t>
      </w:r>
      <w:r w:rsidR="00631496" w:rsidRPr="00631496">
        <w:rPr>
          <w:szCs w:val="28"/>
        </w:rPr>
        <w:t>,</w:t>
      </w:r>
      <w:r w:rsidR="00631496">
        <w:rPr>
          <w:szCs w:val="28"/>
        </w:rPr>
        <w:t xml:space="preserve"> вследствие чего будет выдано соответствующее сообщение (Рис</w:t>
      </w:r>
      <w:r w:rsidR="00631496" w:rsidRPr="00631496">
        <w:rPr>
          <w:szCs w:val="28"/>
        </w:rPr>
        <w:t>. 2.6.</w:t>
      </w:r>
      <w:r w:rsidR="00631496">
        <w:rPr>
          <w:szCs w:val="28"/>
        </w:rPr>
        <w:t>)</w:t>
      </w:r>
      <w:r w:rsidR="00AA3565">
        <w:rPr>
          <w:szCs w:val="28"/>
        </w:rPr>
        <w:t>.</w:t>
      </w:r>
      <w:r w:rsidR="00351776">
        <w:rPr>
          <w:szCs w:val="28"/>
        </w:rPr>
        <w:t xml:space="preserve"> По умолчанию</w:t>
      </w:r>
      <w:r w:rsidR="00631496" w:rsidRPr="00631496">
        <w:rPr>
          <w:szCs w:val="28"/>
        </w:rPr>
        <w:t xml:space="preserve"> </w:t>
      </w:r>
      <w:r w:rsidR="00631496">
        <w:rPr>
          <w:szCs w:val="28"/>
        </w:rPr>
        <w:t xml:space="preserve">все пользователи регистрируются с типом </w:t>
      </w:r>
      <w:r w:rsidR="00631496" w:rsidRPr="00631496">
        <w:rPr>
          <w:szCs w:val="28"/>
        </w:rPr>
        <w:t>“</w:t>
      </w:r>
      <w:r w:rsidR="00631496">
        <w:rPr>
          <w:szCs w:val="28"/>
          <w:lang w:val="en-US"/>
        </w:rPr>
        <w:t>user</w:t>
      </w:r>
      <w:r w:rsidR="00631496" w:rsidRPr="00631496">
        <w:rPr>
          <w:szCs w:val="28"/>
        </w:rPr>
        <w:t>”</w:t>
      </w:r>
      <w:r w:rsidR="00351776">
        <w:rPr>
          <w:szCs w:val="28"/>
        </w:rPr>
        <w:t>.</w:t>
      </w:r>
      <w:r w:rsidR="00AA3565">
        <w:rPr>
          <w:szCs w:val="28"/>
        </w:rPr>
        <w:t xml:space="preserve"> </w:t>
      </w:r>
      <w:r w:rsidR="008C5C93">
        <w:rPr>
          <w:szCs w:val="28"/>
        </w:rPr>
        <w:t>Для</w:t>
      </w:r>
      <w:r w:rsidR="00631496">
        <w:rPr>
          <w:szCs w:val="28"/>
        </w:rPr>
        <w:t xml:space="preserve"> входа в аккаунт необходимо ввести </w:t>
      </w:r>
      <w:r w:rsidR="00631496">
        <w:rPr>
          <w:szCs w:val="28"/>
          <w:lang w:val="en-US"/>
        </w:rPr>
        <w:t>email</w:t>
      </w:r>
      <w:r w:rsidR="00631496" w:rsidRPr="00631496">
        <w:rPr>
          <w:szCs w:val="28"/>
        </w:rPr>
        <w:t xml:space="preserve"> </w:t>
      </w:r>
      <w:r w:rsidR="00631496">
        <w:rPr>
          <w:szCs w:val="28"/>
        </w:rPr>
        <w:t>и пароль</w:t>
      </w:r>
      <w:r w:rsidR="003D6FC4">
        <w:rPr>
          <w:szCs w:val="28"/>
        </w:rPr>
        <w:t>.</w:t>
      </w:r>
      <w:r w:rsidR="00631496" w:rsidRPr="00631496">
        <w:rPr>
          <w:noProof/>
          <w:snapToGrid/>
        </w:rPr>
        <w:t xml:space="preserve"> </w:t>
      </w:r>
      <w:r w:rsidR="00631496">
        <w:rPr>
          <w:noProof/>
          <w:snapToGrid/>
          <w:lang w:val="en-US"/>
        </w:rPr>
        <w:t>(</w:t>
      </w:r>
      <w:r w:rsidR="00631496">
        <w:rPr>
          <w:noProof/>
          <w:snapToGrid/>
        </w:rPr>
        <w:t>Рис 2</w:t>
      </w:r>
      <w:r w:rsidR="00631496">
        <w:rPr>
          <w:noProof/>
          <w:snapToGrid/>
          <w:lang w:val="en-US"/>
        </w:rPr>
        <w:t>.7.)</w:t>
      </w:r>
    </w:p>
    <w:p w14:paraId="6AA65AC3" w14:textId="0A5BFE19" w:rsidR="008C5C93" w:rsidRPr="00631496" w:rsidRDefault="00631496" w:rsidP="00A20B1A">
      <w:pPr>
        <w:spacing w:before="240"/>
        <w:ind w:left="1418" w:firstLine="0"/>
        <w:rPr>
          <w:szCs w:val="28"/>
        </w:rPr>
      </w:pPr>
      <w:r w:rsidRPr="00631496">
        <w:rPr>
          <w:noProof/>
          <w:snapToGrid/>
        </w:rPr>
        <w:t xml:space="preserve">   </w:t>
      </w:r>
      <w:r>
        <w:rPr>
          <w:noProof/>
          <w:snapToGrid/>
        </w:rPr>
        <w:t>Рис</w:t>
      </w:r>
      <w:r w:rsidRPr="00631496">
        <w:rPr>
          <w:noProof/>
          <w:snapToGrid/>
        </w:rPr>
        <w:t>.</w:t>
      </w:r>
      <w:r>
        <w:rPr>
          <w:noProof/>
          <w:snapToGrid/>
        </w:rPr>
        <w:t xml:space="preserve"> 2</w:t>
      </w:r>
      <w:r w:rsidRPr="00631496">
        <w:rPr>
          <w:noProof/>
          <w:snapToGrid/>
        </w:rPr>
        <w:t xml:space="preserve">.6. – </w:t>
      </w:r>
      <w:r w:rsidR="007C528F">
        <w:rPr>
          <w:noProof/>
          <w:snapToGrid/>
        </w:rPr>
        <w:t>В</w:t>
      </w:r>
      <w:r>
        <w:rPr>
          <w:noProof/>
          <w:snapToGrid/>
        </w:rPr>
        <w:t xml:space="preserve">алидация при регистрации с </w:t>
      </w:r>
      <w:r>
        <w:rPr>
          <w:noProof/>
          <w:snapToGrid/>
          <w:lang w:val="en-US"/>
        </w:rPr>
        <w:t>same</w:t>
      </w:r>
      <w:r w:rsidRPr="00631496">
        <w:rPr>
          <w:noProof/>
          <w:snapToGrid/>
        </w:rPr>
        <w:t xml:space="preserve"> </w:t>
      </w:r>
      <w:r>
        <w:rPr>
          <w:noProof/>
          <w:snapToGrid/>
          <w:lang w:val="en-US"/>
        </w:rPr>
        <w:t>email</w:t>
      </w:r>
    </w:p>
    <w:p w14:paraId="4811E4F5" w14:textId="73F3D187" w:rsidR="003D6FC4" w:rsidRDefault="00667EBD" w:rsidP="003D6FC4">
      <w:pPr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6BBA1ECD" wp14:editId="1658BFB6">
            <wp:extent cx="2461260" cy="3539690"/>
            <wp:effectExtent l="0" t="0" r="0" b="0"/>
            <wp:docPr id="144458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85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180" cy="35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ACD3" w14:textId="1A951C36" w:rsidR="003D6FC4" w:rsidRDefault="003D6FC4" w:rsidP="004C3CF3">
      <w:pPr>
        <w:spacing w:before="240"/>
        <w:jc w:val="center"/>
        <w:rPr>
          <w:szCs w:val="28"/>
        </w:rPr>
      </w:pPr>
      <w:r>
        <w:rPr>
          <w:szCs w:val="28"/>
        </w:rPr>
        <w:t>Рис 2.7 – Страница создания аккаунта</w:t>
      </w:r>
    </w:p>
    <w:p w14:paraId="5BBC512C" w14:textId="77777777" w:rsidR="00631496" w:rsidRDefault="00631496" w:rsidP="003D6FC4">
      <w:pPr>
        <w:rPr>
          <w:szCs w:val="28"/>
        </w:rPr>
      </w:pPr>
    </w:p>
    <w:p w14:paraId="1484390C" w14:textId="25AEB519" w:rsidR="0004206E" w:rsidRPr="00631496" w:rsidRDefault="00FA23AB" w:rsidP="003D6FC4">
      <w:pPr>
        <w:rPr>
          <w:szCs w:val="28"/>
        </w:rPr>
      </w:pPr>
      <w:r>
        <w:rPr>
          <w:szCs w:val="28"/>
        </w:rPr>
        <w:t>Пользователь необходимо ввести имя, почту и пароль, который должен быть не менее 8 символов. При введении</w:t>
      </w:r>
      <w:r w:rsidR="00631496" w:rsidRPr="00631496">
        <w:rPr>
          <w:szCs w:val="28"/>
        </w:rPr>
        <w:t xml:space="preserve"> </w:t>
      </w:r>
      <w:r w:rsidR="00631496">
        <w:rPr>
          <w:szCs w:val="28"/>
        </w:rPr>
        <w:t>пользователем некорректной информации будут выданы соответствующие сообщения</w:t>
      </w:r>
      <w:r w:rsidR="00BF3A9D">
        <w:rPr>
          <w:szCs w:val="28"/>
        </w:rPr>
        <w:t xml:space="preserve">. </w:t>
      </w:r>
      <w:r w:rsidR="0004206E">
        <w:rPr>
          <w:szCs w:val="28"/>
        </w:rPr>
        <w:t xml:space="preserve">После успешной пройденной регистрации пользователь переходит на страницу со всеми товарами </w:t>
      </w:r>
      <w:r w:rsidR="00631496">
        <w:rPr>
          <w:szCs w:val="28"/>
        </w:rPr>
        <w:t>(Рис</w:t>
      </w:r>
      <w:r w:rsidR="00631496" w:rsidRPr="00631496">
        <w:rPr>
          <w:szCs w:val="28"/>
        </w:rPr>
        <w:t xml:space="preserve">. </w:t>
      </w:r>
      <w:r w:rsidR="0004206E">
        <w:rPr>
          <w:szCs w:val="28"/>
        </w:rPr>
        <w:t>2.8.</w:t>
      </w:r>
      <w:r w:rsidR="00631496" w:rsidRPr="00631496">
        <w:rPr>
          <w:szCs w:val="28"/>
        </w:rPr>
        <w:t>)</w:t>
      </w:r>
    </w:p>
    <w:p w14:paraId="1D1337BC" w14:textId="2C9965D8" w:rsidR="0004206E" w:rsidRDefault="00DF06E6" w:rsidP="0004206E">
      <w:pPr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3E4CA11" wp14:editId="5CBBE311">
            <wp:extent cx="2019935" cy="3558540"/>
            <wp:effectExtent l="0" t="0" r="0" b="0"/>
            <wp:docPr id="116960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3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907" cy="35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1F64" w14:textId="54A8A4B8" w:rsidR="0004206E" w:rsidRPr="00526C40" w:rsidRDefault="0004206E" w:rsidP="009B3DC9">
      <w:pPr>
        <w:spacing w:before="240"/>
        <w:jc w:val="center"/>
        <w:rPr>
          <w:szCs w:val="28"/>
        </w:rPr>
      </w:pPr>
      <w:r>
        <w:rPr>
          <w:szCs w:val="28"/>
        </w:rPr>
        <w:t>Рис 2.8 – Страница</w:t>
      </w:r>
      <w:r w:rsidR="00A15C1E">
        <w:rPr>
          <w:szCs w:val="28"/>
        </w:rPr>
        <w:t xml:space="preserve"> после авторизации</w:t>
      </w:r>
    </w:p>
    <w:p w14:paraId="58EE535E" w14:textId="438D484D" w:rsidR="0004206E" w:rsidRPr="00A15C1E" w:rsidRDefault="00D24B9C" w:rsidP="009367FC">
      <w:pPr>
        <w:ind w:left="709" w:firstLine="0"/>
        <w:rPr>
          <w:szCs w:val="28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59264" behindDoc="0" locked="0" layoutInCell="1" allowOverlap="1" wp14:anchorId="61EA7280" wp14:editId="22752FA5">
            <wp:simplePos x="0" y="0"/>
            <wp:positionH relativeFrom="column">
              <wp:posOffset>2074545</wp:posOffset>
            </wp:positionH>
            <wp:positionV relativeFrom="paragraph">
              <wp:posOffset>1431290</wp:posOffset>
            </wp:positionV>
            <wp:extent cx="2141220" cy="3410585"/>
            <wp:effectExtent l="0" t="0" r="0" b="0"/>
            <wp:wrapTopAndBottom/>
            <wp:docPr id="192834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4961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FD">
        <w:rPr>
          <w:szCs w:val="28"/>
        </w:rPr>
        <w:t>Пользователь, нажав на иконку, перейдет на ст</w:t>
      </w:r>
      <w:r w:rsidR="00A15C1E">
        <w:rPr>
          <w:szCs w:val="28"/>
        </w:rPr>
        <w:t>р</w:t>
      </w:r>
      <w:r w:rsidR="00C47CFD">
        <w:rPr>
          <w:szCs w:val="28"/>
        </w:rPr>
        <w:t>аницу товара. На странице товара пользователь может добавить товар в корзину, купить</w:t>
      </w:r>
      <w:r w:rsidR="00A15C1E">
        <w:rPr>
          <w:szCs w:val="28"/>
        </w:rPr>
        <w:t xml:space="preserve"> или же выставить рейтинг</w:t>
      </w:r>
      <w:r w:rsidR="00C47CFD">
        <w:rPr>
          <w:szCs w:val="28"/>
        </w:rPr>
        <w:t>.</w:t>
      </w:r>
      <w:r w:rsidR="00A15C1E">
        <w:rPr>
          <w:szCs w:val="28"/>
        </w:rPr>
        <w:t xml:space="preserve"> Нажав в навигационном меню на иконку человека</w:t>
      </w:r>
      <w:r w:rsidR="00A15C1E" w:rsidRPr="00A15C1E">
        <w:rPr>
          <w:szCs w:val="28"/>
        </w:rPr>
        <w:t>,</w:t>
      </w:r>
      <w:r w:rsidR="00A15C1E">
        <w:rPr>
          <w:szCs w:val="28"/>
        </w:rPr>
        <w:t xml:space="preserve"> пользователь переходит на страницу юзера</w:t>
      </w:r>
      <w:r w:rsidR="00A15C1E" w:rsidRPr="00A15C1E">
        <w:rPr>
          <w:szCs w:val="28"/>
        </w:rPr>
        <w:t>,</w:t>
      </w:r>
      <w:r w:rsidR="00A15C1E">
        <w:rPr>
          <w:szCs w:val="28"/>
        </w:rPr>
        <w:t xml:space="preserve"> в которой может просмотреть историю заказов</w:t>
      </w:r>
      <w:r w:rsidR="00A15C1E" w:rsidRPr="00A15C1E">
        <w:rPr>
          <w:szCs w:val="28"/>
        </w:rPr>
        <w:t>,</w:t>
      </w:r>
      <w:r w:rsidR="00A15C1E">
        <w:rPr>
          <w:szCs w:val="28"/>
        </w:rPr>
        <w:t xml:space="preserve"> из аккаунта (рис 2</w:t>
      </w:r>
      <w:r w:rsidR="00A15C1E" w:rsidRPr="00A15C1E">
        <w:rPr>
          <w:szCs w:val="28"/>
        </w:rPr>
        <w:t>.9</w:t>
      </w:r>
      <w:r w:rsidR="00A15C1E">
        <w:rPr>
          <w:szCs w:val="28"/>
        </w:rPr>
        <w:t>)</w:t>
      </w:r>
      <w:r w:rsidR="00A15C1E" w:rsidRPr="00A15C1E">
        <w:rPr>
          <w:szCs w:val="28"/>
        </w:rPr>
        <w:t>.</w:t>
      </w:r>
      <w:r w:rsidR="00A15C1E">
        <w:rPr>
          <w:szCs w:val="28"/>
        </w:rPr>
        <w:t xml:space="preserve"> Нажав на картинку корзины пользователь переходит на страницу с оформлением заказа (Рис 2</w:t>
      </w:r>
      <w:r w:rsidR="00A15C1E" w:rsidRPr="00A15C1E">
        <w:rPr>
          <w:szCs w:val="28"/>
        </w:rPr>
        <w:t>.10</w:t>
      </w:r>
      <w:r w:rsidR="00A15C1E">
        <w:rPr>
          <w:szCs w:val="28"/>
        </w:rPr>
        <w:t>)</w:t>
      </w:r>
    </w:p>
    <w:p w14:paraId="2B41899F" w14:textId="2B86D0C3" w:rsidR="0004206E" w:rsidRPr="00CE4ABD" w:rsidRDefault="00D24B9C" w:rsidP="00D24B9C">
      <w:pPr>
        <w:spacing w:before="240"/>
        <w:ind w:left="2121" w:firstLine="0"/>
        <w:rPr>
          <w:szCs w:val="28"/>
        </w:rPr>
      </w:pPr>
      <w:r>
        <w:rPr>
          <w:noProof/>
          <w:snapToGrid/>
        </w:rPr>
        <w:drawing>
          <wp:anchor distT="0" distB="0" distL="114300" distR="114300" simplePos="0" relativeHeight="251668480" behindDoc="0" locked="0" layoutInCell="1" allowOverlap="1" wp14:anchorId="15456367" wp14:editId="429D6428">
            <wp:simplePos x="0" y="0"/>
            <wp:positionH relativeFrom="column">
              <wp:posOffset>1914525</wp:posOffset>
            </wp:positionH>
            <wp:positionV relativeFrom="paragraph">
              <wp:posOffset>3876040</wp:posOffset>
            </wp:positionV>
            <wp:extent cx="2118360" cy="3372485"/>
            <wp:effectExtent l="0" t="0" r="0" b="0"/>
            <wp:wrapTopAndBottom/>
            <wp:docPr id="44505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774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BD">
        <w:rPr>
          <w:szCs w:val="28"/>
        </w:rPr>
        <w:t xml:space="preserve">         Рис </w:t>
      </w:r>
      <w:r w:rsidR="00CE4ABD" w:rsidRPr="00CE4ABD">
        <w:rPr>
          <w:szCs w:val="28"/>
        </w:rPr>
        <w:t xml:space="preserve">2.9 – </w:t>
      </w:r>
      <w:r w:rsidR="00CE4ABD">
        <w:rPr>
          <w:szCs w:val="28"/>
        </w:rPr>
        <w:t>Страница аккаунта юзера</w:t>
      </w:r>
    </w:p>
    <w:p w14:paraId="7751400A" w14:textId="7964CFDA" w:rsidR="0004206E" w:rsidRPr="00CE4ABD" w:rsidRDefault="00F82ACD" w:rsidP="00D24B9C">
      <w:pPr>
        <w:spacing w:before="240"/>
        <w:ind w:left="2121" w:firstLine="0"/>
        <w:rPr>
          <w:szCs w:val="28"/>
        </w:rPr>
      </w:pPr>
      <w:r>
        <w:rPr>
          <w:szCs w:val="28"/>
        </w:rPr>
        <w:t xml:space="preserve">        </w:t>
      </w:r>
      <w:r w:rsidR="00CE4ABD">
        <w:rPr>
          <w:szCs w:val="28"/>
        </w:rPr>
        <w:t>Рис 2</w:t>
      </w:r>
      <w:r w:rsidR="00CE4ABD" w:rsidRPr="005C1ABA">
        <w:rPr>
          <w:szCs w:val="28"/>
        </w:rPr>
        <w:t xml:space="preserve">.10. – </w:t>
      </w:r>
      <w:r w:rsidR="00CE4ABD">
        <w:rPr>
          <w:szCs w:val="28"/>
        </w:rPr>
        <w:t>Страница оплаты корзины</w:t>
      </w:r>
    </w:p>
    <w:p w14:paraId="3AA9BE83" w14:textId="02B99DF2" w:rsidR="00CE4ABD" w:rsidRDefault="00CE4ABD" w:rsidP="003D6FC4">
      <w:pPr>
        <w:rPr>
          <w:szCs w:val="28"/>
        </w:rPr>
      </w:pPr>
    </w:p>
    <w:p w14:paraId="7F36FF01" w14:textId="56E6029E" w:rsidR="0004206E" w:rsidRDefault="0004206E" w:rsidP="003D6FC4">
      <w:pPr>
        <w:rPr>
          <w:szCs w:val="28"/>
        </w:rPr>
      </w:pPr>
    </w:p>
    <w:p w14:paraId="1E01DF52" w14:textId="43B4F718" w:rsidR="0004206E" w:rsidRDefault="0004206E" w:rsidP="003D6FC4">
      <w:pPr>
        <w:rPr>
          <w:szCs w:val="28"/>
        </w:rPr>
      </w:pPr>
    </w:p>
    <w:p w14:paraId="7A8945BC" w14:textId="77777777" w:rsidR="0004206E" w:rsidRDefault="0004206E" w:rsidP="003D6FC4">
      <w:pPr>
        <w:rPr>
          <w:szCs w:val="28"/>
        </w:rPr>
      </w:pPr>
    </w:p>
    <w:p w14:paraId="64957650" w14:textId="48E0FE51" w:rsidR="003D6FC4" w:rsidRPr="0004206E" w:rsidRDefault="0004206E" w:rsidP="003D6FC4">
      <w:pPr>
        <w:rPr>
          <w:szCs w:val="28"/>
        </w:rPr>
      </w:pPr>
      <w:r>
        <w:rPr>
          <w:szCs w:val="28"/>
        </w:rPr>
        <w:t xml:space="preserve"> </w:t>
      </w:r>
    </w:p>
    <w:p w14:paraId="185071E6" w14:textId="42C22B81" w:rsidR="00130644" w:rsidRDefault="00BB0D04" w:rsidP="00FC2EF4">
      <w:pPr>
        <w:ind w:firstLine="0"/>
        <w:rPr>
          <w:szCs w:val="28"/>
        </w:rPr>
      </w:pPr>
      <w:r w:rsidRPr="00BB0D04">
        <w:rPr>
          <w:szCs w:val="28"/>
        </w:rPr>
        <w:drawing>
          <wp:inline distT="0" distB="0" distL="0" distR="0" wp14:anchorId="2E0BCBE8" wp14:editId="641B4EE4">
            <wp:extent cx="5940425" cy="4201160"/>
            <wp:effectExtent l="0" t="0" r="0" b="0"/>
            <wp:docPr id="1568700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008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41EB" w14:textId="0EE078EF" w:rsidR="0084490A" w:rsidRDefault="00130644" w:rsidP="00363384">
      <w:pPr>
        <w:spacing w:before="240"/>
        <w:ind w:firstLine="0"/>
        <w:jc w:val="center"/>
        <w:rPr>
          <w:szCs w:val="28"/>
        </w:rPr>
      </w:pPr>
      <w:r>
        <w:rPr>
          <w:szCs w:val="28"/>
        </w:rPr>
        <w:t>Рис. 2.</w:t>
      </w:r>
      <w:r w:rsidR="00EB268A" w:rsidRPr="00EB268A">
        <w:rPr>
          <w:szCs w:val="28"/>
        </w:rPr>
        <w:t>9</w:t>
      </w:r>
      <w:r>
        <w:rPr>
          <w:szCs w:val="28"/>
        </w:rPr>
        <w:t xml:space="preserve"> – диаграмма использования мобильного приложения для пользователей</w:t>
      </w:r>
    </w:p>
    <w:p w14:paraId="46A3CB82" w14:textId="77777777" w:rsidR="00130644" w:rsidRPr="0084490A" w:rsidRDefault="00130644" w:rsidP="00FC2EF4">
      <w:pPr>
        <w:ind w:firstLine="0"/>
        <w:rPr>
          <w:szCs w:val="28"/>
        </w:rPr>
      </w:pPr>
    </w:p>
    <w:p w14:paraId="14C30CBA" w14:textId="77777777" w:rsidR="0084490A" w:rsidRDefault="006B636F" w:rsidP="00FC2EF4">
      <w:pPr>
        <w:pStyle w:val="2"/>
        <w:jc w:val="both"/>
      </w:pPr>
      <w:bookmarkStart w:id="14" w:name="_Toc104544261"/>
      <w:bookmarkStart w:id="15" w:name="_Toc133756280"/>
      <w:r>
        <w:t xml:space="preserve">2.3 </w:t>
      </w:r>
      <w:r w:rsidR="0084490A">
        <w:t xml:space="preserve">Проектирование </w:t>
      </w:r>
      <w:bookmarkEnd w:id="14"/>
      <w:r w:rsidR="00DF22D5">
        <w:t>веб-сервера</w:t>
      </w:r>
      <w:bookmarkEnd w:id="15"/>
    </w:p>
    <w:p w14:paraId="19CBEE86" w14:textId="77777777" w:rsidR="00FC7667" w:rsidRPr="00FC7667" w:rsidRDefault="00FC7667" w:rsidP="00FC2EF4"/>
    <w:p w14:paraId="3F8A51F0" w14:textId="7A7C3AEC" w:rsidR="00130644" w:rsidRDefault="00130644" w:rsidP="00FC2EF4">
      <w:pPr>
        <w:rPr>
          <w:szCs w:val="28"/>
        </w:rPr>
      </w:pPr>
      <w:r w:rsidRPr="00846F52">
        <w:rPr>
          <w:szCs w:val="28"/>
        </w:rPr>
        <w:t>Веб-приложение</w:t>
      </w:r>
      <w:r w:rsidR="00A64C76">
        <w:rPr>
          <w:szCs w:val="28"/>
        </w:rPr>
        <w:t xml:space="preserve"> - </w:t>
      </w:r>
      <w:r w:rsidRPr="00846F52">
        <w:rPr>
          <w:szCs w:val="28"/>
        </w:rPr>
        <w:t>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14:paraId="38763410" w14:textId="77777777" w:rsidR="00130644" w:rsidRPr="004D7A05" w:rsidRDefault="00130644" w:rsidP="00FC2EF4">
      <w:pPr>
        <w:rPr>
          <w:szCs w:val="28"/>
        </w:rPr>
      </w:pPr>
      <w:r>
        <w:rPr>
          <w:szCs w:val="28"/>
        </w:rPr>
        <w:t>Веб приложение состоит из двух компонентов</w:t>
      </w:r>
      <w:r w:rsidRPr="004D7A05">
        <w:rPr>
          <w:szCs w:val="28"/>
        </w:rPr>
        <w:t xml:space="preserve">: </w:t>
      </w:r>
      <w:r>
        <w:rPr>
          <w:szCs w:val="28"/>
        </w:rPr>
        <w:t xml:space="preserve">веб сервера и клиента. Веб. Веб сервер имеет </w:t>
      </w:r>
      <w:r>
        <w:rPr>
          <w:szCs w:val="28"/>
          <w:lang w:val="en-US"/>
        </w:rPr>
        <w:t>REST</w:t>
      </w:r>
      <w:r w:rsidRPr="004D7A05">
        <w:rPr>
          <w:szCs w:val="28"/>
        </w:rPr>
        <w:t xml:space="preserve"> </w:t>
      </w:r>
      <w:r>
        <w:rPr>
          <w:szCs w:val="28"/>
        </w:rPr>
        <w:t xml:space="preserve">архитектуру и осуществляет взаимодействие с базой данных. </w:t>
      </w:r>
      <w:r w:rsidRPr="004D7A05">
        <w:rPr>
          <w:szCs w:val="28"/>
        </w:rPr>
        <w:t>Сервер содержит в себе реализованные сервисы для взаимодействия с каждой сущностью базы данных.</w:t>
      </w:r>
    </w:p>
    <w:p w14:paraId="29B8156B" w14:textId="77777777" w:rsidR="00130644" w:rsidRDefault="00130644" w:rsidP="00FC2EF4">
      <w:pPr>
        <w:rPr>
          <w:szCs w:val="28"/>
        </w:rPr>
      </w:pPr>
      <w:r w:rsidRPr="004D7A05">
        <w:rPr>
          <w:szCs w:val="28"/>
        </w:rPr>
        <w:t xml:space="preserve">При обращении к серверу по заданному маршруту и определенному </w:t>
      </w:r>
      <w:r w:rsidRPr="004D7A05">
        <w:rPr>
          <w:szCs w:val="28"/>
        </w:rPr>
        <w:lastRenderedPageBreak/>
        <w:t>HTTP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14:paraId="161A67EA" w14:textId="77777777" w:rsidR="006B319E" w:rsidRDefault="00130644" w:rsidP="00FC2EF4">
      <w:pPr>
        <w:rPr>
          <w:szCs w:val="28"/>
        </w:rPr>
      </w:pPr>
      <w:r w:rsidRPr="004D7A05">
        <w:rPr>
          <w:szCs w:val="28"/>
        </w:rPr>
        <w:t>При помощи HTTP метода GET серве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 Метод PUT позволяет обновить соответствующие данные, переданные с клиента. Метод DELETE удаляет с базы данных заданную запись.</w:t>
      </w:r>
    </w:p>
    <w:p w14:paraId="0E113EC6" w14:textId="77777777" w:rsidR="0084490A" w:rsidRDefault="00890E38" w:rsidP="00FC2EF4">
      <w:pPr>
        <w:rPr>
          <w:szCs w:val="28"/>
        </w:rPr>
      </w:pPr>
      <w:r>
        <w:rPr>
          <w:szCs w:val="28"/>
        </w:rPr>
        <w:t xml:space="preserve">Веб-приложение состоит их двух частей: клиент и сервер. Клиент в свою очередь выступает в роле интерфейса веб-приложения. </w:t>
      </w:r>
    </w:p>
    <w:p w14:paraId="46A1DF56" w14:textId="77777777" w:rsidR="00890E38" w:rsidRDefault="00890E38" w:rsidP="00FC2EF4">
      <w:pPr>
        <w:rPr>
          <w:szCs w:val="28"/>
        </w:rPr>
      </w:pPr>
    </w:p>
    <w:p w14:paraId="3D8BAA74" w14:textId="77777777" w:rsidR="00DD7CAB" w:rsidRDefault="00DD7CAB" w:rsidP="00FC2EF4">
      <w:pPr>
        <w:rPr>
          <w:szCs w:val="28"/>
        </w:rPr>
      </w:pPr>
    </w:p>
    <w:p w14:paraId="4B01C2EE" w14:textId="77777777" w:rsidR="00890E38" w:rsidRPr="00890E38" w:rsidRDefault="00FC2EF4" w:rsidP="00FC2EF4">
      <w:pPr>
        <w:pStyle w:val="2"/>
        <w:numPr>
          <w:ilvl w:val="1"/>
          <w:numId w:val="13"/>
        </w:numPr>
        <w:jc w:val="both"/>
      </w:pPr>
      <w:r>
        <w:t xml:space="preserve"> </w:t>
      </w:r>
      <w:r w:rsidR="00890E38">
        <w:t xml:space="preserve"> </w:t>
      </w:r>
      <w:bookmarkStart w:id="16" w:name="_Toc133756281"/>
      <w:r w:rsidR="00890E38">
        <w:t>Вывод по главе «Проектирование информационной системы»</w:t>
      </w:r>
      <w:bookmarkEnd w:id="16"/>
    </w:p>
    <w:p w14:paraId="1D9FF264" w14:textId="77777777" w:rsidR="008C5C93" w:rsidRPr="008C5C93" w:rsidRDefault="008C5C93" w:rsidP="00FC2EF4"/>
    <w:p w14:paraId="1C229636" w14:textId="77777777" w:rsidR="001528B3" w:rsidRPr="003E4980" w:rsidRDefault="001528B3" w:rsidP="00FC2EF4">
      <w:pPr>
        <w:rPr>
          <w:szCs w:val="28"/>
        </w:rPr>
      </w:pPr>
      <w:r w:rsidRPr="003E4980">
        <w:rPr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14:paraId="75E94BB6" w14:textId="77777777" w:rsidR="001528B3" w:rsidRPr="003E4980" w:rsidRDefault="001528B3" w:rsidP="00FC2EF4">
      <w:pPr>
        <w:rPr>
          <w:szCs w:val="28"/>
        </w:rPr>
      </w:pPr>
      <w:r w:rsidRPr="003E4980">
        <w:rPr>
          <w:szCs w:val="28"/>
        </w:rPr>
        <w:t>По части мобильного приложения был определен основной функционал приложения, также были разработаны диаграмма вариантов использования приложения и описаны варианты использования программного средства.</w:t>
      </w:r>
    </w:p>
    <w:p w14:paraId="120A8ADE" w14:textId="77777777" w:rsidR="001528B3" w:rsidRPr="003E4980" w:rsidRDefault="001528B3" w:rsidP="00FC2EF4">
      <w:pPr>
        <w:rPr>
          <w:szCs w:val="28"/>
        </w:rPr>
      </w:pPr>
      <w:r w:rsidRPr="003E4980">
        <w:rPr>
          <w:szCs w:val="28"/>
        </w:rPr>
        <w:t>Была также спроектирована база данных, где были определены необходимые таблицы, охарактеризованы поля каждой из них, определены типы данных и ограничения целостности. Также были установлены связи между таблицами, заключающиеся в создании первичных и внешних ключей.</w:t>
      </w:r>
    </w:p>
    <w:p w14:paraId="397E22F7" w14:textId="77777777" w:rsidR="00FC2EF4" w:rsidRDefault="001528B3" w:rsidP="00FC2EF4">
      <w:pPr>
        <w:rPr>
          <w:szCs w:val="28"/>
        </w:rPr>
      </w:pPr>
      <w:r w:rsidRPr="003E4980">
        <w:rPr>
          <w:szCs w:val="28"/>
        </w:rPr>
        <w:t>При проектировании серверного приложения был определен архитект</w:t>
      </w:r>
      <w:r w:rsidR="00E47AC6">
        <w:rPr>
          <w:szCs w:val="28"/>
        </w:rPr>
        <w:t>урный стиль взаимодействия между сервером и клиентом.</w:t>
      </w:r>
    </w:p>
    <w:p w14:paraId="3710400A" w14:textId="77777777" w:rsidR="00FC2EF4" w:rsidRDefault="00FC2EF4" w:rsidP="00FC2EF4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5757F1A" w14:textId="77777777" w:rsidR="00FC2EF4" w:rsidRDefault="00FC2EF4" w:rsidP="00FC2EF4">
      <w:pPr>
        <w:pStyle w:val="1"/>
        <w:numPr>
          <w:ilvl w:val="0"/>
          <w:numId w:val="11"/>
        </w:numPr>
        <w:jc w:val="both"/>
      </w:pPr>
      <w:bookmarkStart w:id="17" w:name="_Toc133756282"/>
      <w:r w:rsidRPr="00FC2EF4">
        <w:lastRenderedPageBreak/>
        <w:t>Разработка информационной системы</w:t>
      </w:r>
      <w:bookmarkEnd w:id="17"/>
    </w:p>
    <w:p w14:paraId="0799B628" w14:textId="77777777" w:rsidR="00594D41" w:rsidRDefault="00594D41" w:rsidP="00594D41">
      <w:r>
        <w:t>Для разработки приложений курсового проекта были использованы следующие технические средства:</w:t>
      </w:r>
    </w:p>
    <w:p w14:paraId="732C7B96" w14:textId="7DC627DB" w:rsidR="00594D41" w:rsidRPr="00594D41" w:rsidRDefault="00B1375D" w:rsidP="00594D41">
      <w:r>
        <w:rPr>
          <w:lang w:val="en-US"/>
        </w:rPr>
        <w:t>PostgreSQL</w:t>
      </w:r>
      <w:r w:rsidRPr="005C1ABA">
        <w:t xml:space="preserve"> - </w:t>
      </w:r>
      <w:r w:rsidR="00594D41">
        <w:t>реляционная база данных</w:t>
      </w:r>
      <w:r w:rsidR="00DD7CAB" w:rsidRPr="00DD7CAB">
        <w:rPr>
          <w:color w:val="333333"/>
          <w:szCs w:val="28"/>
          <w:shd w:val="clear" w:color="auto" w:fill="FFFFFF"/>
        </w:rPr>
        <w:t>.</w:t>
      </w:r>
    </w:p>
    <w:p w14:paraId="0C8E279A" w14:textId="77777777" w:rsidR="00594D41" w:rsidRDefault="00594D41" w:rsidP="00594D41">
      <w:r>
        <w:rPr>
          <w:lang w:val="en-US"/>
        </w:rPr>
        <w:t>SQL</w:t>
      </w:r>
      <w:r w:rsidRPr="002F0389">
        <w:t xml:space="preserve"> </w:t>
      </w:r>
      <w:r>
        <w:t>–</w:t>
      </w:r>
      <w:r w:rsidRPr="002F0389">
        <w:t xml:space="preserve"> </w:t>
      </w:r>
      <w:r>
        <w:t>декларативный язык программирования, применяемый для создания, модификации, и управления данными в РБД.</w:t>
      </w:r>
    </w:p>
    <w:p w14:paraId="4491E708" w14:textId="77777777" w:rsidR="00594D41" w:rsidRDefault="00594D41" w:rsidP="00594D41">
      <w:r>
        <w:t>Android Studio – интегрированная среда разработки для работы с платформой Android.</w:t>
      </w:r>
    </w:p>
    <w:p w14:paraId="2C58FE91" w14:textId="77777777" w:rsidR="00594D41" w:rsidRPr="00594D41" w:rsidRDefault="00594D41" w:rsidP="00594D41">
      <w:r>
        <w:rPr>
          <w:lang w:val="en-US"/>
        </w:rPr>
        <w:t>Visual</w:t>
      </w:r>
      <w:r w:rsidRPr="00594D41">
        <w:t xml:space="preserve"> </w:t>
      </w:r>
      <w:r>
        <w:rPr>
          <w:lang w:val="en-US"/>
        </w:rPr>
        <w:t>Studio</w:t>
      </w:r>
      <w:r w:rsidRPr="00594D41">
        <w:t xml:space="preserve"> </w:t>
      </w:r>
      <w:r>
        <w:rPr>
          <w:lang w:val="en-US"/>
        </w:rPr>
        <w:t>Code</w:t>
      </w:r>
      <w:r>
        <w:t xml:space="preserve"> – </w:t>
      </w:r>
      <w:r>
        <w:rPr>
          <w:rFonts w:eastAsia="SimSun"/>
          <w:color w:val="000000" w:themeColor="text1"/>
          <w:szCs w:val="28"/>
          <w:shd w:val="clear" w:color="auto" w:fill="FFFFFF"/>
        </w:rPr>
        <w:t>редактор исходного кода.</w:t>
      </w:r>
    </w:p>
    <w:p w14:paraId="5C8D123A" w14:textId="56A07615" w:rsidR="004151CA" w:rsidRPr="004151CA" w:rsidRDefault="004151CA" w:rsidP="00594D41">
      <w:r>
        <w:rPr>
          <w:lang w:val="en-US"/>
        </w:rPr>
        <w:t>Flutter</w:t>
      </w:r>
      <w:r w:rsidRPr="004151CA">
        <w:t xml:space="preserve"> - комплект средств разработки и фреймворк с открытым исходным кодом для создания мобильных приложений</w:t>
      </w:r>
    </w:p>
    <w:p w14:paraId="3D66D14C" w14:textId="21862A34" w:rsidR="004151CA" w:rsidRPr="004151CA" w:rsidRDefault="004151CA" w:rsidP="004151CA">
      <w:r>
        <w:rPr>
          <w:lang w:val="en-US"/>
        </w:rPr>
        <w:t>Dart</w:t>
      </w:r>
      <w:r w:rsidRPr="004151CA">
        <w:t xml:space="preserve"> </w:t>
      </w:r>
      <w:r w:rsidR="00594D41">
        <w:t>–язык программирования.</w:t>
      </w:r>
    </w:p>
    <w:p w14:paraId="1C1FB8E4" w14:textId="77777777" w:rsidR="00594D41" w:rsidRPr="00594D41" w:rsidRDefault="00594D41" w:rsidP="00594D41">
      <w:r>
        <w:rPr>
          <w:lang w:val="en-US"/>
        </w:rPr>
        <w:t>Node</w:t>
      </w:r>
      <w:r w:rsidRPr="00594D41">
        <w:t>.</w:t>
      </w:r>
      <w:r>
        <w:rPr>
          <w:lang w:val="en-US"/>
        </w:rPr>
        <w:t>js</w:t>
      </w:r>
      <w:r>
        <w:t xml:space="preserve"> </w:t>
      </w:r>
      <w:r w:rsidRPr="00594D41">
        <w:t xml:space="preserve">— </w:t>
      </w:r>
      <w:r w:rsidRPr="00594D41">
        <w:rPr>
          <w:color w:val="202124"/>
          <w:shd w:val="clear" w:color="auto" w:fill="FFFFFF"/>
        </w:rPr>
        <w:t>это платформа с открытым исходным кодом для работы с языком JavaScript</w:t>
      </w:r>
      <w:r w:rsidRPr="00594D41">
        <w:t>.</w:t>
      </w:r>
    </w:p>
    <w:p w14:paraId="7469B7F3" w14:textId="110505C9" w:rsidR="00594D41" w:rsidRPr="00ED1C41" w:rsidRDefault="00ED1C41" w:rsidP="004151CA">
      <w:r>
        <w:rPr>
          <w:lang w:val="en-US"/>
        </w:rPr>
        <w:t>Render</w:t>
      </w:r>
      <w:r w:rsidRPr="00ED1C41">
        <w:t xml:space="preserve"> – </w:t>
      </w:r>
      <w:r>
        <w:t>хостинг базы данных и сервера</w:t>
      </w:r>
    </w:p>
    <w:p w14:paraId="16C2E914" w14:textId="77777777" w:rsidR="00850864" w:rsidRDefault="00850864" w:rsidP="00850864">
      <w:pPr>
        <w:ind w:firstLine="0"/>
        <w:jc w:val="center"/>
      </w:pPr>
    </w:p>
    <w:p w14:paraId="4E746B39" w14:textId="77777777" w:rsidR="00850864" w:rsidRDefault="00850864" w:rsidP="00850864">
      <w:pPr>
        <w:pStyle w:val="2"/>
        <w:numPr>
          <w:ilvl w:val="1"/>
          <w:numId w:val="14"/>
        </w:numPr>
        <w:jc w:val="both"/>
      </w:pPr>
      <w:r>
        <w:t xml:space="preserve"> </w:t>
      </w:r>
      <w:bookmarkStart w:id="18" w:name="_Toc133756283"/>
      <w:r>
        <w:t>Разработка базы данных</w:t>
      </w:r>
      <w:bookmarkEnd w:id="18"/>
    </w:p>
    <w:p w14:paraId="63424412" w14:textId="77777777" w:rsidR="00850864" w:rsidRDefault="00850864" w:rsidP="00850864">
      <w:pPr>
        <w:pStyle w:val="a4"/>
        <w:ind w:left="0" w:firstLine="0"/>
      </w:pPr>
    </w:p>
    <w:p w14:paraId="003A42A1" w14:textId="6B5DC118" w:rsidR="00850864" w:rsidRDefault="00850864" w:rsidP="00850864">
      <w:r>
        <w:t>Для хранения данных</w:t>
      </w:r>
      <w:r w:rsidR="004019F0" w:rsidRPr="004019F0">
        <w:t>,</w:t>
      </w:r>
      <w:r w:rsidR="004019F0">
        <w:t xml:space="preserve"> поступающих из приложения</w:t>
      </w:r>
      <w:r w:rsidR="004019F0" w:rsidRPr="004019F0">
        <w:t>,</w:t>
      </w:r>
      <w:r w:rsidR="004019F0">
        <w:t xml:space="preserve"> использована </w:t>
      </w:r>
      <w:r w:rsidR="004019F0">
        <w:rPr>
          <w:lang w:val="en-US"/>
        </w:rPr>
        <w:t>PostgreSQL</w:t>
      </w:r>
      <w:r>
        <w:t>.</w:t>
      </w:r>
    </w:p>
    <w:p w14:paraId="023C87E6" w14:textId="1F391F37" w:rsidR="00DD196F" w:rsidRDefault="00850864" w:rsidP="007A1384">
      <w:r>
        <w:t>Также были созданы хранимые процедуры</w:t>
      </w:r>
      <w:r w:rsidRPr="00947AF5">
        <w:t>,</w:t>
      </w:r>
      <w:r>
        <w:t xml:space="preserve"> для взаимодействия с таблицами базы данных.</w:t>
      </w:r>
    </w:p>
    <w:p w14:paraId="5216DA2C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//admin/delete-product</w:t>
      </w:r>
    </w:p>
    <w:p w14:paraId="51BCB355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CREATE OR REPLACE PROCEDURE delete_product(id_val UUID)</w:t>
      </w:r>
    </w:p>
    <w:p w14:paraId="4F38AC8E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LANGUAGE SQL</w:t>
      </w:r>
    </w:p>
    <w:p w14:paraId="4C4093E9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47720B1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 xml:space="preserve">    DELETE FROM products WHERE id = id_val;</w:t>
      </w:r>
    </w:p>
    <w:p w14:paraId="492E1857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0868ACFB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C0D7D3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//admin-change-order=status</w:t>
      </w:r>
    </w:p>
    <w:p w14:paraId="2B248DCC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CREATE OR REPLACE PROCEDURE update_order_status(status_val INTEGER, id_val UUID)</w:t>
      </w:r>
    </w:p>
    <w:p w14:paraId="3460A446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LANGUAGE SQL</w:t>
      </w:r>
    </w:p>
    <w:p w14:paraId="7A8AF11C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F50BDA7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 xml:space="preserve">    UPDATE orders SET status = status_val WHERE id = id_val;</w:t>
      </w:r>
    </w:p>
    <w:p w14:paraId="17887A86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69D12BC3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88C3D0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CCD296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///api/signup</w:t>
      </w:r>
    </w:p>
    <w:p w14:paraId="39B79E08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CREATE OR REPLACE PROCEDURE get_user_by_email(email_val VARCHAR(255))</w:t>
      </w:r>
    </w:p>
    <w:p w14:paraId="54367511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LANGUAGE SQL</w:t>
      </w:r>
    </w:p>
    <w:p w14:paraId="4835F70D" w14:textId="77777777" w:rsidR="008A6304" w:rsidRPr="00084C2A" w:rsidRDefault="008A6304" w:rsidP="00084C2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9AF303C" w14:textId="2E04481B" w:rsidR="008A6304" w:rsidRPr="001E5F4C" w:rsidRDefault="008A6304" w:rsidP="001E5F4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84C2A">
        <w:rPr>
          <w:rFonts w:ascii="Courier New" w:hAnsi="Courier New" w:cs="Courier New"/>
          <w:sz w:val="24"/>
          <w:szCs w:val="24"/>
          <w:lang w:val="en-US"/>
        </w:rPr>
        <w:t xml:space="preserve">    SELECT * FROM users WHERE email = email_val;</w:t>
      </w:r>
      <w:r w:rsidR="00B5745A" w:rsidRPr="00B574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5745A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6E4A0D01" w14:textId="1BE18E96" w:rsidR="00FC2EF4" w:rsidRPr="00FC2EF4" w:rsidRDefault="008A6304" w:rsidP="001E5F4C">
      <w:pPr>
        <w:pStyle w:val="a4"/>
        <w:spacing w:before="240"/>
        <w:ind w:left="0" w:firstLine="0"/>
        <w:jc w:val="center"/>
      </w:pPr>
      <w:r>
        <w:rPr>
          <w:color w:val="000000"/>
          <w:szCs w:val="28"/>
        </w:rPr>
        <w:t>Листинг</w:t>
      </w:r>
      <w:r w:rsidRPr="00DD196F">
        <w:rPr>
          <w:color w:val="000000"/>
          <w:szCs w:val="28"/>
        </w:rPr>
        <w:t xml:space="preserve"> </w:t>
      </w:r>
      <w:r w:rsidRPr="005C1ABA">
        <w:rPr>
          <w:color w:val="000000"/>
          <w:szCs w:val="28"/>
        </w:rPr>
        <w:t>2</w:t>
      </w:r>
      <w:r>
        <w:t xml:space="preserve"> – примеры хранимых процедур</w:t>
      </w:r>
    </w:p>
    <w:p w14:paraId="29E1CD49" w14:textId="77777777" w:rsidR="00354F81" w:rsidRDefault="00686974" w:rsidP="001E5F4C">
      <w:pPr>
        <w:pStyle w:val="2"/>
        <w:spacing w:before="0"/>
        <w:jc w:val="left"/>
      </w:pPr>
      <w:bookmarkStart w:id="19" w:name="_Toc133756284"/>
      <w:r>
        <w:lastRenderedPageBreak/>
        <w:t>3.</w:t>
      </w:r>
      <w:r w:rsidR="00850864">
        <w:t>2</w:t>
      </w:r>
      <w:r>
        <w:t xml:space="preserve"> Разработка мобильного приложения</w:t>
      </w:r>
      <w:bookmarkEnd w:id="19"/>
    </w:p>
    <w:p w14:paraId="568D2EFA" w14:textId="77777777" w:rsidR="00686974" w:rsidRPr="00686974" w:rsidRDefault="00686974" w:rsidP="00686974"/>
    <w:p w14:paraId="01501546" w14:textId="2604D0D3" w:rsidR="00686974" w:rsidRDefault="00686974" w:rsidP="00686974">
      <w:pPr>
        <w:rPr>
          <w:szCs w:val="28"/>
        </w:rPr>
      </w:pPr>
      <w:r>
        <w:t>Мобильное приложение было реализовано в</w:t>
      </w:r>
      <w:r>
        <w:rPr>
          <w:szCs w:val="28"/>
        </w:rPr>
        <w:t xml:space="preserve"> среде разработки – </w:t>
      </w: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. Для написания приложения был использован язык программирования </w:t>
      </w:r>
      <w:r>
        <w:rPr>
          <w:szCs w:val="28"/>
          <w:lang w:val="en-US"/>
        </w:rPr>
        <w:t>Java</w:t>
      </w:r>
      <w:r>
        <w:rPr>
          <w:szCs w:val="28"/>
        </w:rPr>
        <w:t>.</w:t>
      </w:r>
    </w:p>
    <w:p w14:paraId="784CD9D8" w14:textId="7810E973" w:rsidR="00686974" w:rsidRPr="00686974" w:rsidRDefault="00686974" w:rsidP="00686974">
      <w:pPr>
        <w:rPr>
          <w:szCs w:val="28"/>
        </w:rPr>
      </w:pPr>
      <w:r>
        <w:rPr>
          <w:szCs w:val="28"/>
        </w:rPr>
        <w:t>Графическая структура проекта представлена на рисунке 3.</w:t>
      </w:r>
    </w:p>
    <w:p w14:paraId="374E353F" w14:textId="595DB511" w:rsidR="00686974" w:rsidRDefault="005F0732" w:rsidP="00CB536F">
      <w:pPr>
        <w:ind w:firstLine="0"/>
        <w:jc w:val="center"/>
      </w:pPr>
      <w:r w:rsidRPr="005F0732">
        <w:rPr>
          <w:noProof/>
        </w:rPr>
        <w:drawing>
          <wp:inline distT="0" distB="0" distL="0" distR="0" wp14:anchorId="7AF83506" wp14:editId="1F171DF2">
            <wp:extent cx="2316681" cy="6393734"/>
            <wp:effectExtent l="0" t="0" r="7620" b="7620"/>
            <wp:docPr id="88837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3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87FB" w14:textId="28F637E6" w:rsidR="00204DBC" w:rsidRDefault="00686974" w:rsidP="008F1F1B">
      <w:pPr>
        <w:spacing w:before="240"/>
        <w:jc w:val="center"/>
      </w:pPr>
      <w:r>
        <w:t>Рис. 3 – Графическая структура проекта</w:t>
      </w:r>
    </w:p>
    <w:p w14:paraId="753676B5" w14:textId="77777777" w:rsidR="00EE7CF7" w:rsidRDefault="00EE7CF7" w:rsidP="00EE7CF7">
      <w:pPr>
        <w:jc w:val="center"/>
      </w:pPr>
    </w:p>
    <w:p w14:paraId="4574E561" w14:textId="1BE123DC" w:rsidR="00EE7CF7" w:rsidRPr="005F0732" w:rsidRDefault="005F0732" w:rsidP="00EE7CF7">
      <w:r>
        <w:t xml:space="preserve">С помощю пакет </w:t>
      </w:r>
      <w:r>
        <w:rPr>
          <w:lang w:val="en-US"/>
        </w:rPr>
        <w:t>http</w:t>
      </w:r>
      <w:r w:rsidRPr="005F0732">
        <w:t xml:space="preserve"> </w:t>
      </w:r>
      <w:r>
        <w:t>приложение</w:t>
      </w:r>
      <w:r w:rsidR="00390083">
        <w:t xml:space="preserve"> асинхронно</w:t>
      </w:r>
      <w:r>
        <w:t xml:space="preserve"> отправляет запросы к серверу (листинг </w:t>
      </w:r>
      <w:r w:rsidR="0035760D">
        <w:t>1</w:t>
      </w:r>
      <w:r>
        <w:t>)</w:t>
      </w:r>
    </w:p>
    <w:p w14:paraId="30909C2C" w14:textId="33BF03DA" w:rsidR="00EE7CF7" w:rsidRPr="00384E11" w:rsidRDefault="00EE7CF7" w:rsidP="00EE7CF7"/>
    <w:p w14:paraId="1BAEC32C" w14:textId="77777777" w:rsidR="00CB536F" w:rsidRPr="00384E11" w:rsidRDefault="00CB536F" w:rsidP="00EE7CF7"/>
    <w:p w14:paraId="65111567" w14:textId="60D2529C" w:rsidR="00A03523" w:rsidRPr="002A616F" w:rsidRDefault="00CF2B3A" w:rsidP="002A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A616F">
        <w:rPr>
          <w:rFonts w:ascii="Courier New" w:hAnsi="Courier New" w:cs="Courier New"/>
          <w:sz w:val="24"/>
          <w:szCs w:val="24"/>
          <w:lang w:val="en-US"/>
        </w:rPr>
        <w:lastRenderedPageBreak/>
        <w:t>http.Response res = await http.post(</w:t>
      </w:r>
      <w:r w:rsidRPr="002A616F">
        <w:rPr>
          <w:rFonts w:ascii="Courier New" w:hAnsi="Courier New" w:cs="Courier New"/>
          <w:sz w:val="24"/>
          <w:szCs w:val="24"/>
          <w:lang w:val="en-US"/>
        </w:rPr>
        <w:br/>
        <w:t xml:space="preserve">  Uri.https(uri,'/api/signin'),</w:t>
      </w:r>
      <w:r w:rsidRPr="002A616F">
        <w:rPr>
          <w:rFonts w:ascii="Courier New" w:hAnsi="Courier New" w:cs="Courier New"/>
          <w:sz w:val="24"/>
          <w:szCs w:val="24"/>
          <w:lang w:val="en-US"/>
        </w:rPr>
        <w:br/>
        <w:t xml:space="preserve">  body: jsonEncode({</w:t>
      </w:r>
      <w:r w:rsidRPr="002A616F">
        <w:rPr>
          <w:rFonts w:ascii="Courier New" w:hAnsi="Courier New" w:cs="Courier New"/>
          <w:sz w:val="24"/>
          <w:szCs w:val="24"/>
          <w:lang w:val="en-US"/>
        </w:rPr>
        <w:br/>
        <w:t xml:space="preserve">    'email': email,</w:t>
      </w:r>
      <w:r w:rsidRPr="002A616F">
        <w:rPr>
          <w:rFonts w:ascii="Courier New" w:hAnsi="Courier New" w:cs="Courier New"/>
          <w:sz w:val="24"/>
          <w:szCs w:val="24"/>
          <w:lang w:val="en-US"/>
        </w:rPr>
        <w:br/>
        <w:t xml:space="preserve">    'password': password,</w:t>
      </w:r>
      <w:r w:rsidRPr="002A616F">
        <w:rPr>
          <w:rFonts w:ascii="Courier New" w:hAnsi="Courier New" w:cs="Courier New"/>
          <w:sz w:val="24"/>
          <w:szCs w:val="24"/>
          <w:lang w:val="en-US"/>
        </w:rPr>
        <w:br/>
        <w:t xml:space="preserve">  }),</w:t>
      </w:r>
      <w:r w:rsidRPr="002A616F">
        <w:rPr>
          <w:rFonts w:ascii="Courier New" w:hAnsi="Courier New" w:cs="Courier New"/>
          <w:sz w:val="24"/>
          <w:szCs w:val="24"/>
          <w:lang w:val="en-US"/>
        </w:rPr>
        <w:br/>
        <w:t xml:space="preserve">  headers: &lt;String, String&gt;{</w:t>
      </w:r>
      <w:r w:rsidRPr="002A616F">
        <w:rPr>
          <w:rFonts w:ascii="Courier New" w:hAnsi="Courier New" w:cs="Courier New"/>
          <w:sz w:val="24"/>
          <w:szCs w:val="24"/>
          <w:lang w:val="en-US"/>
        </w:rPr>
        <w:br/>
        <w:t xml:space="preserve">    'Content-Type': 'application/json; charset=UTF-8',</w:t>
      </w:r>
      <w:r w:rsidRPr="002A616F">
        <w:rPr>
          <w:rFonts w:ascii="Courier New" w:hAnsi="Courier New" w:cs="Courier New"/>
          <w:sz w:val="24"/>
          <w:szCs w:val="24"/>
          <w:lang w:val="en-US"/>
        </w:rPr>
        <w:br/>
        <w:t xml:space="preserve">  },</w:t>
      </w:r>
      <w:r w:rsidRPr="002A616F">
        <w:rPr>
          <w:rFonts w:ascii="Courier New" w:hAnsi="Courier New" w:cs="Courier New"/>
          <w:sz w:val="24"/>
          <w:szCs w:val="24"/>
          <w:lang w:val="en-US"/>
        </w:rPr>
        <w:br/>
        <w:t>);</w:t>
      </w:r>
    </w:p>
    <w:p w14:paraId="4C30BBEA" w14:textId="5B93606F" w:rsidR="002A616F" w:rsidRPr="002A616F" w:rsidRDefault="002A616F" w:rsidP="008C4B73">
      <w:pPr>
        <w:spacing w:before="240"/>
        <w:ind w:firstLine="0"/>
        <w:jc w:val="left"/>
      </w:pPr>
      <w:r w:rsidRPr="001523F1">
        <w:rPr>
          <w:lang w:val="en-US"/>
        </w:rPr>
        <w:tab/>
      </w:r>
      <w:r w:rsidRPr="001523F1">
        <w:rPr>
          <w:lang w:val="en-US"/>
        </w:rPr>
        <w:tab/>
      </w:r>
      <w:r>
        <w:t>Листинг 1 – обращение к серверу со стороны клиента</w:t>
      </w:r>
    </w:p>
    <w:p w14:paraId="2AAD7E96" w14:textId="77777777" w:rsidR="002A616F" w:rsidRDefault="002A616F" w:rsidP="00871A4D">
      <w:pPr>
        <w:ind w:firstLine="0"/>
        <w:jc w:val="left"/>
      </w:pPr>
    </w:p>
    <w:p w14:paraId="0E71BA1E" w14:textId="3FE76228" w:rsidR="00390083" w:rsidRDefault="00A03523" w:rsidP="00871A4D">
      <w:pPr>
        <w:ind w:firstLine="0"/>
        <w:jc w:val="left"/>
      </w:pPr>
      <w:r>
        <w:t xml:space="preserve">После вызова </w:t>
      </w:r>
      <w:r>
        <w:rPr>
          <w:lang w:val="en-US"/>
        </w:rPr>
        <w:t>http</w:t>
      </w:r>
      <w:r w:rsidRPr="00A03523">
        <w:t>,</w:t>
      </w:r>
      <w:r>
        <w:t xml:space="preserve"> через точку</w:t>
      </w:r>
      <w:r w:rsidRPr="00A03523">
        <w:t>,</w:t>
      </w:r>
      <w:r>
        <w:t xml:space="preserve"> прописывается метод для взаимодействия с сервером (</w:t>
      </w:r>
      <w:r>
        <w:rPr>
          <w:lang w:val="en-US"/>
        </w:rPr>
        <w:t>get</w:t>
      </w:r>
      <w:r w:rsidRPr="00A03523">
        <w:t>,</w:t>
      </w:r>
      <w:r>
        <w:rPr>
          <w:lang w:val="en-US"/>
        </w:rPr>
        <w:t>post</w:t>
      </w:r>
      <w:r w:rsidRPr="00A03523">
        <w:t>,</w:t>
      </w:r>
      <w:r>
        <w:rPr>
          <w:lang w:val="en-US"/>
        </w:rPr>
        <w:t>put</w:t>
      </w:r>
      <w:r w:rsidRPr="00A03523">
        <w:t>,</w:t>
      </w:r>
      <w:r>
        <w:rPr>
          <w:lang w:val="en-US"/>
        </w:rPr>
        <w:t>delete</w:t>
      </w:r>
      <w:r>
        <w:t>)</w:t>
      </w:r>
    </w:p>
    <w:p w14:paraId="240C45B7" w14:textId="77777777" w:rsidR="00A03523" w:rsidRDefault="00A03523" w:rsidP="00871A4D">
      <w:pPr>
        <w:ind w:firstLine="0"/>
        <w:jc w:val="left"/>
      </w:pPr>
    </w:p>
    <w:p w14:paraId="3822AB62" w14:textId="68EC3CE5" w:rsidR="00A03523" w:rsidRDefault="00A03523" w:rsidP="00871A4D">
      <w:pPr>
        <w:ind w:firstLine="0"/>
        <w:jc w:val="left"/>
      </w:pPr>
      <w:r>
        <w:t xml:space="preserve">Префикс </w:t>
      </w:r>
      <w:r w:rsidRPr="00A03523">
        <w:t>$</w:t>
      </w:r>
      <w:r>
        <w:rPr>
          <w:lang w:val="en-US"/>
        </w:rPr>
        <w:t>uri</w:t>
      </w:r>
      <w:r w:rsidRPr="00A03523">
        <w:t xml:space="preserve"> </w:t>
      </w:r>
      <w:r>
        <w:t>устанавливается в каждом пути для обращения к серверу</w:t>
      </w:r>
    </w:p>
    <w:p w14:paraId="56CAA644" w14:textId="51192FF2" w:rsidR="00606670" w:rsidRPr="004769A6" w:rsidRDefault="00A03523" w:rsidP="00606670">
      <w:r>
        <w:t>Это глобальная переменная</w:t>
      </w:r>
      <w:r w:rsidRPr="00A03523">
        <w:t>,</w:t>
      </w:r>
      <w:r>
        <w:t xml:space="preserve"> устанавливаемая в файле </w:t>
      </w:r>
      <w:r>
        <w:rPr>
          <w:lang w:val="en-US"/>
        </w:rPr>
        <w:t>global</w:t>
      </w:r>
      <w:r w:rsidRPr="00A03523">
        <w:t>_</w:t>
      </w:r>
      <w:r>
        <w:rPr>
          <w:lang w:val="en-US"/>
        </w:rPr>
        <w:t>variable</w:t>
      </w:r>
      <w:r w:rsidRPr="00A03523">
        <w:t>,</w:t>
      </w:r>
      <w:r>
        <w:t xml:space="preserve"> которая </w:t>
      </w:r>
      <w:r w:rsidR="00606670">
        <w:t xml:space="preserve">представляет собой переменную вида </w:t>
      </w:r>
      <w:r w:rsidR="00606670" w:rsidRPr="00606670">
        <w:t>“</w:t>
      </w:r>
      <w:r w:rsidR="00606670" w:rsidRPr="00606670">
        <w:rPr>
          <w:lang w:val="en-US"/>
        </w:rPr>
        <w:t>String</w:t>
      </w:r>
      <w:r w:rsidR="00606670" w:rsidRPr="00606670">
        <w:t xml:space="preserve"> </w:t>
      </w:r>
      <w:r w:rsidR="00606670" w:rsidRPr="00606670">
        <w:rPr>
          <w:lang w:val="en-US"/>
        </w:rPr>
        <w:t>uri</w:t>
      </w:r>
      <w:r w:rsidR="00606670" w:rsidRPr="00606670">
        <w:t xml:space="preserve"> = '</w:t>
      </w:r>
      <w:r w:rsidR="00606670" w:rsidRPr="00606670">
        <w:rPr>
          <w:lang w:val="en-US"/>
        </w:rPr>
        <w:t>server</w:t>
      </w:r>
      <w:r w:rsidR="00606670" w:rsidRPr="00606670">
        <w:t>-</w:t>
      </w:r>
      <w:r w:rsidR="00606670" w:rsidRPr="00606670">
        <w:rPr>
          <w:lang w:val="en-US"/>
        </w:rPr>
        <w:t>coursework</w:t>
      </w:r>
      <w:r w:rsidR="00606670" w:rsidRPr="00606670">
        <w:t>.</w:t>
      </w:r>
      <w:r w:rsidR="00606670" w:rsidRPr="00606670">
        <w:rPr>
          <w:lang w:val="en-US"/>
        </w:rPr>
        <w:t>onrender</w:t>
      </w:r>
      <w:r w:rsidR="00606670" w:rsidRPr="00606670">
        <w:t>.</w:t>
      </w:r>
      <w:r w:rsidR="00606670" w:rsidRPr="00606670">
        <w:rPr>
          <w:lang w:val="en-US"/>
        </w:rPr>
        <w:t>com</w:t>
      </w:r>
      <w:r w:rsidR="00606670" w:rsidRPr="00606670">
        <w:t xml:space="preserve">';” </w:t>
      </w:r>
      <w:r w:rsidR="00606670">
        <w:t>–представляет собой ссылку подключения к хостингу</w:t>
      </w:r>
      <w:r w:rsidR="00606670" w:rsidRPr="00606670">
        <w:t>,</w:t>
      </w:r>
      <w:r w:rsidR="00606670">
        <w:t xml:space="preserve"> на котором деплоится сервер</w:t>
      </w:r>
      <w:r w:rsidR="004769A6" w:rsidRPr="004769A6">
        <w:t>.</w:t>
      </w:r>
    </w:p>
    <w:p w14:paraId="1085B6AC" w14:textId="375962A9" w:rsidR="00A03523" w:rsidRPr="00606670" w:rsidRDefault="00A03523" w:rsidP="00A03523"/>
    <w:p w14:paraId="2C90922E" w14:textId="77777777" w:rsidR="005F7125" w:rsidRPr="00A03523" w:rsidRDefault="005F7125" w:rsidP="00533C79"/>
    <w:p w14:paraId="4144C88D" w14:textId="77777777" w:rsidR="005F7125" w:rsidRDefault="005F7125" w:rsidP="00D75843">
      <w:pPr>
        <w:pStyle w:val="2"/>
        <w:spacing w:after="240"/>
        <w:jc w:val="both"/>
      </w:pPr>
      <w:bookmarkStart w:id="20" w:name="_Toc133756285"/>
      <w:r>
        <w:t>3.</w:t>
      </w:r>
      <w:r w:rsidR="00850864">
        <w:t>3</w:t>
      </w:r>
      <w:r>
        <w:t xml:space="preserve"> Разработка веб-приложения</w:t>
      </w:r>
      <w:bookmarkEnd w:id="20"/>
    </w:p>
    <w:p w14:paraId="06CE9AE6" w14:textId="69CBB8DB" w:rsidR="005F7125" w:rsidRDefault="005F7125" w:rsidP="005F7125">
      <w:pPr>
        <w:rPr>
          <w:szCs w:val="28"/>
        </w:rPr>
      </w:pPr>
      <w:r w:rsidRPr="00B54118">
        <w:rPr>
          <w:szCs w:val="28"/>
        </w:rPr>
        <w:t xml:space="preserve">Веб-сервер разработан с использование языка программирование </w:t>
      </w:r>
      <w:r w:rsidRPr="00B54118">
        <w:rPr>
          <w:szCs w:val="28"/>
          <w:lang w:val="en-US"/>
        </w:rPr>
        <w:t>JavaScript</w:t>
      </w:r>
      <w:r w:rsidRPr="00B54118">
        <w:rPr>
          <w:szCs w:val="28"/>
        </w:rPr>
        <w:t xml:space="preserve"> и среды исполнения </w:t>
      </w:r>
      <w:r w:rsidRPr="00B54118">
        <w:rPr>
          <w:szCs w:val="28"/>
          <w:lang w:val="en-US"/>
        </w:rPr>
        <w:t>NodeJS</w:t>
      </w:r>
      <w:r w:rsidRPr="00B54118">
        <w:rPr>
          <w:szCs w:val="28"/>
        </w:rPr>
        <w:t>.</w:t>
      </w:r>
      <w:r w:rsidRPr="00BC0F2D">
        <w:rPr>
          <w:szCs w:val="28"/>
        </w:rPr>
        <w:t xml:space="preserve"> </w:t>
      </w:r>
      <w:r w:rsidRPr="00BC0F2D">
        <w:rPr>
          <w:szCs w:val="28"/>
          <w:lang w:val="en-US"/>
        </w:rPr>
        <w:t>Node</w:t>
      </w:r>
      <w:r>
        <w:rPr>
          <w:szCs w:val="28"/>
        </w:rPr>
        <w:t>JS</w:t>
      </w:r>
      <w:r w:rsidRPr="00BC0F2D">
        <w:rPr>
          <w:szCs w:val="28"/>
        </w:rPr>
        <w:t xml:space="preserve"> — программная платформа, основанная на движке </w:t>
      </w:r>
      <w:r w:rsidRPr="00BC0F2D">
        <w:rPr>
          <w:szCs w:val="28"/>
          <w:lang w:val="en-US"/>
        </w:rPr>
        <w:t>V</w:t>
      </w:r>
      <w:r w:rsidRPr="00BC0F2D">
        <w:rPr>
          <w:szCs w:val="28"/>
        </w:rPr>
        <w:t xml:space="preserve">8 (компилирующем </w:t>
      </w:r>
      <w:r w:rsidRPr="00BC0F2D">
        <w:rPr>
          <w:szCs w:val="28"/>
          <w:lang w:val="en-US"/>
        </w:rPr>
        <w:t>JavaScript</w:t>
      </w:r>
      <w:r w:rsidRPr="00BC0F2D">
        <w:rPr>
          <w:szCs w:val="28"/>
        </w:rPr>
        <w:t xml:space="preserve"> в машинный код), превращающая </w:t>
      </w:r>
      <w:r w:rsidRPr="00BC0F2D">
        <w:rPr>
          <w:szCs w:val="28"/>
          <w:lang w:val="en-US"/>
        </w:rPr>
        <w:t>JavaScript</w:t>
      </w:r>
      <w:r w:rsidRPr="00BC0F2D">
        <w:rPr>
          <w:szCs w:val="28"/>
        </w:rPr>
        <w:t xml:space="preserve"> из узкоспециализированного языка в язык общего назначения.</w:t>
      </w:r>
      <w:r>
        <w:rPr>
          <w:szCs w:val="28"/>
        </w:rPr>
        <w:t xml:space="preserve"> </w:t>
      </w:r>
    </w:p>
    <w:p w14:paraId="6A272B8A" w14:textId="2893A01C" w:rsidR="006939EE" w:rsidRDefault="005F7125" w:rsidP="005F7125">
      <w:pPr>
        <w:rPr>
          <w:szCs w:val="28"/>
        </w:rPr>
      </w:pPr>
      <w:r>
        <w:rPr>
          <w:szCs w:val="28"/>
        </w:rPr>
        <w:t xml:space="preserve">Веб сервер разработан с использованием архитектуры </w:t>
      </w:r>
      <w:r>
        <w:rPr>
          <w:szCs w:val="28"/>
          <w:lang w:val="en-US"/>
        </w:rPr>
        <w:t>REST</w:t>
      </w:r>
      <w:r w:rsidRPr="00683060">
        <w:rPr>
          <w:szCs w:val="28"/>
        </w:rPr>
        <w:t xml:space="preserve">. </w:t>
      </w:r>
      <w:r>
        <w:rPr>
          <w:szCs w:val="28"/>
        </w:rPr>
        <w:t xml:space="preserve">Каждая программная сущность определена в отдельный модуль. </w:t>
      </w:r>
      <w:r w:rsidR="00C935D6">
        <w:rPr>
          <w:szCs w:val="28"/>
        </w:rPr>
        <w:t xml:space="preserve">Папка </w:t>
      </w:r>
      <w:r w:rsidR="00C935D6">
        <w:rPr>
          <w:szCs w:val="28"/>
          <w:lang w:val="en-US"/>
        </w:rPr>
        <w:t>middlewares</w:t>
      </w:r>
      <w:r w:rsidR="00C935D6" w:rsidRPr="00C935D6">
        <w:rPr>
          <w:szCs w:val="28"/>
        </w:rPr>
        <w:t xml:space="preserve"> </w:t>
      </w:r>
      <w:r w:rsidR="00C935D6">
        <w:rPr>
          <w:szCs w:val="28"/>
        </w:rPr>
        <w:t>содержит два файла – для аутентификаци администратора и авторизации с использованием токена</w:t>
      </w:r>
    </w:p>
    <w:p w14:paraId="2AEAB3A4" w14:textId="77798483" w:rsidR="00570C1D" w:rsidRPr="00570C1D" w:rsidRDefault="00570C1D" w:rsidP="005F7125">
      <w:pPr>
        <w:rPr>
          <w:szCs w:val="28"/>
        </w:rPr>
      </w:pPr>
      <w:r>
        <w:rPr>
          <w:szCs w:val="28"/>
          <w:lang w:val="en-US"/>
        </w:rPr>
        <w:t>Routes</w:t>
      </w:r>
      <w:r w:rsidRPr="00570C1D">
        <w:rPr>
          <w:szCs w:val="28"/>
        </w:rPr>
        <w:t xml:space="preserve"> </w:t>
      </w:r>
      <w:r>
        <w:rPr>
          <w:szCs w:val="28"/>
        </w:rPr>
        <w:t>содержит все маршруты и команды по 4 категориям</w:t>
      </w:r>
    </w:p>
    <w:p w14:paraId="7BBE2E03" w14:textId="7855C22C" w:rsidR="005F7125" w:rsidRDefault="00050501" w:rsidP="00EE7896">
      <w:pPr>
        <w:ind w:firstLine="0"/>
        <w:jc w:val="center"/>
      </w:pPr>
      <w:r w:rsidRPr="00050501">
        <w:rPr>
          <w:noProof/>
        </w:rPr>
        <w:lastRenderedPageBreak/>
        <w:drawing>
          <wp:inline distT="0" distB="0" distL="0" distR="0" wp14:anchorId="0D0713B0" wp14:editId="0077D0D5">
            <wp:extent cx="1255788" cy="2377859"/>
            <wp:effectExtent l="0" t="0" r="0" b="0"/>
            <wp:docPr id="186674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82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2701" cy="24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23F9" w14:textId="3933D0DF" w:rsidR="006939EE" w:rsidRDefault="006939EE" w:rsidP="005475BF">
      <w:pPr>
        <w:spacing w:before="240"/>
        <w:jc w:val="center"/>
      </w:pPr>
      <w:r>
        <w:t>Рис</w:t>
      </w:r>
      <w:r w:rsidR="00EE7896">
        <w:t>. 3.</w:t>
      </w:r>
      <w:r w:rsidR="0030485A" w:rsidRPr="00384E11">
        <w:t>5</w:t>
      </w:r>
      <w:r w:rsidR="00EE7896">
        <w:t xml:space="preserve"> – структура веб-сервера</w:t>
      </w:r>
    </w:p>
    <w:p w14:paraId="4F88DD19" w14:textId="77777777" w:rsidR="00906509" w:rsidRDefault="00906509" w:rsidP="00906509"/>
    <w:p w14:paraId="5730C004" w14:textId="698E2B6A" w:rsidR="00906509" w:rsidRDefault="00570C1D" w:rsidP="00570C1D">
      <w:pPr>
        <w:ind w:firstLine="0"/>
        <w:jc w:val="left"/>
        <w:rPr>
          <w:szCs w:val="28"/>
        </w:rPr>
      </w:pPr>
      <w:r>
        <w:rPr>
          <w:szCs w:val="28"/>
        </w:rPr>
        <w:t>В общем случае обращение к бд выглядит вызов конкретной процедуры и передача параметров</w:t>
      </w:r>
      <w:r w:rsidRPr="00570C1D">
        <w:rPr>
          <w:szCs w:val="28"/>
        </w:rPr>
        <w:t>,</w:t>
      </w:r>
      <w:r>
        <w:rPr>
          <w:szCs w:val="28"/>
        </w:rPr>
        <w:t xml:space="preserve"> если они нужны (Листинг 2)</w:t>
      </w:r>
    </w:p>
    <w:p w14:paraId="25527124" w14:textId="77777777" w:rsidR="00570C1D" w:rsidRDefault="00570C1D" w:rsidP="00570C1D">
      <w:pPr>
        <w:ind w:firstLine="0"/>
        <w:jc w:val="left"/>
        <w:rPr>
          <w:szCs w:val="28"/>
        </w:rPr>
      </w:pPr>
    </w:p>
    <w:p w14:paraId="28D7B611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// get user data</w:t>
      </w:r>
    </w:p>
    <w:p w14:paraId="767079D2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authRouter.get("/", async (req, res) =&gt; {</w:t>
      </w:r>
    </w:p>
    <w:p w14:paraId="53FE70B6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6336E708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    const query = 'CALL get_user_by_id(1)';</w:t>
      </w:r>
    </w:p>
    <w:p w14:paraId="4C4A13D8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    const values = [req.user];</w:t>
      </w:r>
    </w:p>
    <w:p w14:paraId="50E81B90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7631D6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    const { rows } = await pool.query(query, values);</w:t>
      </w:r>
    </w:p>
    <w:p w14:paraId="1862C65F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    const user = rows[0];</w:t>
      </w:r>
    </w:p>
    <w:p w14:paraId="2060E615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67769D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    res.json({ ...user });</w:t>
      </w:r>
    </w:p>
    <w:p w14:paraId="5C3E4DB5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  } catch (e) {</w:t>
      </w:r>
    </w:p>
    <w:p w14:paraId="5D380F70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>    res.status(500).json({ error: e.message });</w:t>
      </w:r>
    </w:p>
    <w:p w14:paraId="4AB5311A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5341E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75341E">
        <w:rPr>
          <w:rFonts w:ascii="Courier New" w:hAnsi="Courier New" w:cs="Courier New"/>
          <w:sz w:val="24"/>
          <w:szCs w:val="24"/>
        </w:rPr>
        <w:t>}</w:t>
      </w:r>
    </w:p>
    <w:p w14:paraId="24297E20" w14:textId="77777777" w:rsidR="00570C1D" w:rsidRPr="0075341E" w:rsidRDefault="00570C1D" w:rsidP="00753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5341E">
        <w:rPr>
          <w:rFonts w:ascii="Courier New" w:hAnsi="Courier New" w:cs="Courier New"/>
          <w:sz w:val="24"/>
          <w:szCs w:val="24"/>
        </w:rPr>
        <w:t>});</w:t>
      </w:r>
    </w:p>
    <w:p w14:paraId="3F18AE34" w14:textId="430AB26C" w:rsidR="00570C1D" w:rsidRDefault="00570C1D" w:rsidP="0075341E">
      <w:pPr>
        <w:spacing w:before="240"/>
        <w:ind w:firstLine="0"/>
        <w:jc w:val="left"/>
      </w:pPr>
      <w:r>
        <w:tab/>
      </w:r>
      <w:r>
        <w:tab/>
      </w:r>
      <w:r>
        <w:tab/>
        <w:t>Листинг 2 - пример обработки запроса к серверу</w:t>
      </w:r>
    </w:p>
    <w:p w14:paraId="5B242638" w14:textId="77777777" w:rsidR="0075341E" w:rsidRDefault="0075341E" w:rsidP="0075341E">
      <w:pPr>
        <w:spacing w:before="240"/>
        <w:ind w:firstLine="0"/>
        <w:jc w:val="left"/>
      </w:pPr>
    </w:p>
    <w:p w14:paraId="5BFEB02A" w14:textId="77777777" w:rsidR="003409D5" w:rsidRDefault="003409D5" w:rsidP="0075341E">
      <w:pPr>
        <w:spacing w:before="240"/>
        <w:ind w:firstLine="0"/>
        <w:jc w:val="left"/>
      </w:pPr>
    </w:p>
    <w:p w14:paraId="5E1A49D9" w14:textId="77777777" w:rsidR="003409D5" w:rsidRDefault="003409D5" w:rsidP="0075341E">
      <w:pPr>
        <w:spacing w:before="240"/>
        <w:ind w:firstLine="0"/>
        <w:jc w:val="left"/>
      </w:pPr>
    </w:p>
    <w:p w14:paraId="728B9624" w14:textId="77777777" w:rsidR="003409D5" w:rsidRDefault="003409D5" w:rsidP="0075341E">
      <w:pPr>
        <w:spacing w:before="240"/>
        <w:ind w:firstLine="0"/>
        <w:jc w:val="left"/>
      </w:pPr>
    </w:p>
    <w:p w14:paraId="66A964C5" w14:textId="77777777" w:rsidR="003409D5" w:rsidRDefault="003409D5" w:rsidP="0075341E">
      <w:pPr>
        <w:spacing w:before="240"/>
        <w:ind w:firstLine="0"/>
        <w:jc w:val="left"/>
      </w:pPr>
    </w:p>
    <w:p w14:paraId="581009AE" w14:textId="77777777" w:rsidR="003409D5" w:rsidRDefault="003409D5" w:rsidP="0075341E">
      <w:pPr>
        <w:spacing w:before="240"/>
        <w:ind w:firstLine="0"/>
        <w:jc w:val="left"/>
      </w:pPr>
    </w:p>
    <w:p w14:paraId="300D6B89" w14:textId="77777777" w:rsidR="003409D5" w:rsidRPr="00570C1D" w:rsidRDefault="003409D5" w:rsidP="0075341E">
      <w:pPr>
        <w:spacing w:before="240"/>
        <w:ind w:firstLine="0"/>
        <w:jc w:val="left"/>
      </w:pPr>
    </w:p>
    <w:p w14:paraId="044348F3" w14:textId="6EB97139" w:rsidR="00906509" w:rsidRDefault="001861F7" w:rsidP="001861F7">
      <w:pPr>
        <w:pStyle w:val="2"/>
        <w:numPr>
          <w:ilvl w:val="1"/>
          <w:numId w:val="20"/>
        </w:numPr>
        <w:jc w:val="both"/>
      </w:pPr>
      <w:bookmarkStart w:id="21" w:name="_Toc133756286"/>
      <w:r w:rsidRPr="00AA0D26">
        <w:lastRenderedPageBreak/>
        <w:t xml:space="preserve">  </w:t>
      </w:r>
      <w:r w:rsidR="00906509">
        <w:t>В</w:t>
      </w:r>
      <w:r w:rsidR="00E04BF2">
        <w:t>ывод</w:t>
      </w:r>
      <w:r w:rsidR="00906509">
        <w:t xml:space="preserve"> по главе «Разработка информационной системы»</w:t>
      </w:r>
      <w:bookmarkEnd w:id="21"/>
    </w:p>
    <w:p w14:paraId="2452508B" w14:textId="77777777" w:rsidR="00850864" w:rsidRDefault="00850864" w:rsidP="00850864"/>
    <w:p w14:paraId="04E8BC2B" w14:textId="77777777" w:rsidR="00850864" w:rsidRDefault="00850864" w:rsidP="00850864">
      <w:pPr>
        <w:ind w:firstLine="851"/>
        <w:rPr>
          <w:szCs w:val="28"/>
        </w:rPr>
      </w:pPr>
      <w:r>
        <w:rPr>
          <w:szCs w:val="28"/>
        </w:rPr>
        <w:t>В данной главе было рассмотрена разработка каждого отдельного компонента приложения.</w:t>
      </w:r>
    </w:p>
    <w:p w14:paraId="6F875EA9" w14:textId="77777777" w:rsidR="00850864" w:rsidRDefault="00850864" w:rsidP="00850864">
      <w:pPr>
        <w:ind w:firstLine="851"/>
        <w:rPr>
          <w:szCs w:val="28"/>
        </w:rPr>
      </w:pPr>
      <w:r>
        <w:rPr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14:paraId="37477D92" w14:textId="77777777" w:rsidR="00850864" w:rsidRDefault="00850864" w:rsidP="00850864">
      <w:pPr>
        <w:ind w:firstLine="851"/>
        <w:rPr>
          <w:szCs w:val="28"/>
        </w:rPr>
      </w:pPr>
      <w:r>
        <w:rPr>
          <w:szCs w:val="28"/>
        </w:rPr>
        <w:t>Вторым этапом была разработка структуры базы данных на стороне сервера и клиента.</w:t>
      </w:r>
    </w:p>
    <w:p w14:paraId="4CA90D66" w14:textId="77777777" w:rsidR="00850864" w:rsidRDefault="00850864" w:rsidP="00850864">
      <w:pPr>
        <w:ind w:firstLine="851"/>
        <w:rPr>
          <w:szCs w:val="28"/>
        </w:rPr>
      </w:pPr>
      <w:r>
        <w:rPr>
          <w:szCs w:val="28"/>
        </w:rPr>
        <w:t>Третьим этапом стала разработка мобильного приложения, где была представлена графическая структура приложения, рассмотрены некоторые классы и их методы, в частности.</w:t>
      </w:r>
    </w:p>
    <w:p w14:paraId="10D9D2EB" w14:textId="3D98D9CD" w:rsidR="00C831F0" w:rsidRDefault="00850864" w:rsidP="005E0D58">
      <w:pPr>
        <w:ind w:firstLine="851"/>
        <w:rPr>
          <w:szCs w:val="28"/>
        </w:rPr>
      </w:pPr>
      <w:r>
        <w:rPr>
          <w:szCs w:val="28"/>
        </w:rPr>
        <w:t>Четвертый этап – это разработка веб-приложения, где была представлена графическая структура веб-сервера и веб-клиента, рассмотрены некоторые классы и их методы.</w:t>
      </w:r>
    </w:p>
    <w:p w14:paraId="4B0535D5" w14:textId="77777777" w:rsidR="000274A5" w:rsidRDefault="000274A5" w:rsidP="005E0D58">
      <w:pPr>
        <w:ind w:firstLine="851"/>
        <w:rPr>
          <w:szCs w:val="28"/>
        </w:rPr>
      </w:pPr>
    </w:p>
    <w:p w14:paraId="78242202" w14:textId="77777777" w:rsidR="000274A5" w:rsidRDefault="000274A5" w:rsidP="005E0D58">
      <w:pPr>
        <w:ind w:firstLine="851"/>
        <w:rPr>
          <w:szCs w:val="28"/>
        </w:rPr>
      </w:pPr>
    </w:p>
    <w:p w14:paraId="4835E53D" w14:textId="77777777" w:rsidR="000274A5" w:rsidRDefault="000274A5" w:rsidP="005E0D58">
      <w:pPr>
        <w:ind w:firstLine="851"/>
        <w:rPr>
          <w:szCs w:val="28"/>
        </w:rPr>
      </w:pPr>
    </w:p>
    <w:p w14:paraId="0E0E79F1" w14:textId="77777777" w:rsidR="000274A5" w:rsidRDefault="000274A5" w:rsidP="005E0D58">
      <w:pPr>
        <w:ind w:firstLine="851"/>
        <w:rPr>
          <w:szCs w:val="28"/>
        </w:rPr>
      </w:pPr>
    </w:p>
    <w:p w14:paraId="3AEC276E" w14:textId="77777777" w:rsidR="000274A5" w:rsidRDefault="000274A5" w:rsidP="005E0D58">
      <w:pPr>
        <w:ind w:firstLine="851"/>
        <w:rPr>
          <w:szCs w:val="28"/>
        </w:rPr>
      </w:pPr>
    </w:p>
    <w:p w14:paraId="04BB293E" w14:textId="77777777" w:rsidR="000274A5" w:rsidRDefault="000274A5" w:rsidP="005E0D58">
      <w:pPr>
        <w:ind w:firstLine="851"/>
        <w:rPr>
          <w:szCs w:val="28"/>
        </w:rPr>
      </w:pPr>
    </w:p>
    <w:p w14:paraId="32521906" w14:textId="77777777" w:rsidR="000274A5" w:rsidRDefault="000274A5" w:rsidP="005E0D58">
      <w:pPr>
        <w:ind w:firstLine="851"/>
        <w:rPr>
          <w:szCs w:val="28"/>
        </w:rPr>
      </w:pPr>
    </w:p>
    <w:p w14:paraId="3F689323" w14:textId="77777777" w:rsidR="000274A5" w:rsidRDefault="000274A5" w:rsidP="005E0D58">
      <w:pPr>
        <w:ind w:firstLine="851"/>
        <w:rPr>
          <w:szCs w:val="28"/>
        </w:rPr>
      </w:pPr>
    </w:p>
    <w:p w14:paraId="482CBBAF" w14:textId="77777777" w:rsidR="000274A5" w:rsidRDefault="000274A5" w:rsidP="005E0D58">
      <w:pPr>
        <w:ind w:firstLine="851"/>
        <w:rPr>
          <w:szCs w:val="28"/>
        </w:rPr>
      </w:pPr>
    </w:p>
    <w:p w14:paraId="7BD58819" w14:textId="77777777" w:rsidR="000274A5" w:rsidRDefault="000274A5" w:rsidP="005E0D58">
      <w:pPr>
        <w:ind w:firstLine="851"/>
        <w:rPr>
          <w:szCs w:val="28"/>
        </w:rPr>
      </w:pPr>
    </w:p>
    <w:p w14:paraId="4440B125" w14:textId="77777777" w:rsidR="000274A5" w:rsidRDefault="000274A5" w:rsidP="005E0D58">
      <w:pPr>
        <w:ind w:firstLine="851"/>
        <w:rPr>
          <w:szCs w:val="28"/>
        </w:rPr>
      </w:pPr>
    </w:p>
    <w:p w14:paraId="167E0BD6" w14:textId="77777777" w:rsidR="000274A5" w:rsidRDefault="000274A5" w:rsidP="005E0D58">
      <w:pPr>
        <w:ind w:firstLine="851"/>
        <w:rPr>
          <w:szCs w:val="28"/>
        </w:rPr>
      </w:pPr>
    </w:p>
    <w:p w14:paraId="0DF3FB44" w14:textId="77777777" w:rsidR="000274A5" w:rsidRDefault="000274A5" w:rsidP="005E0D58">
      <w:pPr>
        <w:ind w:firstLine="851"/>
        <w:rPr>
          <w:szCs w:val="28"/>
        </w:rPr>
      </w:pPr>
    </w:p>
    <w:p w14:paraId="355D37E1" w14:textId="77777777" w:rsidR="000274A5" w:rsidRDefault="000274A5" w:rsidP="005E0D58">
      <w:pPr>
        <w:ind w:firstLine="851"/>
        <w:rPr>
          <w:szCs w:val="28"/>
        </w:rPr>
      </w:pPr>
    </w:p>
    <w:p w14:paraId="246D664E" w14:textId="77777777" w:rsidR="000274A5" w:rsidRDefault="000274A5" w:rsidP="005E0D58">
      <w:pPr>
        <w:ind w:firstLine="851"/>
        <w:rPr>
          <w:szCs w:val="28"/>
        </w:rPr>
      </w:pPr>
    </w:p>
    <w:p w14:paraId="09FE4976" w14:textId="77777777" w:rsidR="000274A5" w:rsidRDefault="000274A5" w:rsidP="005E0D58">
      <w:pPr>
        <w:ind w:firstLine="851"/>
        <w:rPr>
          <w:szCs w:val="28"/>
        </w:rPr>
      </w:pPr>
    </w:p>
    <w:p w14:paraId="0535D5E2" w14:textId="77777777" w:rsidR="000274A5" w:rsidRDefault="000274A5" w:rsidP="005E0D58">
      <w:pPr>
        <w:ind w:firstLine="851"/>
        <w:rPr>
          <w:szCs w:val="28"/>
        </w:rPr>
      </w:pPr>
    </w:p>
    <w:p w14:paraId="259763C0" w14:textId="77777777" w:rsidR="000274A5" w:rsidRDefault="000274A5" w:rsidP="005E0D58">
      <w:pPr>
        <w:ind w:firstLine="851"/>
        <w:rPr>
          <w:szCs w:val="28"/>
        </w:rPr>
      </w:pPr>
    </w:p>
    <w:p w14:paraId="47972127" w14:textId="77777777" w:rsidR="000274A5" w:rsidRDefault="000274A5" w:rsidP="005E0D58">
      <w:pPr>
        <w:ind w:firstLine="851"/>
        <w:rPr>
          <w:szCs w:val="28"/>
        </w:rPr>
      </w:pPr>
    </w:p>
    <w:p w14:paraId="21775850" w14:textId="77777777" w:rsidR="000274A5" w:rsidRDefault="000274A5" w:rsidP="005E0D58">
      <w:pPr>
        <w:ind w:firstLine="851"/>
        <w:rPr>
          <w:szCs w:val="28"/>
        </w:rPr>
      </w:pPr>
    </w:p>
    <w:p w14:paraId="28BFFDFA" w14:textId="77777777" w:rsidR="000274A5" w:rsidRDefault="000274A5" w:rsidP="005E0D58">
      <w:pPr>
        <w:ind w:firstLine="851"/>
        <w:rPr>
          <w:szCs w:val="28"/>
        </w:rPr>
      </w:pPr>
    </w:p>
    <w:p w14:paraId="72D6E572" w14:textId="77777777" w:rsidR="000274A5" w:rsidRDefault="000274A5" w:rsidP="005E0D58">
      <w:pPr>
        <w:ind w:firstLine="851"/>
        <w:rPr>
          <w:szCs w:val="28"/>
        </w:rPr>
      </w:pPr>
    </w:p>
    <w:p w14:paraId="15C4D223" w14:textId="77777777" w:rsidR="000274A5" w:rsidRDefault="000274A5" w:rsidP="005E0D58">
      <w:pPr>
        <w:ind w:firstLine="851"/>
        <w:rPr>
          <w:szCs w:val="28"/>
        </w:rPr>
      </w:pPr>
    </w:p>
    <w:p w14:paraId="2E79DC96" w14:textId="77777777" w:rsidR="000274A5" w:rsidRDefault="000274A5" w:rsidP="005E0D58">
      <w:pPr>
        <w:ind w:firstLine="851"/>
        <w:rPr>
          <w:szCs w:val="28"/>
        </w:rPr>
      </w:pPr>
    </w:p>
    <w:p w14:paraId="4DE87568" w14:textId="77777777" w:rsidR="000274A5" w:rsidRDefault="000274A5" w:rsidP="005E0D58">
      <w:pPr>
        <w:ind w:firstLine="851"/>
        <w:rPr>
          <w:szCs w:val="28"/>
        </w:rPr>
      </w:pPr>
    </w:p>
    <w:p w14:paraId="40034A84" w14:textId="77777777" w:rsidR="000274A5" w:rsidRDefault="000274A5" w:rsidP="005E0D58">
      <w:pPr>
        <w:ind w:firstLine="851"/>
        <w:rPr>
          <w:szCs w:val="28"/>
        </w:rPr>
      </w:pPr>
    </w:p>
    <w:p w14:paraId="314015A8" w14:textId="77777777" w:rsidR="000274A5" w:rsidRDefault="000274A5" w:rsidP="005E0D58">
      <w:pPr>
        <w:ind w:firstLine="851"/>
        <w:rPr>
          <w:szCs w:val="28"/>
        </w:rPr>
      </w:pPr>
    </w:p>
    <w:p w14:paraId="4060E274" w14:textId="77777777" w:rsidR="000274A5" w:rsidRDefault="000274A5" w:rsidP="005E0D58">
      <w:pPr>
        <w:ind w:firstLine="851"/>
        <w:rPr>
          <w:szCs w:val="28"/>
        </w:rPr>
      </w:pPr>
    </w:p>
    <w:p w14:paraId="2425F7FD" w14:textId="77777777" w:rsidR="000274A5" w:rsidRDefault="000274A5" w:rsidP="005E0D58">
      <w:pPr>
        <w:ind w:firstLine="851"/>
        <w:rPr>
          <w:szCs w:val="28"/>
        </w:rPr>
      </w:pPr>
    </w:p>
    <w:p w14:paraId="34410541" w14:textId="77777777" w:rsidR="000274A5" w:rsidRDefault="000274A5" w:rsidP="005E0D58">
      <w:pPr>
        <w:ind w:firstLine="851"/>
        <w:rPr>
          <w:szCs w:val="28"/>
        </w:rPr>
      </w:pPr>
    </w:p>
    <w:p w14:paraId="0FE836E7" w14:textId="77777777" w:rsidR="000274A5" w:rsidRDefault="000274A5" w:rsidP="005E0D58">
      <w:pPr>
        <w:ind w:firstLine="851"/>
        <w:rPr>
          <w:szCs w:val="28"/>
        </w:rPr>
      </w:pPr>
    </w:p>
    <w:p w14:paraId="37F8CD92" w14:textId="77777777" w:rsidR="000274A5" w:rsidRDefault="000274A5" w:rsidP="005E0D58">
      <w:pPr>
        <w:ind w:firstLine="851"/>
        <w:rPr>
          <w:szCs w:val="28"/>
        </w:rPr>
      </w:pPr>
    </w:p>
    <w:p w14:paraId="33EEC6D7" w14:textId="77777777" w:rsidR="000274A5" w:rsidRDefault="000274A5" w:rsidP="005E0D58">
      <w:pPr>
        <w:ind w:firstLine="851"/>
        <w:rPr>
          <w:szCs w:val="28"/>
        </w:rPr>
      </w:pPr>
    </w:p>
    <w:p w14:paraId="73F735FF" w14:textId="77777777" w:rsidR="000274A5" w:rsidRDefault="000274A5" w:rsidP="005E0D58">
      <w:pPr>
        <w:ind w:firstLine="851"/>
        <w:rPr>
          <w:szCs w:val="28"/>
        </w:rPr>
      </w:pPr>
    </w:p>
    <w:p w14:paraId="30198F75" w14:textId="77777777" w:rsidR="000274A5" w:rsidRDefault="000274A5" w:rsidP="005E0D58">
      <w:pPr>
        <w:ind w:firstLine="851"/>
        <w:rPr>
          <w:szCs w:val="28"/>
        </w:rPr>
      </w:pPr>
    </w:p>
    <w:p w14:paraId="4B3723EF" w14:textId="77777777" w:rsidR="000274A5" w:rsidRDefault="000274A5" w:rsidP="005E0D58">
      <w:pPr>
        <w:ind w:firstLine="851"/>
        <w:rPr>
          <w:szCs w:val="28"/>
        </w:rPr>
      </w:pPr>
    </w:p>
    <w:p w14:paraId="0F4BA8AB" w14:textId="77777777" w:rsidR="005E0D58" w:rsidRPr="005E0D58" w:rsidRDefault="005E0D58" w:rsidP="005E0D58">
      <w:pPr>
        <w:ind w:firstLine="851"/>
        <w:rPr>
          <w:szCs w:val="28"/>
        </w:rPr>
      </w:pPr>
    </w:p>
    <w:p w14:paraId="0F7D4748" w14:textId="77777777" w:rsidR="00C831F0" w:rsidRDefault="00C831F0" w:rsidP="00C831F0">
      <w:pPr>
        <w:ind w:firstLine="0"/>
      </w:pPr>
    </w:p>
    <w:p w14:paraId="54245AB0" w14:textId="77777777" w:rsidR="00C831F0" w:rsidRDefault="00C831F0" w:rsidP="00C831F0">
      <w:pPr>
        <w:pStyle w:val="1"/>
        <w:numPr>
          <w:ilvl w:val="0"/>
          <w:numId w:val="0"/>
        </w:numPr>
        <w:spacing w:before="0"/>
        <w:ind w:left="851"/>
        <w:rPr>
          <w:b w:val="0"/>
          <w:color w:val="auto"/>
          <w:szCs w:val="28"/>
        </w:rPr>
      </w:pPr>
      <w:bookmarkStart w:id="22" w:name="_Toc103635413"/>
      <w:bookmarkStart w:id="23" w:name="_Toc133756287"/>
      <w:r>
        <w:rPr>
          <w:color w:val="auto"/>
          <w:szCs w:val="28"/>
        </w:rPr>
        <w:t>4</w:t>
      </w:r>
      <w:r w:rsidR="005475BF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Обеспечение безопасности информационной системы</w:t>
      </w:r>
      <w:bookmarkEnd w:id="22"/>
      <w:bookmarkEnd w:id="23"/>
    </w:p>
    <w:p w14:paraId="11B8015C" w14:textId="77777777" w:rsidR="00C831F0" w:rsidRDefault="00C831F0" w:rsidP="006F5ADE">
      <w:pPr>
        <w:ind w:firstLine="851"/>
        <w:rPr>
          <w:szCs w:val="28"/>
        </w:rPr>
      </w:pPr>
      <w:r w:rsidRPr="000703EF">
        <w:rPr>
          <w:szCs w:val="28"/>
        </w:rPr>
        <w:t>Для об</w:t>
      </w:r>
      <w:r>
        <w:rPr>
          <w:szCs w:val="28"/>
        </w:rPr>
        <w:t>еспечения защиты персональных да</w:t>
      </w:r>
      <w:r w:rsidRPr="000703EF">
        <w:rPr>
          <w:szCs w:val="28"/>
        </w:rPr>
        <w:t>нных пользователей применялись методы хеширования и криптографии.</w:t>
      </w:r>
      <w:r>
        <w:rPr>
          <w:szCs w:val="28"/>
        </w:rPr>
        <w:t xml:space="preserve"> Пароли пользователей информационной системы хранятся в базе данных в хешированном виде. Хеширование – это процесс преобразования входной строки переменной длины в выходную строку фиксированной длины, называемой хеш-кодом или дайджестом сообщения. Процесс хеширования реализуется путем использования криптографической хеш-функции (Приложение </w:t>
      </w:r>
      <w:r w:rsidR="006C081F">
        <w:rPr>
          <w:szCs w:val="28"/>
          <w:lang w:val="en-US"/>
        </w:rPr>
        <w:t>B</w:t>
      </w:r>
      <w:r>
        <w:rPr>
          <w:szCs w:val="28"/>
        </w:rPr>
        <w:t>). Хеширование паролей не позволяет злоумышленнику получить доступ к аккаунту пользователя информационной системы.</w:t>
      </w:r>
    </w:p>
    <w:p w14:paraId="10AB2770" w14:textId="45E2C7B1" w:rsidR="00555C98" w:rsidRPr="001523F1" w:rsidRDefault="00C831F0" w:rsidP="00112D9F">
      <w:pPr>
        <w:rPr>
          <w:szCs w:val="28"/>
        </w:rPr>
      </w:pPr>
      <w:r>
        <w:rPr>
          <w:szCs w:val="28"/>
        </w:rPr>
        <w:t xml:space="preserve">В данном приложении реализована функция хеширование пароля с помощью </w:t>
      </w:r>
      <w:r>
        <w:rPr>
          <w:szCs w:val="28"/>
          <w:lang w:val="en-US"/>
        </w:rPr>
        <w:t>bcrypt</w:t>
      </w:r>
      <w:r>
        <w:rPr>
          <w:szCs w:val="28"/>
        </w:rPr>
        <w:t xml:space="preserve">. Он надежнее чем </w:t>
      </w:r>
      <w:r>
        <w:rPr>
          <w:szCs w:val="28"/>
          <w:lang w:val="en-US"/>
        </w:rPr>
        <w:t>MD</w:t>
      </w:r>
      <w:r w:rsidRPr="00C831F0">
        <w:rPr>
          <w:szCs w:val="28"/>
        </w:rPr>
        <w:t>5</w:t>
      </w:r>
      <w:r>
        <w:rPr>
          <w:szCs w:val="28"/>
        </w:rPr>
        <w:t>, так как не может из хешированных данных получить пароль. Вместо этого он сравнивает два разных хеша и смотрит на совпадение. Если хеши совпадают, значит пароль введен правильно.</w:t>
      </w:r>
    </w:p>
    <w:p w14:paraId="1114A54B" w14:textId="30C5AD60" w:rsidR="00555C98" w:rsidRDefault="00444302" w:rsidP="006F5ADE">
      <w:pPr>
        <w:ind w:firstLine="851"/>
      </w:pPr>
      <w:r>
        <w:t>Для аутентификации юзеров используются токены</w:t>
      </w:r>
    </w:p>
    <w:p w14:paraId="06657203" w14:textId="17A352EB" w:rsidR="00725D20" w:rsidRDefault="00444302" w:rsidP="006F5ADE">
      <w:pPr>
        <w:ind w:firstLine="851"/>
      </w:pPr>
      <w:r w:rsidRPr="00444302">
        <w:t>Токен — это ссылка (то есть идентификатор), которая сопоставляется с конфиденциальными данными через систему токенизации.</w:t>
      </w:r>
    </w:p>
    <w:p w14:paraId="6015EB29" w14:textId="4DE15850" w:rsidR="00555C98" w:rsidRPr="004C49A7" w:rsidRDefault="00444302" w:rsidP="006F5ADE">
      <w:pPr>
        <w:ind w:firstLine="851"/>
      </w:pPr>
      <w:r>
        <w:t xml:space="preserve">Пример листинга находится в приложении </w:t>
      </w:r>
      <w:r w:rsidR="00140478">
        <w:rPr>
          <w:lang w:val="en-US"/>
        </w:rPr>
        <w:t>B</w:t>
      </w:r>
    </w:p>
    <w:p w14:paraId="7FB57C85" w14:textId="2169DEB3" w:rsidR="00A4034A" w:rsidRPr="00A4034A" w:rsidRDefault="00A4034A" w:rsidP="006F5ADE">
      <w:pPr>
        <w:ind w:firstLine="851"/>
      </w:pPr>
      <w:r w:rsidRPr="00A4034A">
        <w:t>Когда пользователь проходит аутентификацию</w:t>
      </w:r>
      <w:r>
        <w:t xml:space="preserve"> в</w:t>
      </w:r>
      <w:r w:rsidRPr="00A4034A">
        <w:t xml:space="preserve"> приложении, сервер генерирует уникальный токен для этого пользователя. Этот токен затем сохраняется в БД, связанный с идентификатором пользователя. Когда пользователь пытается получить доступ к определенному ресурсу, приложение отправляет запрос на сервер с этим токеном. Сервер ищет токен в БД и проверяет его наличие и соответствие конкретному пользователю. Если токен существует и соответствует пользователю, сервер разрешает доступ к ресурсу.</w:t>
      </w:r>
    </w:p>
    <w:p w14:paraId="707709CD" w14:textId="77777777" w:rsidR="00A4034A" w:rsidRPr="00A4034A" w:rsidRDefault="00A4034A" w:rsidP="006F5ADE">
      <w:pPr>
        <w:ind w:firstLine="851"/>
      </w:pPr>
      <w:r w:rsidRPr="00A4034A">
        <w:t>При использовании токенов для аутентификации в БД важно обеспечить безопасность. Токены должны быть достаточно длинными и случайными, чтобы не могли быть подобраны злоумышленником. Кроме того, они должны быть защищены от утечки и изменения. Для этого токены могут быть зашифрованы и подписаны с помощью криптографических алгоритмов. Также необходимо регулярно проверять токены на предмет истечения срока действия и удаления их из БД после истечения этого срока.</w:t>
      </w:r>
    </w:p>
    <w:p w14:paraId="0F023649" w14:textId="77777777" w:rsidR="009705B0" w:rsidRDefault="009705B0" w:rsidP="00C831F0">
      <w:pPr>
        <w:ind w:firstLine="0"/>
      </w:pPr>
    </w:p>
    <w:p w14:paraId="2B264AF3" w14:textId="77777777" w:rsidR="00112D9F" w:rsidRDefault="00112D9F" w:rsidP="00555C98">
      <w:pPr>
        <w:pStyle w:val="1"/>
        <w:numPr>
          <w:ilvl w:val="0"/>
          <w:numId w:val="0"/>
        </w:numPr>
        <w:jc w:val="center"/>
      </w:pPr>
      <w:bookmarkStart w:id="24" w:name="_Toc133756288"/>
    </w:p>
    <w:p w14:paraId="2393CEAE" w14:textId="77777777" w:rsidR="00112D9F" w:rsidRDefault="00112D9F" w:rsidP="00112D9F"/>
    <w:p w14:paraId="7F3E9E7F" w14:textId="77777777" w:rsidR="00112D9F" w:rsidRDefault="00112D9F" w:rsidP="00112D9F"/>
    <w:p w14:paraId="39446DCE" w14:textId="77777777" w:rsidR="00112D9F" w:rsidRDefault="00112D9F" w:rsidP="00112D9F"/>
    <w:p w14:paraId="4468D895" w14:textId="77777777" w:rsidR="00112D9F" w:rsidRPr="00112D9F" w:rsidRDefault="00112D9F" w:rsidP="00112D9F"/>
    <w:p w14:paraId="2BFECD41" w14:textId="7630046A" w:rsidR="00555C98" w:rsidRDefault="00555C98" w:rsidP="00555C98">
      <w:pPr>
        <w:pStyle w:val="1"/>
        <w:numPr>
          <w:ilvl w:val="0"/>
          <w:numId w:val="0"/>
        </w:numPr>
        <w:jc w:val="center"/>
      </w:pPr>
      <w:r>
        <w:t>Заключение</w:t>
      </w:r>
      <w:bookmarkEnd w:id="24"/>
    </w:p>
    <w:p w14:paraId="6914F793" w14:textId="270085AF" w:rsidR="00A63F92" w:rsidRDefault="00A63F92" w:rsidP="00A63F92">
      <w:pPr>
        <w:adjustRightInd w:val="0"/>
        <w:ind w:firstLine="851"/>
        <w:rPr>
          <w:szCs w:val="28"/>
        </w:rPr>
      </w:pPr>
      <w:r>
        <w:rPr>
          <w:szCs w:val="28"/>
          <w:highlight w:val="white"/>
        </w:rPr>
        <w:t>Целью моего курсового проекта было предоставить пользователям возможность</w:t>
      </w:r>
      <w:r>
        <w:rPr>
          <w:szCs w:val="28"/>
        </w:rPr>
        <w:t xml:space="preserve"> легко и удобно</w:t>
      </w:r>
      <w:r w:rsidR="005E0D58" w:rsidRPr="005E0D58">
        <w:rPr>
          <w:szCs w:val="28"/>
        </w:rPr>
        <w:t xml:space="preserve"> </w:t>
      </w:r>
      <w:r w:rsidR="005E0D58">
        <w:rPr>
          <w:szCs w:val="28"/>
        </w:rPr>
        <w:t>покупать товары</w:t>
      </w:r>
      <w:r>
        <w:rPr>
          <w:szCs w:val="28"/>
        </w:rPr>
        <w:t xml:space="preserve">. </w:t>
      </w:r>
    </w:p>
    <w:p w14:paraId="646AAEBF" w14:textId="77777777" w:rsidR="00A63F92" w:rsidRDefault="00A63F92" w:rsidP="00A63F92">
      <w:pPr>
        <w:adjustRightInd w:val="0"/>
        <w:ind w:firstLine="851"/>
        <w:rPr>
          <w:szCs w:val="28"/>
        </w:rPr>
      </w:pPr>
      <w:r>
        <w:rPr>
          <w:szCs w:val="28"/>
        </w:rPr>
        <w:t>Были решены следующие поставленные задачи:</w:t>
      </w:r>
    </w:p>
    <w:p w14:paraId="6BBEC840" w14:textId="77777777" w:rsidR="00A63F92" w:rsidRDefault="00A63F92" w:rsidP="00A63F92">
      <w:pPr>
        <w:pStyle w:val="a4"/>
        <w:widowControl/>
        <w:numPr>
          <w:ilvl w:val="0"/>
          <w:numId w:val="15"/>
        </w:numPr>
        <w:adjustRightInd w:val="0"/>
        <w:ind w:firstLine="851"/>
        <w:rPr>
          <w:szCs w:val="28"/>
          <w:highlight w:val="white"/>
        </w:rPr>
      </w:pPr>
      <w:r>
        <w:rPr>
          <w:rFonts w:eastAsia="Calibri"/>
        </w:rPr>
        <w:t>обзор аналогов</w:t>
      </w:r>
      <w:r>
        <w:rPr>
          <w:rFonts w:eastAsia="Calibri"/>
          <w:lang w:val="en-US"/>
        </w:rPr>
        <w:t>;</w:t>
      </w:r>
    </w:p>
    <w:p w14:paraId="11152A8D" w14:textId="77777777" w:rsidR="00A63F92" w:rsidRDefault="00A63F92" w:rsidP="00A63F92">
      <w:pPr>
        <w:adjustRightInd w:val="0"/>
        <w:ind w:firstLine="851"/>
        <w:rPr>
          <w:szCs w:val="28"/>
          <w:highlight w:val="white"/>
        </w:rPr>
      </w:pPr>
      <w:r>
        <w:rPr>
          <w:rFonts w:eastAsia="Calibri"/>
        </w:rPr>
        <w:t>В результате было рассмотрено 2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</w:p>
    <w:p w14:paraId="740E1AE4" w14:textId="77777777" w:rsidR="00A63F92" w:rsidRDefault="00A63F92" w:rsidP="00A63F92">
      <w:pPr>
        <w:pStyle w:val="a4"/>
        <w:widowControl/>
        <w:numPr>
          <w:ilvl w:val="0"/>
          <w:numId w:val="15"/>
        </w:numPr>
        <w:ind w:firstLine="851"/>
      </w:pPr>
      <w:r>
        <w:rPr>
          <w:szCs w:val="28"/>
          <w:highlight w:val="white"/>
        </w:rPr>
        <w:t>проектирование приложения;</w:t>
      </w:r>
    </w:p>
    <w:p w14:paraId="5C2A9B75" w14:textId="0188444B" w:rsidR="00A63F92" w:rsidRDefault="00A63F92" w:rsidP="00A63F92">
      <w:pPr>
        <w:pStyle w:val="a4"/>
        <w:ind w:left="0" w:firstLine="851"/>
      </w:pPr>
      <w:r>
        <w:rPr>
          <w:szCs w:val="28"/>
        </w:rPr>
        <w:t xml:space="preserve">Был спроектирован каждый отдельный компонент приложения. В веб-приложении был определен основной функционал, также была разработана диаграмма вариантов использования. При проектировании базы данных, были определены необходимые таблицы и разработана схема базы данных. </w:t>
      </w:r>
      <w:r>
        <w:t xml:space="preserve">В серверном приложении был определен архитектурный стиль взаимодействия между клиентом и сервером, формат передаваемых данных и </w:t>
      </w:r>
      <w:r>
        <w:rPr>
          <w:lang w:val="en-US"/>
        </w:rPr>
        <w:t>HTTP</w:t>
      </w:r>
      <w:r>
        <w:t xml:space="preserve"> методы для работы с серверной частью.</w:t>
      </w:r>
    </w:p>
    <w:p w14:paraId="699AB071" w14:textId="77777777" w:rsidR="00A63F92" w:rsidRDefault="00A63F92" w:rsidP="00A63F92">
      <w:pPr>
        <w:pStyle w:val="a4"/>
        <w:widowControl/>
        <w:numPr>
          <w:ilvl w:val="0"/>
          <w:numId w:val="15"/>
        </w:numPr>
        <w:ind w:firstLine="851"/>
      </w:pPr>
      <w:r>
        <w:t>реализация приложения;</w:t>
      </w:r>
    </w:p>
    <w:p w14:paraId="6E6FD031" w14:textId="567BD7F3" w:rsidR="00A63F92" w:rsidRPr="002E0514" w:rsidRDefault="00A63F92" w:rsidP="00A63F92">
      <w:pPr>
        <w:ind w:firstLine="851"/>
      </w:pPr>
      <w:r>
        <w:rPr>
          <w:szCs w:val="28"/>
        </w:rPr>
        <w:t xml:space="preserve">Данная задача была реализована с помощью следующих технических средств: </w:t>
      </w:r>
      <w:r w:rsidR="00194DA9">
        <w:rPr>
          <w:szCs w:val="28"/>
          <w:lang w:val="en-US"/>
        </w:rPr>
        <w:t>PostgreSQL</w:t>
      </w:r>
      <w:r>
        <w:t xml:space="preserve">, сред разработки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 и</w:t>
      </w:r>
      <w:r w:rsidR="005E0D58" w:rsidRPr="005E0D58">
        <w:t xml:space="preserve"> Visual Studio Code</w:t>
      </w:r>
      <w:r>
        <w:t>, языков программирования</w:t>
      </w:r>
      <w:r w:rsidR="00DD40AA" w:rsidRPr="00DD40AA">
        <w:t xml:space="preserve"> </w:t>
      </w:r>
      <w:r w:rsidR="00DD40AA">
        <w:rPr>
          <w:lang w:val="en-US"/>
        </w:rPr>
        <w:t>Dart</w:t>
      </w:r>
      <w:r w:rsidR="00DD40AA" w:rsidRPr="00DD40AA">
        <w:t xml:space="preserve"> </w:t>
      </w:r>
      <w:r w:rsidR="00DD40AA">
        <w:t xml:space="preserve">и </w:t>
      </w:r>
      <w:r w:rsidR="00DD40AA">
        <w:rPr>
          <w:lang w:val="en-US"/>
        </w:rPr>
        <w:t>JS</w:t>
      </w:r>
      <w:r w:rsidR="00DD40AA" w:rsidRPr="00DD40AA">
        <w:t xml:space="preserve">, </w:t>
      </w:r>
      <w:r w:rsidR="00DD40AA">
        <w:t xml:space="preserve">фреймворка </w:t>
      </w:r>
      <w:r w:rsidR="00DD40AA">
        <w:rPr>
          <w:lang w:val="en-US"/>
        </w:rPr>
        <w:t>flutter</w:t>
      </w:r>
      <w:r w:rsidR="00DD40AA" w:rsidRPr="00DD40AA">
        <w:t xml:space="preserve"> </w:t>
      </w:r>
      <w:r w:rsidR="00DD40AA">
        <w:t xml:space="preserve">и программной платформы </w:t>
      </w:r>
      <w:r w:rsidR="00DD40AA">
        <w:rPr>
          <w:lang w:val="en-US"/>
        </w:rPr>
        <w:t>node</w:t>
      </w:r>
      <w:r w:rsidR="00DD40AA" w:rsidRPr="00DD40AA">
        <w:t>.</w:t>
      </w:r>
      <w:r w:rsidR="00DD40AA">
        <w:rPr>
          <w:lang w:val="en-US"/>
        </w:rPr>
        <w:t>js</w:t>
      </w:r>
      <w:r>
        <w:t>.</w:t>
      </w:r>
      <w:r w:rsidR="00DD40AA">
        <w:t xml:space="preserve">В качестве хостинга </w:t>
      </w:r>
      <w:r w:rsidR="002E0514">
        <w:t>–</w:t>
      </w:r>
      <w:r w:rsidR="00DD40AA">
        <w:t xml:space="preserve"> </w:t>
      </w:r>
      <w:r w:rsidR="00DD40AA">
        <w:rPr>
          <w:lang w:val="en-US"/>
        </w:rPr>
        <w:t>render</w:t>
      </w:r>
      <w:r w:rsidR="002E0514" w:rsidRPr="002E0514">
        <w:t>.</w:t>
      </w:r>
    </w:p>
    <w:p w14:paraId="5292CC47" w14:textId="717C44F2" w:rsidR="00A63F92" w:rsidRPr="001523F1" w:rsidRDefault="00CA2D7F" w:rsidP="00A63F92">
      <w:pPr>
        <w:ind w:firstLine="851"/>
      </w:pPr>
      <w:r>
        <w:t>Была реализована База Данных</w:t>
      </w:r>
      <w:r w:rsidR="00194DA9" w:rsidRPr="001523F1">
        <w:t>.</w:t>
      </w:r>
    </w:p>
    <w:p w14:paraId="64B3AFF5" w14:textId="49F0644A" w:rsidR="00A63F92" w:rsidRDefault="00A63F92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данной задачи была достигнута поставленная цель, и был создан проект</w:t>
      </w:r>
      <w:r w:rsidR="002F4ADA" w:rsidRPr="002F4ADA">
        <w:rPr>
          <w:sz w:val="28"/>
          <w:szCs w:val="28"/>
        </w:rPr>
        <w:t xml:space="preserve"> </w:t>
      </w:r>
      <w:r w:rsidR="002F4ADA">
        <w:rPr>
          <w:sz w:val="28"/>
          <w:szCs w:val="28"/>
          <w:lang w:val="en-US"/>
        </w:rPr>
        <w:t>DoRi</w:t>
      </w:r>
      <w:r w:rsidR="002F4ADA" w:rsidRPr="002F4ADA">
        <w:rPr>
          <w:sz w:val="28"/>
          <w:szCs w:val="28"/>
        </w:rPr>
        <w:t xml:space="preserve"> </w:t>
      </w:r>
      <w:r w:rsidR="002F4ADA">
        <w:rPr>
          <w:sz w:val="28"/>
          <w:szCs w:val="28"/>
          <w:lang w:val="en-US"/>
        </w:rPr>
        <w:t>Mall</w:t>
      </w:r>
      <w:r>
        <w:rPr>
          <w:sz w:val="28"/>
          <w:szCs w:val="28"/>
        </w:rPr>
        <w:t xml:space="preserve">, который включает в себ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-клиент,</w:t>
      </w:r>
      <w:r w:rsidRPr="00922A3B">
        <w:rPr>
          <w:sz w:val="28"/>
          <w:szCs w:val="28"/>
        </w:rPr>
        <w:t xml:space="preserve"> </w:t>
      </w:r>
      <w:r>
        <w:rPr>
          <w:sz w:val="28"/>
          <w:szCs w:val="28"/>
        </w:rPr>
        <w:t>веб-клиент и веб-сервер.</w:t>
      </w:r>
    </w:p>
    <w:p w14:paraId="5C7246FC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71A0A7D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D112831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63F9DEC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19A0A1A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D825719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C5410C8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0149310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05A8E74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D17B01D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0CC1650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080C35E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27A1E27" w14:textId="77777777" w:rsidR="005E0D58" w:rsidRDefault="005E0D58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C1029B0" w14:textId="77777777" w:rsidR="005E0D58" w:rsidRDefault="005E0D58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77F795A" w14:textId="77777777" w:rsidR="005E0D58" w:rsidRDefault="005E0D58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6D3D1D9" w14:textId="77777777" w:rsidR="007A1FF5" w:rsidRDefault="007A1FF5" w:rsidP="00A63F9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72676D5" w14:textId="77777777" w:rsidR="00A63F92" w:rsidRDefault="00A63F92" w:rsidP="00A63F92">
      <w:pPr>
        <w:pStyle w:val="1"/>
        <w:keepNext/>
        <w:keepLines/>
        <w:numPr>
          <w:ilvl w:val="0"/>
          <w:numId w:val="16"/>
        </w:numPr>
        <w:suppressAutoHyphens/>
        <w:autoSpaceDE/>
        <w:autoSpaceDN/>
        <w:adjustRightInd/>
        <w:spacing w:before="0"/>
        <w:ind w:left="0" w:right="85" w:firstLine="0"/>
        <w:jc w:val="center"/>
        <w:rPr>
          <w:b w:val="0"/>
          <w:color w:val="00000A"/>
          <w:szCs w:val="28"/>
        </w:rPr>
      </w:pPr>
      <w:bookmarkStart w:id="25" w:name="_Toc26221069"/>
      <w:bookmarkStart w:id="26" w:name="_Toc103635416"/>
      <w:bookmarkStart w:id="27" w:name="_Toc133756289"/>
      <w:r>
        <w:rPr>
          <w:color w:val="00000A"/>
          <w:szCs w:val="28"/>
        </w:rPr>
        <w:t>Список использованных источников</w:t>
      </w:r>
      <w:bookmarkEnd w:id="25"/>
      <w:bookmarkEnd w:id="26"/>
      <w:bookmarkEnd w:id="27"/>
    </w:p>
    <w:p w14:paraId="588913D0" w14:textId="77777777" w:rsidR="00A63F92" w:rsidRDefault="00A63F92" w:rsidP="00A63F92">
      <w:pPr>
        <w:pStyle w:val="a4"/>
        <w:widowControl/>
        <w:numPr>
          <w:ilvl w:val="0"/>
          <w:numId w:val="17"/>
        </w:numPr>
        <w:ind w:firstLine="851"/>
        <w:rPr>
          <w:szCs w:val="28"/>
        </w:rPr>
      </w:pPr>
      <w:r>
        <w:rPr>
          <w:szCs w:val="28"/>
        </w:rPr>
        <w:t>Архитектура</w:t>
      </w:r>
      <w:r w:rsidRPr="002F0389">
        <w:rPr>
          <w:szCs w:val="28"/>
        </w:rPr>
        <w:t xml:space="preserve"> </w:t>
      </w:r>
      <w:r>
        <w:rPr>
          <w:szCs w:val="28"/>
          <w:lang w:val="en-US"/>
        </w:rPr>
        <w:t>REST</w:t>
      </w:r>
      <w:r>
        <w:rPr>
          <w:szCs w:val="28"/>
        </w:rPr>
        <w:t xml:space="preserve"> [Электронный ресурс] – </w:t>
      </w:r>
      <w:r>
        <w:rPr>
          <w:szCs w:val="28"/>
          <w:lang w:val="en-US"/>
        </w:rPr>
        <w:t>habr</w:t>
      </w:r>
      <w:r w:rsidRPr="002F0389"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 xml:space="preserve"> – Режим доступа:</w:t>
      </w:r>
      <w:r w:rsidRPr="002F0389">
        <w:rPr>
          <w:szCs w:val="28"/>
        </w:rPr>
        <w:t xml:space="preserve"> </w:t>
      </w:r>
      <w:r>
        <w:rPr>
          <w:szCs w:val="28"/>
        </w:rPr>
        <w:t>https://habr.com/ru/post/38730/</w:t>
      </w:r>
    </w:p>
    <w:p w14:paraId="44C33151" w14:textId="2AEC6F42" w:rsidR="00D143A0" w:rsidRDefault="00D143A0" w:rsidP="00A63F92">
      <w:pPr>
        <w:pStyle w:val="a4"/>
        <w:widowControl/>
        <w:numPr>
          <w:ilvl w:val="0"/>
          <w:numId w:val="17"/>
        </w:numPr>
        <w:ind w:firstLine="851"/>
        <w:rPr>
          <w:szCs w:val="28"/>
          <w:lang w:val="en-US"/>
        </w:rPr>
      </w:pPr>
      <w:r>
        <w:rPr>
          <w:szCs w:val="28"/>
        </w:rPr>
        <w:t>Про</w:t>
      </w:r>
      <w:r w:rsidRPr="00D143A0">
        <w:rPr>
          <w:szCs w:val="28"/>
          <w:lang w:val="en-US"/>
        </w:rPr>
        <w:t xml:space="preserve"> </w:t>
      </w:r>
      <w:r>
        <w:rPr>
          <w:szCs w:val="28"/>
        </w:rPr>
        <w:t>токены</w:t>
      </w:r>
      <w:r w:rsidRPr="00D143A0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JSON</w:t>
      </w:r>
      <w:r w:rsidRPr="00D143A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Web</w:t>
      </w:r>
      <w:r w:rsidRPr="00D143A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okens (JWT)</w:t>
      </w:r>
      <w:r w:rsidRPr="00D143A0">
        <w:rPr>
          <w:szCs w:val="28"/>
          <w:lang w:val="en-US"/>
        </w:rPr>
        <w:t xml:space="preserve"> - https://gist.github.com/zmts/802dc9c3510d79fd40f9dc38a12bccfc</w:t>
      </w:r>
    </w:p>
    <w:p w14:paraId="525819BE" w14:textId="7CE54613" w:rsidR="00D143A0" w:rsidRDefault="00D143A0" w:rsidP="00A63F92">
      <w:pPr>
        <w:pStyle w:val="a4"/>
        <w:widowControl/>
        <w:numPr>
          <w:ilvl w:val="0"/>
          <w:numId w:val="17"/>
        </w:numPr>
        <w:ind w:firstLine="851"/>
        <w:rPr>
          <w:szCs w:val="28"/>
        </w:rPr>
      </w:pPr>
      <w:r>
        <w:rPr>
          <w:szCs w:val="28"/>
        </w:rPr>
        <w:t xml:space="preserve">Хранение изображений приложения в БД </w:t>
      </w:r>
      <w:r w:rsidR="00335BE3" w:rsidRPr="00335BE3">
        <w:rPr>
          <w:szCs w:val="28"/>
        </w:rPr>
        <w:t>https://habr.com/ru/articles/580044/</w:t>
      </w:r>
    </w:p>
    <w:p w14:paraId="7B1CB468" w14:textId="1B568AAC" w:rsidR="00335BE3" w:rsidRPr="00D143A0" w:rsidRDefault="00335BE3" w:rsidP="00A63F92">
      <w:pPr>
        <w:pStyle w:val="a4"/>
        <w:widowControl/>
        <w:numPr>
          <w:ilvl w:val="0"/>
          <w:numId w:val="17"/>
        </w:numPr>
        <w:ind w:firstLine="851"/>
        <w:rPr>
          <w:szCs w:val="28"/>
        </w:rPr>
      </w:pPr>
      <w:r>
        <w:rPr>
          <w:szCs w:val="28"/>
          <w:lang w:val="en-US"/>
        </w:rPr>
        <w:t>Dart</w:t>
      </w:r>
      <w:r w:rsidRPr="00335BE3">
        <w:rPr>
          <w:szCs w:val="28"/>
        </w:rPr>
        <w:t xml:space="preserve">, </w:t>
      </w:r>
      <w:r>
        <w:rPr>
          <w:szCs w:val="28"/>
          <w:lang w:val="en-US"/>
        </w:rPr>
        <w:t>Flutter</w:t>
      </w:r>
      <w:r w:rsidRPr="00335BE3">
        <w:rPr>
          <w:szCs w:val="28"/>
        </w:rPr>
        <w:t xml:space="preserve"> </w:t>
      </w:r>
      <w:r>
        <w:rPr>
          <w:szCs w:val="28"/>
        </w:rPr>
        <w:t xml:space="preserve"> и кроссплатформа -  </w:t>
      </w:r>
      <w:r w:rsidRPr="00335BE3">
        <w:rPr>
          <w:szCs w:val="28"/>
        </w:rPr>
        <w:t>https://habr.com/ru/articles/651065/</w:t>
      </w:r>
    </w:p>
    <w:p w14:paraId="437EC7EB" w14:textId="573E16AD" w:rsidR="00A63F92" w:rsidRPr="00D143A0" w:rsidRDefault="00335BE3" w:rsidP="00335BE3">
      <w:pPr>
        <w:tabs>
          <w:tab w:val="left" w:pos="4440"/>
        </w:tabs>
      </w:pPr>
      <w:r>
        <w:tab/>
      </w:r>
    </w:p>
    <w:p w14:paraId="71C84A60" w14:textId="77777777" w:rsidR="000C342A" w:rsidRPr="00D143A0" w:rsidRDefault="000C342A" w:rsidP="00A63F92"/>
    <w:p w14:paraId="2BDA3412" w14:textId="77777777" w:rsidR="000C342A" w:rsidRPr="00D143A0" w:rsidRDefault="000C342A" w:rsidP="00A63F92"/>
    <w:p w14:paraId="6D0C5F4B" w14:textId="77777777" w:rsidR="000C342A" w:rsidRPr="00D143A0" w:rsidRDefault="000C342A" w:rsidP="00A63F92"/>
    <w:p w14:paraId="0EB0A866" w14:textId="77777777" w:rsidR="000C342A" w:rsidRPr="00D143A0" w:rsidRDefault="000C342A" w:rsidP="00A63F92"/>
    <w:p w14:paraId="2A39171D" w14:textId="77777777" w:rsidR="007A1FF5" w:rsidRPr="00D143A0" w:rsidRDefault="007A1FF5" w:rsidP="00A63F92"/>
    <w:p w14:paraId="6B388701" w14:textId="77777777" w:rsidR="007A1FF5" w:rsidRPr="00D143A0" w:rsidRDefault="007A1FF5" w:rsidP="00A63F92"/>
    <w:p w14:paraId="72A01889" w14:textId="77777777" w:rsidR="007A1FF5" w:rsidRPr="00D143A0" w:rsidRDefault="007A1FF5" w:rsidP="00A63F92"/>
    <w:p w14:paraId="02DA449F" w14:textId="77777777" w:rsidR="007A1FF5" w:rsidRPr="00D143A0" w:rsidRDefault="007A1FF5" w:rsidP="00A63F92"/>
    <w:p w14:paraId="0A873D30" w14:textId="77777777" w:rsidR="007A1FF5" w:rsidRPr="00D143A0" w:rsidRDefault="007A1FF5" w:rsidP="00A63F92"/>
    <w:p w14:paraId="0143217A" w14:textId="77777777" w:rsidR="007A1FF5" w:rsidRPr="00D143A0" w:rsidRDefault="007A1FF5" w:rsidP="00A63F92"/>
    <w:p w14:paraId="0767F0EC" w14:textId="77777777" w:rsidR="007A1FF5" w:rsidRPr="00D143A0" w:rsidRDefault="007A1FF5" w:rsidP="00A63F92"/>
    <w:p w14:paraId="39924D61" w14:textId="77777777" w:rsidR="007A1FF5" w:rsidRPr="00D143A0" w:rsidRDefault="007A1FF5" w:rsidP="00A63F92"/>
    <w:p w14:paraId="3CAF50CB" w14:textId="77777777" w:rsidR="007A1FF5" w:rsidRPr="00D143A0" w:rsidRDefault="007A1FF5" w:rsidP="00A63F92"/>
    <w:p w14:paraId="2CBB446E" w14:textId="77777777" w:rsidR="007A1FF5" w:rsidRPr="00D143A0" w:rsidRDefault="007A1FF5" w:rsidP="00A63F92"/>
    <w:p w14:paraId="273CEAC8" w14:textId="77777777" w:rsidR="007A1FF5" w:rsidRPr="00D143A0" w:rsidRDefault="007A1FF5" w:rsidP="00A63F92"/>
    <w:p w14:paraId="6707C4AF" w14:textId="77777777" w:rsidR="007A1FF5" w:rsidRPr="00D143A0" w:rsidRDefault="007A1FF5" w:rsidP="00A63F92"/>
    <w:p w14:paraId="30115919" w14:textId="77777777" w:rsidR="007A1FF5" w:rsidRPr="00D143A0" w:rsidRDefault="007A1FF5" w:rsidP="00A63F92"/>
    <w:p w14:paraId="2493E0A9" w14:textId="77777777" w:rsidR="007A1FF5" w:rsidRPr="00D143A0" w:rsidRDefault="007A1FF5" w:rsidP="00A63F92"/>
    <w:p w14:paraId="581E7F4C" w14:textId="77777777" w:rsidR="007A1FF5" w:rsidRPr="00D143A0" w:rsidRDefault="007A1FF5" w:rsidP="00A63F92"/>
    <w:p w14:paraId="25066086" w14:textId="77777777" w:rsidR="007A1FF5" w:rsidRPr="00D143A0" w:rsidRDefault="007A1FF5" w:rsidP="00A63F92"/>
    <w:p w14:paraId="00B1CD53" w14:textId="77777777" w:rsidR="007A1FF5" w:rsidRPr="00D143A0" w:rsidRDefault="007A1FF5" w:rsidP="00A63F92"/>
    <w:p w14:paraId="401E980F" w14:textId="77777777" w:rsidR="007A1FF5" w:rsidRPr="00D143A0" w:rsidRDefault="007A1FF5" w:rsidP="00A63F92"/>
    <w:p w14:paraId="70BC460C" w14:textId="77777777" w:rsidR="007A1FF5" w:rsidRPr="00D143A0" w:rsidRDefault="007A1FF5" w:rsidP="00A63F92"/>
    <w:p w14:paraId="01D8346C" w14:textId="77777777" w:rsidR="007A1FF5" w:rsidRPr="00D143A0" w:rsidRDefault="007A1FF5" w:rsidP="00A63F92"/>
    <w:p w14:paraId="5E5FC2AA" w14:textId="77777777" w:rsidR="007A1FF5" w:rsidRPr="00D143A0" w:rsidRDefault="007A1FF5" w:rsidP="00A63F92"/>
    <w:p w14:paraId="1ABBCCC7" w14:textId="77777777" w:rsidR="007A1FF5" w:rsidRPr="00D143A0" w:rsidRDefault="007A1FF5" w:rsidP="00A63F92"/>
    <w:p w14:paraId="31ABB0AE" w14:textId="77777777" w:rsidR="007A1FF5" w:rsidRPr="00D143A0" w:rsidRDefault="007A1FF5" w:rsidP="00A63F92"/>
    <w:p w14:paraId="22A5DA81" w14:textId="77777777" w:rsidR="007A1FF5" w:rsidRPr="00D143A0" w:rsidRDefault="007A1FF5" w:rsidP="00A63F92"/>
    <w:p w14:paraId="4FBC51CA" w14:textId="77777777" w:rsidR="007A1FF5" w:rsidRPr="00D143A0" w:rsidRDefault="007A1FF5" w:rsidP="00A63F92"/>
    <w:p w14:paraId="63B388BF" w14:textId="77777777" w:rsidR="00852EB0" w:rsidRDefault="00852EB0" w:rsidP="00384E11">
      <w:pPr>
        <w:pStyle w:val="1"/>
        <w:numPr>
          <w:ilvl w:val="0"/>
          <w:numId w:val="0"/>
        </w:numPr>
        <w:ind w:firstLine="709"/>
      </w:pPr>
      <w:bookmarkStart w:id="28" w:name="_Toc133756290"/>
    </w:p>
    <w:p w14:paraId="235D6F67" w14:textId="77777777" w:rsidR="00852EB0" w:rsidRDefault="00852EB0" w:rsidP="00384E11">
      <w:pPr>
        <w:pStyle w:val="1"/>
        <w:numPr>
          <w:ilvl w:val="0"/>
          <w:numId w:val="0"/>
        </w:numPr>
        <w:ind w:firstLine="709"/>
      </w:pPr>
    </w:p>
    <w:p w14:paraId="5A6CFE1A" w14:textId="403744F6" w:rsidR="000C342A" w:rsidRPr="005807F2" w:rsidRDefault="000C342A" w:rsidP="00384E11">
      <w:pPr>
        <w:pStyle w:val="1"/>
        <w:numPr>
          <w:ilvl w:val="0"/>
          <w:numId w:val="0"/>
        </w:numPr>
        <w:ind w:firstLine="709"/>
        <w:rPr>
          <w:lang w:val="en-US"/>
        </w:rPr>
      </w:pPr>
      <w:r>
        <w:t>Приложение</w:t>
      </w:r>
      <w:r w:rsidRPr="005807F2">
        <w:rPr>
          <w:lang w:val="en-US"/>
        </w:rPr>
        <w:t xml:space="preserve"> </w:t>
      </w:r>
      <w:r>
        <w:t>А</w:t>
      </w:r>
      <w:bookmarkEnd w:id="28"/>
    </w:p>
    <w:p w14:paraId="35E6BCD7" w14:textId="77777777" w:rsidR="00D57A06" w:rsidRPr="005807F2" w:rsidRDefault="00D57A06" w:rsidP="00D57A06">
      <w:pPr>
        <w:rPr>
          <w:lang w:val="en-US"/>
        </w:rPr>
      </w:pPr>
    </w:p>
    <w:p w14:paraId="4F4DD2C3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>CREATE TABLE users (</w:t>
      </w:r>
    </w:p>
    <w:p w14:paraId="779B5F4C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id UUID PRIMARY KEY DEFAULT uuid_generate_v4(),</w:t>
      </w:r>
    </w:p>
    <w:p w14:paraId="1EA3EC5C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name VARCHAR(255) NOT NULL,</w:t>
      </w:r>
    </w:p>
    <w:p w14:paraId="11AF41BE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email VARCHAR(255) NOT NULL,</w:t>
      </w:r>
    </w:p>
    <w:p w14:paraId="0B79D1F8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password VARCHAR(255) NOT NULL,</w:t>
      </w:r>
    </w:p>
    <w:p w14:paraId="5B78D68F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address VARCHAR(255) DEFAULT '',</w:t>
      </w:r>
    </w:p>
    <w:p w14:paraId="45CC0005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type VARCHAR(255) DEFAULT 'user',</w:t>
      </w:r>
    </w:p>
    <w:p w14:paraId="3E299203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cart JSONB DEFAULT '[]'</w:t>
      </w:r>
    </w:p>
    <w:p w14:paraId="5BD360E5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3908EE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2188733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>CREATE TABLE ratings (</w:t>
      </w:r>
    </w:p>
    <w:p w14:paraId="42078937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id UUID PRIMARY KEY DEFAULT uuid_generate_v4(),</w:t>
      </w:r>
    </w:p>
    <w:p w14:paraId="3627ED14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userId VARCHAR(255) NOT NULL,</w:t>
      </w:r>
    </w:p>
    <w:p w14:paraId="34BEF9E6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rating INTEGER NOT NULL</w:t>
      </w:r>
    </w:p>
    <w:p w14:paraId="1D85BA08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3E97B4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24EA337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>CREATE TABLE orders (</w:t>
      </w:r>
    </w:p>
    <w:p w14:paraId="0DD8521F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id UUID PRIMARY KEY DEFAULT uuid_generate_v4(),</w:t>
      </w:r>
    </w:p>
    <w:p w14:paraId="3ED31A45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products JSONB NOT NULL,</w:t>
      </w:r>
    </w:p>
    <w:p w14:paraId="43A3ACF2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total_price DECIMAL(10, 2) NOT NULL,</w:t>
      </w:r>
    </w:p>
    <w:p w14:paraId="792E9E9F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address VARCHAR(255) NOT NULL,</w:t>
      </w:r>
    </w:p>
    <w:p w14:paraId="0C882A62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user_id UUID NOT NULL REFERENCES users(id),</w:t>
      </w:r>
    </w:p>
    <w:p w14:paraId="5ECEA560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ordered_at BIGINT NOT NULL,</w:t>
      </w:r>
    </w:p>
    <w:p w14:paraId="38AB416C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status INTEGER DEFAULT 0</w:t>
      </w:r>
    </w:p>
    <w:p w14:paraId="1CF99524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DB55CE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777D80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>CREATE TABLE products (</w:t>
      </w:r>
    </w:p>
    <w:p w14:paraId="4D168425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id UUID PRIMARY KEY DEFAULT uuid_generate_v4(),</w:t>
      </w:r>
    </w:p>
    <w:p w14:paraId="73D867D0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name VARCHAR(255) NOT NULL,</w:t>
      </w:r>
    </w:p>
    <w:p w14:paraId="501397BD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description VARCHAR(255) NOT NULL,</w:t>
      </w:r>
    </w:p>
    <w:p w14:paraId="1AB10D32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images JSONB DEFAULT '[]',</w:t>
      </w:r>
    </w:p>
    <w:p w14:paraId="15540159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quantity INTEGER NOT NULL,</w:t>
      </w:r>
    </w:p>
    <w:p w14:paraId="52C46010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price INTEGER NOT NULL,</w:t>
      </w:r>
    </w:p>
    <w:p w14:paraId="52A63082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category VARCHAR(255) NOT NULL,</w:t>
      </w:r>
    </w:p>
    <w:p w14:paraId="4C9FDE3E" w14:textId="77777777" w:rsidR="00CE5696" w:rsidRPr="00F74557" w:rsidRDefault="00CE5696" w:rsidP="00CE5696">
      <w:pPr>
        <w:pStyle w:val="a4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74557">
        <w:rPr>
          <w:rFonts w:ascii="Courier New" w:hAnsi="Courier New" w:cs="Courier New"/>
          <w:sz w:val="24"/>
          <w:szCs w:val="24"/>
          <w:lang w:val="en-US"/>
        </w:rPr>
        <w:t xml:space="preserve">  ratings JSONB DEFAULT '[]'</w:t>
      </w:r>
    </w:p>
    <w:p w14:paraId="2C1DC365" w14:textId="77777777" w:rsidR="00CE5696" w:rsidRPr="001523F1" w:rsidRDefault="00CE5696" w:rsidP="00CE5696">
      <w:pPr>
        <w:pStyle w:val="a4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523F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DDCF7D" w14:textId="5A8BB5E2" w:rsidR="00CE5696" w:rsidRPr="001523F1" w:rsidRDefault="00CE5696" w:rsidP="00CE5696">
      <w:pPr>
        <w:pStyle w:val="a4"/>
        <w:ind w:left="0" w:firstLine="0"/>
        <w:jc w:val="center"/>
        <w:rPr>
          <w:lang w:val="en-US"/>
        </w:rPr>
      </w:pPr>
    </w:p>
    <w:p w14:paraId="346DA110" w14:textId="77777777" w:rsidR="00CE5696" w:rsidRPr="001523F1" w:rsidRDefault="00CE5696" w:rsidP="00CE5696">
      <w:pPr>
        <w:pStyle w:val="a4"/>
        <w:ind w:left="0" w:firstLine="0"/>
        <w:jc w:val="center"/>
        <w:rPr>
          <w:lang w:val="en-US"/>
        </w:rPr>
      </w:pPr>
    </w:p>
    <w:p w14:paraId="1ACF55CB" w14:textId="77777777" w:rsidR="00D57A06" w:rsidRDefault="00D57A06" w:rsidP="00D57A06">
      <w:pPr>
        <w:rPr>
          <w:lang w:val="en-US"/>
        </w:rPr>
      </w:pPr>
    </w:p>
    <w:p w14:paraId="6FCD81BD" w14:textId="77777777" w:rsidR="00BF2A69" w:rsidRDefault="00BF2A69" w:rsidP="00D57A06">
      <w:pPr>
        <w:rPr>
          <w:lang w:val="en-US"/>
        </w:rPr>
      </w:pPr>
    </w:p>
    <w:p w14:paraId="574DCD23" w14:textId="77777777" w:rsidR="00BF2A69" w:rsidRDefault="00BF2A69" w:rsidP="00D57A06">
      <w:pPr>
        <w:rPr>
          <w:lang w:val="en-US"/>
        </w:rPr>
      </w:pPr>
    </w:p>
    <w:p w14:paraId="1137D4CD" w14:textId="77777777" w:rsidR="00BF2A69" w:rsidRDefault="00BF2A69" w:rsidP="00D57A06">
      <w:pPr>
        <w:rPr>
          <w:lang w:val="en-US"/>
        </w:rPr>
      </w:pPr>
    </w:p>
    <w:p w14:paraId="56FE4EBF" w14:textId="77777777" w:rsidR="00BF2A69" w:rsidRPr="001523F1" w:rsidRDefault="00BF2A69" w:rsidP="00D57A06">
      <w:pPr>
        <w:rPr>
          <w:lang w:val="en-US"/>
        </w:rPr>
      </w:pPr>
    </w:p>
    <w:p w14:paraId="4C63F7C9" w14:textId="77777777" w:rsidR="00D57A06" w:rsidRPr="001523F1" w:rsidRDefault="00D57A06" w:rsidP="00A8405C">
      <w:pPr>
        <w:ind w:firstLine="0"/>
        <w:rPr>
          <w:lang w:val="en-US"/>
        </w:rPr>
      </w:pPr>
    </w:p>
    <w:p w14:paraId="2248EC02" w14:textId="77777777" w:rsidR="00D57A06" w:rsidRPr="001523F1" w:rsidRDefault="00D57A06" w:rsidP="00D57A06">
      <w:pPr>
        <w:rPr>
          <w:lang w:val="en-US"/>
        </w:rPr>
      </w:pPr>
    </w:p>
    <w:p w14:paraId="692D54E2" w14:textId="77777777" w:rsidR="00717868" w:rsidRPr="001523F1" w:rsidRDefault="00717868" w:rsidP="00F23269">
      <w:pPr>
        <w:ind w:firstLine="0"/>
        <w:rPr>
          <w:lang w:val="en-US"/>
        </w:rPr>
      </w:pPr>
    </w:p>
    <w:p w14:paraId="6F95A299" w14:textId="77777777" w:rsidR="00384E11" w:rsidRPr="001523F1" w:rsidRDefault="000C342A" w:rsidP="00F23269">
      <w:pPr>
        <w:pStyle w:val="1"/>
        <w:numPr>
          <w:ilvl w:val="0"/>
          <w:numId w:val="0"/>
        </w:numPr>
        <w:ind w:firstLine="708"/>
        <w:rPr>
          <w:lang w:val="en-US"/>
        </w:rPr>
      </w:pPr>
      <w:bookmarkStart w:id="29" w:name="_Toc133756291"/>
      <w:r>
        <w:t>Приложение</w:t>
      </w:r>
      <w:r w:rsidRPr="001523F1">
        <w:rPr>
          <w:lang w:val="en-US"/>
        </w:rPr>
        <w:t xml:space="preserve"> </w:t>
      </w:r>
      <w:r>
        <w:rPr>
          <w:lang w:val="en-US"/>
        </w:rPr>
        <w:t>B</w:t>
      </w:r>
      <w:bookmarkEnd w:id="29"/>
    </w:p>
    <w:p w14:paraId="6E0F4C6F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const auth = async (req, res, next) =&gt; {</w:t>
      </w:r>
    </w:p>
    <w:p w14:paraId="5BF43203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422F8850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const token = req.header('x-auth-token');</w:t>
      </w:r>
    </w:p>
    <w:p w14:paraId="348D3C21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if (!token)</w:t>
      </w:r>
    </w:p>
    <w:p w14:paraId="29489A60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  return res.status(401).json({ msg: 'No auth token, access denied' });</w:t>
      </w:r>
    </w:p>
    <w:p w14:paraId="61572D4A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</w:p>
    <w:p w14:paraId="6871569B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const decodedToken = jwt.verify(token, 'passwordKey');</w:t>
      </w:r>
    </w:p>
    <w:p w14:paraId="5F1479A2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if (!decodedToken)</w:t>
      </w:r>
    </w:p>
    <w:p w14:paraId="2F8B2953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  return res</w:t>
      </w:r>
    </w:p>
    <w:p w14:paraId="08BD1718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    .status(401)</w:t>
      </w:r>
    </w:p>
    <w:p w14:paraId="592BA133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    .json({ msg: 'Token verification failed, authorization denied.' });</w:t>
      </w:r>
    </w:p>
    <w:p w14:paraId="79D4052E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</w:p>
    <w:p w14:paraId="55D7A5E1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const { rows } = await pool.query('SELECT id FROM "users" WHERE id=$1', [</w:t>
      </w:r>
    </w:p>
    <w:p w14:paraId="4D037F6E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  decodedToken.id,</w:t>
      </w:r>
    </w:p>
    <w:p w14:paraId="1A3C7EDF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]);</w:t>
      </w:r>
    </w:p>
    <w:p w14:paraId="1DDBF7AC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if (rows.length !== 1) {</w:t>
      </w:r>
    </w:p>
    <w:p w14:paraId="1AB93FFA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  return res.status(401).json({ msg: 'User not found' });</w:t>
      </w:r>
    </w:p>
    <w:p w14:paraId="4FD82007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31518DF3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</w:p>
    <w:p w14:paraId="20BF8237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req.user = decodedToken.id;</w:t>
      </w:r>
    </w:p>
    <w:p w14:paraId="6DF330C6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req.token = token;</w:t>
      </w:r>
    </w:p>
    <w:p w14:paraId="25A30FFF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next();</w:t>
      </w:r>
    </w:p>
    <w:p w14:paraId="7BA96B0C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2D7C9B27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  res.status(500).json({ error: err.message });</w:t>
      </w:r>
    </w:p>
    <w:p w14:paraId="2059014F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193FAE2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50C7901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</w:p>
    <w:p w14:paraId="7A8B1172" w14:textId="77777777" w:rsidR="00D57A06" w:rsidRPr="000E6DF9" w:rsidRDefault="00D57A06" w:rsidP="00D57A06">
      <w:pPr>
        <w:rPr>
          <w:rFonts w:ascii="Courier New" w:hAnsi="Courier New" w:cs="Courier New"/>
          <w:sz w:val="24"/>
          <w:szCs w:val="24"/>
          <w:lang w:val="en-US"/>
        </w:rPr>
      </w:pPr>
      <w:r w:rsidRPr="000E6DF9">
        <w:rPr>
          <w:rFonts w:ascii="Courier New" w:hAnsi="Courier New" w:cs="Courier New"/>
          <w:sz w:val="24"/>
          <w:szCs w:val="24"/>
          <w:lang w:val="en-US"/>
        </w:rPr>
        <w:t>module.exports = auth;</w:t>
      </w:r>
    </w:p>
    <w:p w14:paraId="5A8BBFEA" w14:textId="714104BD" w:rsidR="00384E11" w:rsidRDefault="00384E11" w:rsidP="000E6DF9">
      <w:pPr>
        <w:pStyle w:val="1"/>
        <w:numPr>
          <w:ilvl w:val="0"/>
          <w:numId w:val="0"/>
        </w:numPr>
      </w:pPr>
    </w:p>
    <w:p w14:paraId="384BD1ED" w14:textId="1A1F370C" w:rsidR="00187C33" w:rsidRPr="00187C33" w:rsidRDefault="00187C33" w:rsidP="0033464B">
      <w:pPr>
        <w:pStyle w:val="1"/>
        <w:numPr>
          <w:ilvl w:val="0"/>
          <w:numId w:val="0"/>
        </w:numPr>
      </w:pPr>
    </w:p>
    <w:sectPr w:rsidR="00187C33" w:rsidRPr="00187C33" w:rsidSect="005C186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380B" w14:textId="77777777" w:rsidR="00F746F3" w:rsidRDefault="00F746F3" w:rsidP="009A69DF">
      <w:r>
        <w:separator/>
      </w:r>
    </w:p>
  </w:endnote>
  <w:endnote w:type="continuationSeparator" w:id="0">
    <w:p w14:paraId="5A8B6511" w14:textId="77777777" w:rsidR="00F746F3" w:rsidRDefault="00F746F3" w:rsidP="009A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981689"/>
      <w:docPartObj>
        <w:docPartGallery w:val="Page Numbers (Bottom of Page)"/>
        <w:docPartUnique/>
      </w:docPartObj>
    </w:sdtPr>
    <w:sdtContent>
      <w:p w14:paraId="08794B0D" w14:textId="77777777" w:rsidR="006939EE" w:rsidRDefault="006939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F5">
          <w:rPr>
            <w:noProof/>
          </w:rPr>
          <w:t>26</w:t>
        </w:r>
        <w:r>
          <w:fldChar w:fldCharType="end"/>
        </w:r>
      </w:p>
    </w:sdtContent>
  </w:sdt>
  <w:p w14:paraId="3040F5AF" w14:textId="77777777" w:rsidR="006939EE" w:rsidRDefault="006939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79C3" w14:textId="77777777" w:rsidR="00F746F3" w:rsidRDefault="00F746F3" w:rsidP="009A69DF">
      <w:r>
        <w:separator/>
      </w:r>
    </w:p>
  </w:footnote>
  <w:footnote w:type="continuationSeparator" w:id="0">
    <w:p w14:paraId="33858070" w14:textId="77777777" w:rsidR="00F746F3" w:rsidRDefault="00F746F3" w:rsidP="009A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FFE"/>
    <w:multiLevelType w:val="multilevel"/>
    <w:tmpl w:val="80443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0601C8"/>
    <w:multiLevelType w:val="multilevel"/>
    <w:tmpl w:val="106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46FF9"/>
    <w:multiLevelType w:val="hybridMultilevel"/>
    <w:tmpl w:val="E59C2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7D59"/>
    <w:multiLevelType w:val="hybridMultilevel"/>
    <w:tmpl w:val="0C3CDB7C"/>
    <w:lvl w:ilvl="0" w:tplc="2F484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1B11"/>
    <w:multiLevelType w:val="hybridMultilevel"/>
    <w:tmpl w:val="4442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F959CD"/>
    <w:multiLevelType w:val="hybridMultilevel"/>
    <w:tmpl w:val="B64E5300"/>
    <w:lvl w:ilvl="0" w:tplc="4CEEBC7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2E5"/>
    <w:multiLevelType w:val="multilevel"/>
    <w:tmpl w:val="1F7650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35BA6891"/>
    <w:multiLevelType w:val="multilevel"/>
    <w:tmpl w:val="975C4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0F6BC5"/>
    <w:multiLevelType w:val="multilevel"/>
    <w:tmpl w:val="5C8E2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DC45671"/>
    <w:multiLevelType w:val="multilevel"/>
    <w:tmpl w:val="3DC45671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3EB41AA"/>
    <w:multiLevelType w:val="multilevel"/>
    <w:tmpl w:val="858CC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BC22460"/>
    <w:multiLevelType w:val="multilevel"/>
    <w:tmpl w:val="5CC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E38E4"/>
    <w:multiLevelType w:val="hybridMultilevel"/>
    <w:tmpl w:val="7AC67A3C"/>
    <w:lvl w:ilvl="0" w:tplc="B1E886F8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94" w:hanging="360"/>
      </w:pPr>
    </w:lvl>
    <w:lvl w:ilvl="2" w:tplc="2000001B" w:tentative="1">
      <w:start w:val="1"/>
      <w:numFmt w:val="lowerRoman"/>
      <w:lvlText w:val="%3."/>
      <w:lvlJc w:val="right"/>
      <w:pPr>
        <w:ind w:left="8114" w:hanging="180"/>
      </w:pPr>
    </w:lvl>
    <w:lvl w:ilvl="3" w:tplc="2000000F" w:tentative="1">
      <w:start w:val="1"/>
      <w:numFmt w:val="decimal"/>
      <w:lvlText w:val="%4."/>
      <w:lvlJc w:val="left"/>
      <w:pPr>
        <w:ind w:left="8834" w:hanging="360"/>
      </w:pPr>
    </w:lvl>
    <w:lvl w:ilvl="4" w:tplc="20000019" w:tentative="1">
      <w:start w:val="1"/>
      <w:numFmt w:val="lowerLetter"/>
      <w:lvlText w:val="%5."/>
      <w:lvlJc w:val="left"/>
      <w:pPr>
        <w:ind w:left="9554" w:hanging="360"/>
      </w:pPr>
    </w:lvl>
    <w:lvl w:ilvl="5" w:tplc="2000001B" w:tentative="1">
      <w:start w:val="1"/>
      <w:numFmt w:val="lowerRoman"/>
      <w:lvlText w:val="%6."/>
      <w:lvlJc w:val="right"/>
      <w:pPr>
        <w:ind w:left="10274" w:hanging="180"/>
      </w:pPr>
    </w:lvl>
    <w:lvl w:ilvl="6" w:tplc="2000000F" w:tentative="1">
      <w:start w:val="1"/>
      <w:numFmt w:val="decimal"/>
      <w:lvlText w:val="%7."/>
      <w:lvlJc w:val="left"/>
      <w:pPr>
        <w:ind w:left="10994" w:hanging="360"/>
      </w:pPr>
    </w:lvl>
    <w:lvl w:ilvl="7" w:tplc="20000019" w:tentative="1">
      <w:start w:val="1"/>
      <w:numFmt w:val="lowerLetter"/>
      <w:lvlText w:val="%8."/>
      <w:lvlJc w:val="left"/>
      <w:pPr>
        <w:ind w:left="11714" w:hanging="360"/>
      </w:pPr>
    </w:lvl>
    <w:lvl w:ilvl="8" w:tplc="200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14" w15:restartNumberingAfterBreak="0">
    <w:nsid w:val="59D747A1"/>
    <w:multiLevelType w:val="hybridMultilevel"/>
    <w:tmpl w:val="4768DC22"/>
    <w:lvl w:ilvl="0" w:tplc="49D28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84FDC"/>
    <w:multiLevelType w:val="singleLevel"/>
    <w:tmpl w:val="5A584FDC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E512209"/>
    <w:multiLevelType w:val="multilevel"/>
    <w:tmpl w:val="C92E8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2C72D63"/>
    <w:multiLevelType w:val="multilevel"/>
    <w:tmpl w:val="BBA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21ECC"/>
    <w:multiLevelType w:val="multilevel"/>
    <w:tmpl w:val="6AF21EC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630E62"/>
    <w:multiLevelType w:val="multilevel"/>
    <w:tmpl w:val="76630E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40023234">
    <w:abstractNumId w:val="13"/>
  </w:num>
  <w:num w:numId="2" w16cid:durableId="146240577">
    <w:abstractNumId w:val="10"/>
  </w:num>
  <w:num w:numId="3" w16cid:durableId="634485816">
    <w:abstractNumId w:val="17"/>
  </w:num>
  <w:num w:numId="4" w16cid:durableId="135029864">
    <w:abstractNumId w:val="1"/>
  </w:num>
  <w:num w:numId="5" w16cid:durableId="663356275">
    <w:abstractNumId w:val="12"/>
  </w:num>
  <w:num w:numId="6" w16cid:durableId="2061319143">
    <w:abstractNumId w:val="2"/>
  </w:num>
  <w:num w:numId="7" w16cid:durableId="566501931">
    <w:abstractNumId w:val="4"/>
  </w:num>
  <w:num w:numId="8" w16cid:durableId="793643097">
    <w:abstractNumId w:val="9"/>
  </w:num>
  <w:num w:numId="9" w16cid:durableId="2105225233">
    <w:abstractNumId w:val="15"/>
  </w:num>
  <w:num w:numId="10" w16cid:durableId="504252051">
    <w:abstractNumId w:val="14"/>
  </w:num>
  <w:num w:numId="11" w16cid:durableId="2103453439">
    <w:abstractNumId w:val="11"/>
  </w:num>
  <w:num w:numId="12" w16cid:durableId="1306079557">
    <w:abstractNumId w:val="0"/>
  </w:num>
  <w:num w:numId="13" w16cid:durableId="1121340409">
    <w:abstractNumId w:val="16"/>
  </w:num>
  <w:num w:numId="14" w16cid:durableId="1040665551">
    <w:abstractNumId w:val="7"/>
  </w:num>
  <w:num w:numId="15" w16cid:durableId="288976488">
    <w:abstractNumId w:val="18"/>
  </w:num>
  <w:num w:numId="16" w16cid:durableId="1789617172">
    <w:abstractNumId w:val="19"/>
  </w:num>
  <w:num w:numId="17" w16cid:durableId="207843863">
    <w:abstractNumId w:val="6"/>
  </w:num>
  <w:num w:numId="18" w16cid:durableId="1578174499">
    <w:abstractNumId w:val="5"/>
  </w:num>
  <w:num w:numId="19" w16cid:durableId="1065492342">
    <w:abstractNumId w:val="3"/>
  </w:num>
  <w:num w:numId="20" w16cid:durableId="1054891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7C9"/>
    <w:rsid w:val="00004616"/>
    <w:rsid w:val="00004618"/>
    <w:rsid w:val="0001308D"/>
    <w:rsid w:val="000274A5"/>
    <w:rsid w:val="00036F3E"/>
    <w:rsid w:val="0004206E"/>
    <w:rsid w:val="000456B6"/>
    <w:rsid w:val="00050501"/>
    <w:rsid w:val="00063066"/>
    <w:rsid w:val="000766F2"/>
    <w:rsid w:val="00081904"/>
    <w:rsid w:val="00084C2A"/>
    <w:rsid w:val="00086A55"/>
    <w:rsid w:val="000C342A"/>
    <w:rsid w:val="000D0422"/>
    <w:rsid w:val="000E6DF9"/>
    <w:rsid w:val="001019F0"/>
    <w:rsid w:val="00104432"/>
    <w:rsid w:val="00112B77"/>
    <w:rsid w:val="00112D9F"/>
    <w:rsid w:val="001208D5"/>
    <w:rsid w:val="001234A6"/>
    <w:rsid w:val="00130644"/>
    <w:rsid w:val="00137732"/>
    <w:rsid w:val="00140478"/>
    <w:rsid w:val="001407C1"/>
    <w:rsid w:val="00146DE6"/>
    <w:rsid w:val="001523F1"/>
    <w:rsid w:val="001528B3"/>
    <w:rsid w:val="00153FC3"/>
    <w:rsid w:val="0016286F"/>
    <w:rsid w:val="001757AC"/>
    <w:rsid w:val="001861F7"/>
    <w:rsid w:val="00187C33"/>
    <w:rsid w:val="00192295"/>
    <w:rsid w:val="00194DA9"/>
    <w:rsid w:val="001A6744"/>
    <w:rsid w:val="001D47B5"/>
    <w:rsid w:val="001E36E0"/>
    <w:rsid w:val="001E5F4C"/>
    <w:rsid w:val="001E6BC3"/>
    <w:rsid w:val="00204DBC"/>
    <w:rsid w:val="002451E5"/>
    <w:rsid w:val="00270376"/>
    <w:rsid w:val="00271BCE"/>
    <w:rsid w:val="00275521"/>
    <w:rsid w:val="00291F49"/>
    <w:rsid w:val="002928D1"/>
    <w:rsid w:val="002A3A8E"/>
    <w:rsid w:val="002A616F"/>
    <w:rsid w:val="002B361F"/>
    <w:rsid w:val="002C1359"/>
    <w:rsid w:val="002C2B89"/>
    <w:rsid w:val="002E0514"/>
    <w:rsid w:val="002E4C58"/>
    <w:rsid w:val="002F4ADA"/>
    <w:rsid w:val="002F62F1"/>
    <w:rsid w:val="0030485A"/>
    <w:rsid w:val="00312B1D"/>
    <w:rsid w:val="0033464B"/>
    <w:rsid w:val="00335BE3"/>
    <w:rsid w:val="003409D5"/>
    <w:rsid w:val="00342DC3"/>
    <w:rsid w:val="00351776"/>
    <w:rsid w:val="00354F81"/>
    <w:rsid w:val="0035760D"/>
    <w:rsid w:val="00363384"/>
    <w:rsid w:val="00377DB0"/>
    <w:rsid w:val="00384E11"/>
    <w:rsid w:val="00390083"/>
    <w:rsid w:val="00390AF7"/>
    <w:rsid w:val="003A06B8"/>
    <w:rsid w:val="003D440E"/>
    <w:rsid w:val="003D6FC4"/>
    <w:rsid w:val="003D7CB7"/>
    <w:rsid w:val="003E10FD"/>
    <w:rsid w:val="003F589B"/>
    <w:rsid w:val="003F6725"/>
    <w:rsid w:val="004019F0"/>
    <w:rsid w:val="00413318"/>
    <w:rsid w:val="00414831"/>
    <w:rsid w:val="004151CA"/>
    <w:rsid w:val="00435D61"/>
    <w:rsid w:val="00444302"/>
    <w:rsid w:val="00456BDA"/>
    <w:rsid w:val="004769A6"/>
    <w:rsid w:val="00491B21"/>
    <w:rsid w:val="004B62C0"/>
    <w:rsid w:val="004C3CF3"/>
    <w:rsid w:val="004C49A0"/>
    <w:rsid w:val="004C49A7"/>
    <w:rsid w:val="004C5410"/>
    <w:rsid w:val="004C6FAF"/>
    <w:rsid w:val="004E1246"/>
    <w:rsid w:val="004E183B"/>
    <w:rsid w:val="004E201C"/>
    <w:rsid w:val="004E38CD"/>
    <w:rsid w:val="004F78FE"/>
    <w:rsid w:val="00503B8A"/>
    <w:rsid w:val="00523B61"/>
    <w:rsid w:val="00524B60"/>
    <w:rsid w:val="00526C40"/>
    <w:rsid w:val="00533C79"/>
    <w:rsid w:val="00540438"/>
    <w:rsid w:val="00540CDC"/>
    <w:rsid w:val="005475BF"/>
    <w:rsid w:val="00555C98"/>
    <w:rsid w:val="00567B42"/>
    <w:rsid w:val="00570C1D"/>
    <w:rsid w:val="005807F2"/>
    <w:rsid w:val="00594D41"/>
    <w:rsid w:val="005A1C9E"/>
    <w:rsid w:val="005A32CD"/>
    <w:rsid w:val="005A6E64"/>
    <w:rsid w:val="005A7CC2"/>
    <w:rsid w:val="005C1860"/>
    <w:rsid w:val="005C1ABA"/>
    <w:rsid w:val="005C518C"/>
    <w:rsid w:val="005D3BDE"/>
    <w:rsid w:val="005E0D58"/>
    <w:rsid w:val="005F0732"/>
    <w:rsid w:val="005F7125"/>
    <w:rsid w:val="00602A9B"/>
    <w:rsid w:val="00606670"/>
    <w:rsid w:val="00611CA0"/>
    <w:rsid w:val="006237C9"/>
    <w:rsid w:val="006240F5"/>
    <w:rsid w:val="00631496"/>
    <w:rsid w:val="00632880"/>
    <w:rsid w:val="006365CB"/>
    <w:rsid w:val="006647F6"/>
    <w:rsid w:val="00667EBD"/>
    <w:rsid w:val="00680984"/>
    <w:rsid w:val="00686974"/>
    <w:rsid w:val="00690E6E"/>
    <w:rsid w:val="006939EE"/>
    <w:rsid w:val="00693E3D"/>
    <w:rsid w:val="006A4362"/>
    <w:rsid w:val="006A57BB"/>
    <w:rsid w:val="006B319E"/>
    <w:rsid w:val="006B5A85"/>
    <w:rsid w:val="006B636F"/>
    <w:rsid w:val="006C081F"/>
    <w:rsid w:val="006F5ADE"/>
    <w:rsid w:val="007117EE"/>
    <w:rsid w:val="00717868"/>
    <w:rsid w:val="00725D20"/>
    <w:rsid w:val="00725F4D"/>
    <w:rsid w:val="00743639"/>
    <w:rsid w:val="0075341E"/>
    <w:rsid w:val="007568F6"/>
    <w:rsid w:val="00765C09"/>
    <w:rsid w:val="00782479"/>
    <w:rsid w:val="00782D0F"/>
    <w:rsid w:val="007873C9"/>
    <w:rsid w:val="007A1384"/>
    <w:rsid w:val="007A1FF5"/>
    <w:rsid w:val="007B1A8D"/>
    <w:rsid w:val="007B3956"/>
    <w:rsid w:val="007C528F"/>
    <w:rsid w:val="007D2895"/>
    <w:rsid w:val="007E22D1"/>
    <w:rsid w:val="0081671D"/>
    <w:rsid w:val="0084410D"/>
    <w:rsid w:val="0084490A"/>
    <w:rsid w:val="00850864"/>
    <w:rsid w:val="00852EB0"/>
    <w:rsid w:val="00864B73"/>
    <w:rsid w:val="00871A4D"/>
    <w:rsid w:val="00874E63"/>
    <w:rsid w:val="008827D5"/>
    <w:rsid w:val="0088294E"/>
    <w:rsid w:val="00884EE1"/>
    <w:rsid w:val="00890E38"/>
    <w:rsid w:val="00897827"/>
    <w:rsid w:val="008A6304"/>
    <w:rsid w:val="008B03DD"/>
    <w:rsid w:val="008B5C44"/>
    <w:rsid w:val="008C1077"/>
    <w:rsid w:val="008C1107"/>
    <w:rsid w:val="008C1469"/>
    <w:rsid w:val="008C4B73"/>
    <w:rsid w:val="008C5C93"/>
    <w:rsid w:val="008D444A"/>
    <w:rsid w:val="008D5106"/>
    <w:rsid w:val="008E19DA"/>
    <w:rsid w:val="008E5EF3"/>
    <w:rsid w:val="008E705C"/>
    <w:rsid w:val="008F1F1B"/>
    <w:rsid w:val="008F798B"/>
    <w:rsid w:val="00906509"/>
    <w:rsid w:val="00914169"/>
    <w:rsid w:val="00921264"/>
    <w:rsid w:val="00933285"/>
    <w:rsid w:val="009367FC"/>
    <w:rsid w:val="00943CF8"/>
    <w:rsid w:val="00951E8A"/>
    <w:rsid w:val="009705B0"/>
    <w:rsid w:val="00986D4A"/>
    <w:rsid w:val="009A69DF"/>
    <w:rsid w:val="009A7087"/>
    <w:rsid w:val="009B3DC9"/>
    <w:rsid w:val="009C3859"/>
    <w:rsid w:val="009C602E"/>
    <w:rsid w:val="009D078B"/>
    <w:rsid w:val="009D0D1B"/>
    <w:rsid w:val="009D7CFF"/>
    <w:rsid w:val="009E46F2"/>
    <w:rsid w:val="009F4925"/>
    <w:rsid w:val="009F5C21"/>
    <w:rsid w:val="00A03523"/>
    <w:rsid w:val="00A0474B"/>
    <w:rsid w:val="00A15C1E"/>
    <w:rsid w:val="00A20B1A"/>
    <w:rsid w:val="00A25994"/>
    <w:rsid w:val="00A4034A"/>
    <w:rsid w:val="00A45863"/>
    <w:rsid w:val="00A45CB7"/>
    <w:rsid w:val="00A51EE4"/>
    <w:rsid w:val="00A56FDC"/>
    <w:rsid w:val="00A63F92"/>
    <w:rsid w:val="00A64371"/>
    <w:rsid w:val="00A64C76"/>
    <w:rsid w:val="00A703D6"/>
    <w:rsid w:val="00A8405C"/>
    <w:rsid w:val="00AA0D26"/>
    <w:rsid w:val="00AA1CA9"/>
    <w:rsid w:val="00AA3565"/>
    <w:rsid w:val="00AB3E92"/>
    <w:rsid w:val="00AB6957"/>
    <w:rsid w:val="00AF1771"/>
    <w:rsid w:val="00AF4CB8"/>
    <w:rsid w:val="00B1375D"/>
    <w:rsid w:val="00B36031"/>
    <w:rsid w:val="00B4351C"/>
    <w:rsid w:val="00B52D86"/>
    <w:rsid w:val="00B5745A"/>
    <w:rsid w:val="00B65305"/>
    <w:rsid w:val="00B75D31"/>
    <w:rsid w:val="00BA12EF"/>
    <w:rsid w:val="00BB0D04"/>
    <w:rsid w:val="00BD3A4E"/>
    <w:rsid w:val="00BD67C5"/>
    <w:rsid w:val="00BF2A69"/>
    <w:rsid w:val="00BF3A9D"/>
    <w:rsid w:val="00C07DAB"/>
    <w:rsid w:val="00C11828"/>
    <w:rsid w:val="00C26BC5"/>
    <w:rsid w:val="00C40F93"/>
    <w:rsid w:val="00C45968"/>
    <w:rsid w:val="00C47883"/>
    <w:rsid w:val="00C47CFD"/>
    <w:rsid w:val="00C50035"/>
    <w:rsid w:val="00C528E3"/>
    <w:rsid w:val="00C56BFE"/>
    <w:rsid w:val="00C7015F"/>
    <w:rsid w:val="00C831F0"/>
    <w:rsid w:val="00C922B6"/>
    <w:rsid w:val="00C93381"/>
    <w:rsid w:val="00C935D6"/>
    <w:rsid w:val="00CA2D7F"/>
    <w:rsid w:val="00CA611C"/>
    <w:rsid w:val="00CB536F"/>
    <w:rsid w:val="00CC0DBE"/>
    <w:rsid w:val="00CE4ABD"/>
    <w:rsid w:val="00CE5696"/>
    <w:rsid w:val="00CF10C0"/>
    <w:rsid w:val="00CF2B3A"/>
    <w:rsid w:val="00D143A0"/>
    <w:rsid w:val="00D1515C"/>
    <w:rsid w:val="00D1525D"/>
    <w:rsid w:val="00D17429"/>
    <w:rsid w:val="00D242AB"/>
    <w:rsid w:val="00D24B9C"/>
    <w:rsid w:val="00D26837"/>
    <w:rsid w:val="00D40AFC"/>
    <w:rsid w:val="00D44A1E"/>
    <w:rsid w:val="00D57A06"/>
    <w:rsid w:val="00D75843"/>
    <w:rsid w:val="00D84253"/>
    <w:rsid w:val="00DA04AF"/>
    <w:rsid w:val="00DA4A7A"/>
    <w:rsid w:val="00DB19BD"/>
    <w:rsid w:val="00DD196F"/>
    <w:rsid w:val="00DD3188"/>
    <w:rsid w:val="00DD35E9"/>
    <w:rsid w:val="00DD40AA"/>
    <w:rsid w:val="00DD7CAB"/>
    <w:rsid w:val="00DE69B3"/>
    <w:rsid w:val="00DF06E6"/>
    <w:rsid w:val="00DF22D5"/>
    <w:rsid w:val="00DF7886"/>
    <w:rsid w:val="00E025FD"/>
    <w:rsid w:val="00E036C8"/>
    <w:rsid w:val="00E04BF2"/>
    <w:rsid w:val="00E229A1"/>
    <w:rsid w:val="00E2414E"/>
    <w:rsid w:val="00E25B81"/>
    <w:rsid w:val="00E34082"/>
    <w:rsid w:val="00E34C42"/>
    <w:rsid w:val="00E47AC6"/>
    <w:rsid w:val="00E75A12"/>
    <w:rsid w:val="00E952A1"/>
    <w:rsid w:val="00EB0DBB"/>
    <w:rsid w:val="00EB268A"/>
    <w:rsid w:val="00EB67AA"/>
    <w:rsid w:val="00EC01A7"/>
    <w:rsid w:val="00EC1270"/>
    <w:rsid w:val="00EC43B3"/>
    <w:rsid w:val="00EC66D7"/>
    <w:rsid w:val="00ED1C41"/>
    <w:rsid w:val="00ED23C6"/>
    <w:rsid w:val="00EE1276"/>
    <w:rsid w:val="00EE7896"/>
    <w:rsid w:val="00EE7CF7"/>
    <w:rsid w:val="00EF7386"/>
    <w:rsid w:val="00F20925"/>
    <w:rsid w:val="00F23269"/>
    <w:rsid w:val="00F33524"/>
    <w:rsid w:val="00F72967"/>
    <w:rsid w:val="00F74557"/>
    <w:rsid w:val="00F746F3"/>
    <w:rsid w:val="00F82ACD"/>
    <w:rsid w:val="00FA23AB"/>
    <w:rsid w:val="00FC2921"/>
    <w:rsid w:val="00FC2EF4"/>
    <w:rsid w:val="00FC7667"/>
    <w:rsid w:val="00FD017C"/>
    <w:rsid w:val="00FE2943"/>
    <w:rsid w:val="00FE57B3"/>
    <w:rsid w:val="00FE6F88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0783"/>
  <w15:docId w15:val="{78BE957F-263D-4418-A525-5FD810C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7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AB3E92"/>
    <w:pPr>
      <w:numPr>
        <w:numId w:val="1"/>
      </w:numPr>
      <w:spacing w:before="360" w:after="240"/>
      <w:ind w:left="0" w:firstLine="70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D86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E9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3">
    <w:name w:val="Normal (Web)"/>
    <w:basedOn w:val="a"/>
    <w:unhideWhenUsed/>
    <w:qFormat/>
    <w:rsid w:val="006237C9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4">
    <w:name w:val="List Paragraph"/>
    <w:basedOn w:val="a"/>
    <w:link w:val="a5"/>
    <w:qFormat/>
    <w:rsid w:val="006237C9"/>
    <w:pPr>
      <w:ind w:left="720"/>
      <w:contextualSpacing/>
    </w:pPr>
  </w:style>
  <w:style w:type="paragraph" w:customStyle="1" w:styleId="Default">
    <w:name w:val="Default"/>
    <w:rsid w:val="00623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237C9"/>
    <w:rPr>
      <w:color w:val="0000FF"/>
      <w:u w:val="single"/>
    </w:rPr>
  </w:style>
  <w:style w:type="character" w:styleId="a7">
    <w:name w:val="Emphasis"/>
    <w:basedOn w:val="a0"/>
    <w:uiPriority w:val="20"/>
    <w:qFormat/>
    <w:rsid w:val="001D47B5"/>
    <w:rPr>
      <w:i/>
      <w:iCs/>
    </w:rPr>
  </w:style>
  <w:style w:type="character" w:styleId="a8">
    <w:name w:val="Strong"/>
    <w:basedOn w:val="a0"/>
    <w:uiPriority w:val="22"/>
    <w:qFormat/>
    <w:rsid w:val="006A4362"/>
    <w:rPr>
      <w:b/>
      <w:bCs/>
    </w:rPr>
  </w:style>
  <w:style w:type="paragraph" w:styleId="a9">
    <w:name w:val="header"/>
    <w:basedOn w:val="a"/>
    <w:link w:val="aa"/>
    <w:uiPriority w:val="99"/>
    <w:unhideWhenUsed/>
    <w:rsid w:val="009A6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69D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A6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69D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4490A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28B3"/>
    <w:pPr>
      <w:tabs>
        <w:tab w:val="right" w:leader="dot" w:pos="9345"/>
      </w:tabs>
      <w:spacing w:after="100"/>
      <w:ind w:firstLine="0"/>
      <w:jc w:val="left"/>
    </w:pPr>
  </w:style>
  <w:style w:type="character" w:customStyle="1" w:styleId="a5">
    <w:name w:val="Абзац списка Знак"/>
    <w:basedOn w:val="a0"/>
    <w:link w:val="a4"/>
    <w:qFormat/>
    <w:rsid w:val="002451E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2D86"/>
    <w:rPr>
      <w:rFonts w:ascii="Times New Roman" w:eastAsiaTheme="majorEastAsia" w:hAnsi="Times New Roman" w:cstheme="majorBidi"/>
      <w:b/>
      <w:snapToGrid w:val="0"/>
      <w:sz w:val="28"/>
      <w:szCs w:val="26"/>
      <w:lang w:eastAsia="ru-RU"/>
    </w:rPr>
  </w:style>
  <w:style w:type="paragraph" w:styleId="21">
    <w:name w:val="toc 2"/>
    <w:basedOn w:val="2"/>
    <w:next w:val="a"/>
    <w:autoRedefine/>
    <w:uiPriority w:val="39"/>
    <w:unhideWhenUsed/>
    <w:rsid w:val="008D5106"/>
    <w:pPr>
      <w:tabs>
        <w:tab w:val="right" w:leader="dot" w:pos="9345"/>
      </w:tabs>
      <w:spacing w:after="100"/>
      <w:ind w:firstLine="567"/>
      <w:jc w:val="both"/>
    </w:pPr>
    <w:rPr>
      <w:b w:val="0"/>
    </w:rPr>
  </w:style>
  <w:style w:type="table" w:styleId="ae">
    <w:name w:val="Table Grid"/>
    <w:basedOn w:val="a1"/>
    <w:uiPriority w:val="39"/>
    <w:rsid w:val="008C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BDA"/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807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07F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80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D14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721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397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901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6764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1886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928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8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88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A54A-A537-4EE8-8F4A-211F407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26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ора Ритчик</cp:lastModifiedBy>
  <cp:revision>167</cp:revision>
  <dcterms:created xsi:type="dcterms:W3CDTF">2022-03-28T13:07:00Z</dcterms:created>
  <dcterms:modified xsi:type="dcterms:W3CDTF">2023-05-10T19:08:00Z</dcterms:modified>
</cp:coreProperties>
</file>